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1" w:rsidRDefault="00C972E1" w:rsidP="00C972E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8255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2E1" w:rsidRDefault="00C972E1" w:rsidP="00C972E1">
      <w:pPr>
        <w:rPr>
          <w:sz w:val="28"/>
          <w:szCs w:val="28"/>
        </w:rPr>
      </w:pPr>
    </w:p>
    <w:p w:rsidR="00C972E1" w:rsidRDefault="00C972E1" w:rsidP="00C972E1">
      <w:pPr>
        <w:rPr>
          <w:b/>
          <w:bCs/>
          <w:sz w:val="18"/>
        </w:rPr>
      </w:pP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972E1">
        <w:rPr>
          <w:rFonts w:ascii="Times New Roman" w:hAnsi="Times New Roman" w:cs="Times New Roman"/>
          <w:b/>
          <w:bCs/>
          <w:sz w:val="18"/>
          <w:szCs w:val="18"/>
        </w:rPr>
        <w:t>МЕСТНАЯ АДМИНИСТРАЦИЯ СЕЛЬСКОГО ПОСЕЛЕНИЯ ЧЕРНИГОВСКОЕ</w:t>
      </w: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972E1">
        <w:rPr>
          <w:rFonts w:ascii="Times New Roman" w:hAnsi="Times New Roman" w:cs="Times New Roman"/>
          <w:b/>
          <w:bCs/>
          <w:sz w:val="18"/>
          <w:szCs w:val="18"/>
        </w:rPr>
        <w:t>ПРОХЛАДНЕНСКОГО МУНИЦИПАЛЬНОГО РАЙОНА КАБАРДИНО-БАЛКАРСКОЙ РЕСПУБЛИКИ</w:t>
      </w: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972E1">
        <w:rPr>
          <w:rFonts w:ascii="Times New Roman" w:hAnsi="Times New Roman" w:cs="Times New Roman"/>
          <w:b/>
          <w:bCs/>
          <w:sz w:val="18"/>
          <w:szCs w:val="18"/>
        </w:rPr>
        <w:t>КЪЭБЭРДЕЙ-БАЛЪКЪЭР РЕСПУБЛИКЭ ПРОХЛАДНЭ МУНИЦИПАЛЬНЭ РАЙОНЫМ</w:t>
      </w: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972E1">
        <w:rPr>
          <w:rFonts w:ascii="Times New Roman" w:hAnsi="Times New Roman" w:cs="Times New Roman"/>
          <w:b/>
          <w:bCs/>
          <w:sz w:val="18"/>
          <w:szCs w:val="18"/>
        </w:rPr>
        <w:t>ЧЕРНИГОВСКЭ КЪУАЖЭ АДМИНИСТРАЦЭ</w:t>
      </w: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972E1">
        <w:rPr>
          <w:rFonts w:ascii="Times New Roman" w:hAnsi="Times New Roman" w:cs="Times New Roman"/>
          <w:b/>
          <w:bCs/>
          <w:sz w:val="18"/>
          <w:szCs w:val="18"/>
        </w:rPr>
        <w:t>КЪАБАРТЫ-МАЛКЪАР РЕСПУБЛИКА ПРОХЛАДНА МУНИЦИПАЛЬНА РАЙОНУНУ</w:t>
      </w: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972E1">
        <w:rPr>
          <w:rFonts w:ascii="Times New Roman" w:hAnsi="Times New Roman" w:cs="Times New Roman"/>
          <w:b/>
          <w:bCs/>
          <w:sz w:val="18"/>
          <w:szCs w:val="18"/>
        </w:rPr>
        <w:t>ЧЕРНИГОВСКОЕ ЭЛИНИ АДМИНИСТРАЦИЯСЫ</w:t>
      </w:r>
    </w:p>
    <w:p w:rsidR="00C972E1" w:rsidRPr="00C972E1" w:rsidRDefault="00C972E1" w:rsidP="00C97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972E1" w:rsidRPr="00C972E1" w:rsidRDefault="00C972E1" w:rsidP="00C972E1">
      <w:pPr>
        <w:pStyle w:val="3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Cs w:val="18"/>
        </w:rPr>
      </w:pPr>
      <w:r w:rsidRPr="00C972E1">
        <w:rPr>
          <w:rFonts w:ascii="Times New Roman" w:hAnsi="Times New Roman"/>
          <w:szCs w:val="18"/>
        </w:rPr>
        <w:t>П – и   361021   КБР  Прохладненский район     с. Черниговское  ул. Кравченко 80 тел  9–35-35</w:t>
      </w:r>
    </w:p>
    <w:p w:rsidR="00C972E1" w:rsidRPr="00134DE9" w:rsidRDefault="00234AD7" w:rsidP="00C972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05.09</w:t>
      </w:r>
      <w:r w:rsidR="00C972E1" w:rsidRPr="00C972E1">
        <w:rPr>
          <w:rFonts w:ascii="Times New Roman" w:hAnsi="Times New Roman" w:cs="Times New Roman"/>
          <w:b/>
          <w:sz w:val="18"/>
          <w:szCs w:val="18"/>
        </w:rPr>
        <w:t xml:space="preserve">.2016г                                                 </w:t>
      </w:r>
      <w:r w:rsidR="00C972E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 w:rsidR="00C972E1" w:rsidRPr="00C972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72E1" w:rsidRPr="00134DE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ОСТАНОВЛЕНИЕ  №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6</w:t>
      </w:r>
    </w:p>
    <w:p w:rsidR="00C972E1" w:rsidRPr="00134DE9" w:rsidRDefault="00C972E1" w:rsidP="00C972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34DE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134DE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ОСТАНОВЛЕНЭ №  </w:t>
      </w:r>
      <w:r w:rsidR="00234AD7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66</w:t>
      </w:r>
      <w:r w:rsidRPr="00134DE9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 </w:t>
      </w:r>
      <w:r w:rsidRPr="00134DE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C972E1" w:rsidRPr="00134DE9" w:rsidRDefault="00C972E1" w:rsidP="00C972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34DE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</w:t>
      </w:r>
      <w:r w:rsidR="00234AD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ЕГИМ № 66</w:t>
      </w:r>
    </w:p>
    <w:p w:rsidR="00CA45A8" w:rsidRPr="00C972E1" w:rsidRDefault="00C972E1" w:rsidP="00C972E1">
      <w:r>
        <w:t xml:space="preserve"> </w:t>
      </w:r>
    </w:p>
    <w:p w:rsidR="00A26FF5" w:rsidRPr="00A26FF5" w:rsidRDefault="00D665D3" w:rsidP="00A26F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Порядка формирования, утверждения</w:t>
      </w:r>
    </w:p>
    <w:p w:rsidR="00CA45A8" w:rsidRDefault="00D665D3" w:rsidP="00A26F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ведения</w:t>
      </w:r>
      <w:r w:rsidR="001A604E"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03733"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>планов</w:t>
      </w:r>
      <w:r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купок товаров, работ, услуг для </w:t>
      </w:r>
    </w:p>
    <w:p w:rsidR="004A7D5D" w:rsidRDefault="00D665D3" w:rsidP="00A26F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я</w:t>
      </w:r>
      <w:r w:rsidR="001A604E"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х нужд</w:t>
      </w:r>
      <w:r w:rsidR="004A7D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ной администрации</w:t>
      </w:r>
    </w:p>
    <w:p w:rsidR="00D665D3" w:rsidRPr="004A7D5D" w:rsidRDefault="00C972E1" w:rsidP="00A26F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.п. Черниговское </w:t>
      </w:r>
      <w:r w:rsidR="00D665D3" w:rsidRPr="00A26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5D3" w:rsidRPr="00A26FF5">
        <w:rPr>
          <w:rFonts w:ascii="Times New Roman" w:hAnsi="Times New Roman" w:cs="Times New Roman"/>
          <w:b/>
          <w:sz w:val="24"/>
          <w:szCs w:val="24"/>
        </w:rPr>
        <w:t>Прохладненского муниципального района КБР</w:t>
      </w:r>
    </w:p>
    <w:p w:rsidR="00643BE9" w:rsidRPr="007560F0" w:rsidRDefault="00643BE9" w:rsidP="00C0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5A8" w:rsidRDefault="00D665D3" w:rsidP="00D6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65D3" w:rsidRDefault="00D665D3" w:rsidP="00D6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  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5 статьи </w:t>
      </w:r>
      <w:r w:rsidR="00C03733">
        <w:rPr>
          <w:rFonts w:ascii="Times New Roman" w:eastAsia="Calibri" w:hAnsi="Times New Roman" w:cs="Times New Roman"/>
          <w:sz w:val="24"/>
          <w:szCs w:val="24"/>
        </w:rPr>
        <w:t>17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</w:t>
      </w:r>
      <w:r w:rsidR="004F0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31E06" w:rsidRPr="007560F0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31E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C03733" w:rsidRPr="00C03733">
        <w:rPr>
          <w:rFonts w:ascii="Times New Roman" w:eastAsia="Calibri" w:hAnsi="Times New Roman" w:cs="Times New Roman"/>
          <w:sz w:val="24"/>
          <w:szCs w:val="24"/>
        </w:rPr>
        <w:t>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Pr="00C03733">
        <w:rPr>
          <w:rFonts w:ascii="Times New Roman" w:eastAsia="Calibri" w:hAnsi="Times New Roman" w:cs="Times New Roman"/>
          <w:sz w:val="24"/>
          <w:szCs w:val="24"/>
        </w:rPr>
        <w:t>,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0F0">
        <w:rPr>
          <w:rFonts w:ascii="Times New Roman" w:hAnsi="Times New Roman" w:cs="Times New Roman"/>
          <w:sz w:val="24"/>
          <w:szCs w:val="24"/>
        </w:rPr>
        <w:t>Уставом</w:t>
      </w:r>
      <w:r w:rsidR="00C972E1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CA0B7E">
        <w:rPr>
          <w:rFonts w:ascii="Times New Roman" w:hAnsi="Times New Roman" w:cs="Times New Roman"/>
          <w:sz w:val="24"/>
          <w:szCs w:val="24"/>
        </w:rPr>
        <w:t xml:space="preserve"> Черниговское</w:t>
      </w:r>
      <w:r w:rsidR="00C972E1">
        <w:rPr>
          <w:rFonts w:ascii="Times New Roman" w:hAnsi="Times New Roman" w:cs="Times New Roman"/>
          <w:sz w:val="24"/>
          <w:szCs w:val="24"/>
        </w:rPr>
        <w:t xml:space="preserve"> </w:t>
      </w:r>
      <w:r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</w:t>
      </w:r>
      <w:r w:rsidR="00CA45A8">
        <w:rPr>
          <w:rFonts w:ascii="Times New Roman" w:eastAsia="Calibri" w:hAnsi="Times New Roman" w:cs="Times New Roman"/>
          <w:sz w:val="24"/>
          <w:szCs w:val="24"/>
        </w:rPr>
        <w:t>,</w:t>
      </w:r>
      <w:r w:rsidR="009550B7">
        <w:rPr>
          <w:rFonts w:ascii="Times New Roman" w:eastAsia="Calibri" w:hAnsi="Times New Roman" w:cs="Times New Roman"/>
          <w:sz w:val="24"/>
          <w:szCs w:val="24"/>
        </w:rPr>
        <w:t xml:space="preserve"> мес</w:t>
      </w:r>
      <w:r w:rsidR="00C972E1">
        <w:rPr>
          <w:rFonts w:ascii="Times New Roman" w:eastAsia="Calibri" w:hAnsi="Times New Roman" w:cs="Times New Roman"/>
          <w:sz w:val="24"/>
          <w:szCs w:val="24"/>
        </w:rPr>
        <w:t>тная администрация с.п. Черниговское</w:t>
      </w:r>
      <w:r w:rsidR="009550B7">
        <w:rPr>
          <w:rFonts w:ascii="Times New Roman" w:eastAsia="Calibri" w:hAnsi="Times New Roman" w:cs="Times New Roman"/>
          <w:sz w:val="24"/>
          <w:szCs w:val="24"/>
        </w:rPr>
        <w:t xml:space="preserve"> Прохладненского муниципального района,</w:t>
      </w:r>
      <w:r w:rsidR="00CA4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FF5"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>п о с т а н о в л я е т</w:t>
      </w:r>
      <w:r w:rsidRPr="00A26FF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A45A8" w:rsidRPr="00A26FF5" w:rsidRDefault="00CA45A8" w:rsidP="00D6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597F" w:rsidRPr="007560F0" w:rsidRDefault="00CF597F" w:rsidP="00D6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641B" w:rsidRPr="007560F0" w:rsidRDefault="00CE0C62" w:rsidP="00C81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 </w:t>
      </w:r>
      <w:r w:rsidR="00C81E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0F0">
        <w:rPr>
          <w:rFonts w:ascii="Times New Roman" w:hAnsi="Times New Roman" w:cs="Times New Roman"/>
          <w:sz w:val="24"/>
          <w:szCs w:val="24"/>
        </w:rPr>
        <w:t xml:space="preserve">1. 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665D3" w:rsidRPr="007560F0">
        <w:rPr>
          <w:rFonts w:ascii="Times New Roman" w:eastAsia="Calibri" w:hAnsi="Times New Roman" w:cs="Times New Roman"/>
          <w:sz w:val="24"/>
          <w:szCs w:val="24"/>
        </w:rPr>
        <w:t>Порядок формирова</w:t>
      </w:r>
      <w:r w:rsidR="002571EE">
        <w:rPr>
          <w:rFonts w:ascii="Times New Roman" w:eastAsia="Calibri" w:hAnsi="Times New Roman" w:cs="Times New Roman"/>
          <w:sz w:val="24"/>
          <w:szCs w:val="24"/>
        </w:rPr>
        <w:t>ния, утверждения и ведения план</w:t>
      </w:r>
      <w:r w:rsidR="001738A6">
        <w:rPr>
          <w:rFonts w:ascii="Times New Roman" w:eastAsia="Calibri" w:hAnsi="Times New Roman" w:cs="Times New Roman"/>
          <w:sz w:val="24"/>
          <w:szCs w:val="24"/>
        </w:rPr>
        <w:t>ов</w:t>
      </w:r>
      <w:r w:rsidR="00D665D3" w:rsidRPr="007560F0">
        <w:rPr>
          <w:rFonts w:ascii="Times New Roman" w:eastAsia="Calibri" w:hAnsi="Times New Roman" w:cs="Times New Roman"/>
          <w:sz w:val="24"/>
          <w:szCs w:val="24"/>
        </w:rPr>
        <w:t xml:space="preserve"> закупок товаров, работ, услуг для обеспечения муниципальных нужд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 </w:t>
      </w:r>
      <w:r w:rsidR="00A26FF5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9C1384">
        <w:rPr>
          <w:rFonts w:ascii="Times New Roman" w:hAnsi="Times New Roman" w:cs="Times New Roman"/>
          <w:sz w:val="24"/>
          <w:szCs w:val="24"/>
        </w:rPr>
        <w:t xml:space="preserve">       </w:t>
      </w:r>
      <w:r w:rsidR="00C972E1">
        <w:rPr>
          <w:rFonts w:ascii="Times New Roman" w:hAnsi="Times New Roman" w:cs="Times New Roman"/>
          <w:sz w:val="24"/>
          <w:szCs w:val="24"/>
        </w:rPr>
        <w:t>с.п. Черниговское</w:t>
      </w:r>
      <w:r w:rsidR="00A26FF5">
        <w:rPr>
          <w:rFonts w:ascii="Times New Roman" w:hAnsi="Times New Roman" w:cs="Times New Roman"/>
          <w:sz w:val="24"/>
          <w:szCs w:val="24"/>
        </w:rPr>
        <w:t xml:space="preserve"> </w:t>
      </w:r>
      <w:r w:rsidR="00D665D3" w:rsidRPr="007560F0">
        <w:rPr>
          <w:rFonts w:ascii="Times New Roman" w:hAnsi="Times New Roman" w:cs="Times New Roman"/>
          <w:sz w:val="24"/>
          <w:szCs w:val="24"/>
        </w:rPr>
        <w:t>Прохладненского муниципального район</w:t>
      </w:r>
      <w:r w:rsidR="00A26FF5">
        <w:rPr>
          <w:rFonts w:ascii="Times New Roman" w:hAnsi="Times New Roman" w:cs="Times New Roman"/>
          <w:sz w:val="24"/>
          <w:szCs w:val="24"/>
        </w:rPr>
        <w:t>а КБР (далее Порядок) согласно П</w:t>
      </w:r>
      <w:r w:rsidR="00D665D3" w:rsidRPr="007560F0">
        <w:rPr>
          <w:rFonts w:ascii="Times New Roman" w:hAnsi="Times New Roman" w:cs="Times New Roman"/>
          <w:sz w:val="24"/>
          <w:szCs w:val="24"/>
        </w:rPr>
        <w:t>риложению к настоящему постановлению</w:t>
      </w:r>
      <w:r w:rsidR="006A594D" w:rsidRPr="007560F0">
        <w:rPr>
          <w:rFonts w:ascii="Times New Roman" w:hAnsi="Times New Roman" w:cs="Times New Roman"/>
          <w:sz w:val="24"/>
          <w:szCs w:val="24"/>
        </w:rPr>
        <w:t>.</w:t>
      </w:r>
    </w:p>
    <w:p w:rsidR="006A594D" w:rsidRPr="007560F0" w:rsidRDefault="006A594D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2. </w:t>
      </w:r>
      <w:r w:rsidR="00A26FF5">
        <w:rPr>
          <w:rFonts w:ascii="Times New Roman" w:hAnsi="Times New Roman" w:cs="Times New Roman"/>
          <w:sz w:val="24"/>
          <w:szCs w:val="24"/>
        </w:rPr>
        <w:t>Контрактному управляющему</w:t>
      </w:r>
      <w:r w:rsidRPr="007560F0">
        <w:rPr>
          <w:rFonts w:ascii="Times New Roman" w:hAnsi="Times New Roman" w:cs="Times New Roman"/>
          <w:sz w:val="24"/>
          <w:szCs w:val="24"/>
        </w:rPr>
        <w:t xml:space="preserve"> </w:t>
      </w:r>
      <w:r w:rsidR="001C641B" w:rsidRPr="007560F0">
        <w:rPr>
          <w:rFonts w:ascii="Times New Roman" w:hAnsi="Times New Roman" w:cs="Times New Roman"/>
          <w:sz w:val="24"/>
          <w:szCs w:val="24"/>
        </w:rPr>
        <w:t>местной а</w:t>
      </w:r>
      <w:r w:rsidRPr="007560F0">
        <w:rPr>
          <w:rFonts w:ascii="Times New Roman" w:hAnsi="Times New Roman" w:cs="Times New Roman"/>
          <w:sz w:val="24"/>
          <w:szCs w:val="24"/>
        </w:rPr>
        <w:t>дминистрации</w:t>
      </w:r>
      <w:r w:rsidR="0015157F" w:rsidRPr="0015157F">
        <w:rPr>
          <w:rFonts w:ascii="Times New Roman" w:hAnsi="Times New Roman" w:cs="Times New Roman"/>
          <w:sz w:val="24"/>
          <w:szCs w:val="24"/>
        </w:rPr>
        <w:t xml:space="preserve"> </w:t>
      </w:r>
      <w:r w:rsidR="0015157F">
        <w:rPr>
          <w:rFonts w:ascii="Times New Roman" w:hAnsi="Times New Roman" w:cs="Times New Roman"/>
          <w:sz w:val="24"/>
          <w:szCs w:val="24"/>
        </w:rPr>
        <w:t>с.п. Черниговское</w:t>
      </w:r>
      <w:r w:rsidR="001C641B"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</w:t>
      </w:r>
      <w:r w:rsidR="00DD0F0C">
        <w:rPr>
          <w:rFonts w:ascii="Times New Roman" w:hAnsi="Times New Roman" w:cs="Times New Roman"/>
          <w:sz w:val="24"/>
          <w:szCs w:val="24"/>
        </w:rPr>
        <w:t>ипал</w:t>
      </w:r>
      <w:r w:rsidR="00C972E1">
        <w:rPr>
          <w:rFonts w:ascii="Times New Roman" w:hAnsi="Times New Roman" w:cs="Times New Roman"/>
          <w:sz w:val="24"/>
          <w:szCs w:val="24"/>
        </w:rPr>
        <w:t xml:space="preserve">ьного района КБР </w:t>
      </w:r>
      <w:r w:rsidR="0015157F">
        <w:rPr>
          <w:rFonts w:ascii="Times New Roman" w:hAnsi="Times New Roman" w:cs="Times New Roman"/>
          <w:sz w:val="24"/>
          <w:szCs w:val="24"/>
        </w:rPr>
        <w:t>(Анисимовой</w:t>
      </w:r>
      <w:r w:rsidR="009F61E6">
        <w:rPr>
          <w:rFonts w:ascii="Times New Roman" w:hAnsi="Times New Roman" w:cs="Times New Roman"/>
          <w:sz w:val="24"/>
          <w:szCs w:val="24"/>
        </w:rPr>
        <w:t xml:space="preserve"> С.А.)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 разместить Порядок </w:t>
      </w:r>
      <w:r w:rsidR="00F81C19" w:rsidRPr="007560F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D3108C" w:rsidRPr="00D3108C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</w:t>
      </w:r>
      <w:r w:rsidR="00C3565B">
        <w:rPr>
          <w:rFonts w:ascii="Times New Roman" w:hAnsi="Times New Roman" w:cs="Times New Roman"/>
          <w:sz w:val="24"/>
          <w:szCs w:val="24"/>
        </w:rPr>
        <w:t>ы</w:t>
      </w:r>
      <w:r w:rsidR="00D3108C" w:rsidRPr="00D3108C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D665D3" w:rsidRPr="00D3108C">
        <w:rPr>
          <w:rFonts w:ascii="Times New Roman" w:hAnsi="Times New Roman" w:cs="Times New Roman"/>
          <w:sz w:val="24"/>
          <w:szCs w:val="24"/>
        </w:rPr>
        <w:t xml:space="preserve"> </w:t>
      </w:r>
      <w:r w:rsidR="00F81C19" w:rsidRPr="007560F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F81C19">
        <w:rPr>
          <w:rFonts w:ascii="Times New Roman" w:hAnsi="Times New Roman" w:cs="Times New Roman"/>
          <w:sz w:val="24"/>
          <w:szCs w:val="24"/>
        </w:rPr>
        <w:t xml:space="preserve"> </w:t>
      </w:r>
      <w:r w:rsidR="008314C6" w:rsidRPr="00D3108C">
        <w:rPr>
          <w:rFonts w:ascii="Times New Roman" w:hAnsi="Times New Roman" w:cs="Times New Roman"/>
          <w:sz w:val="24"/>
          <w:szCs w:val="24"/>
        </w:rPr>
        <w:t>в течение 3 дней со дня его утверждения</w:t>
      </w:r>
      <w:r w:rsidR="001C641B" w:rsidRPr="00D3108C">
        <w:rPr>
          <w:rFonts w:ascii="Times New Roman" w:hAnsi="Times New Roman" w:cs="Times New Roman"/>
          <w:sz w:val="24"/>
          <w:szCs w:val="24"/>
        </w:rPr>
        <w:t>.</w:t>
      </w:r>
      <w:r w:rsidRPr="007560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A18EA" w:rsidRPr="007560F0" w:rsidRDefault="00ED5D70" w:rsidP="000F22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>3</w:t>
      </w:r>
      <w:r w:rsidR="00DD0F0C">
        <w:rPr>
          <w:rFonts w:ascii="Times New Roman" w:hAnsi="Times New Roman" w:cs="Times New Roman"/>
          <w:sz w:val="24"/>
          <w:szCs w:val="24"/>
        </w:rPr>
        <w:t xml:space="preserve">. </w:t>
      </w:r>
      <w:r w:rsidR="00CA18EA" w:rsidRPr="007560F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</w:t>
      </w:r>
      <w:r w:rsidR="00C972E1">
        <w:rPr>
          <w:rFonts w:ascii="Times New Roman" w:hAnsi="Times New Roman" w:cs="Times New Roman"/>
          <w:sz w:val="24"/>
          <w:szCs w:val="24"/>
        </w:rPr>
        <w:t xml:space="preserve">овления возложить на  </w:t>
      </w:r>
      <w:r w:rsidR="000F225A">
        <w:rPr>
          <w:rFonts w:ascii="Times New Roman" w:hAnsi="Times New Roman" w:cs="Times New Roman"/>
          <w:sz w:val="24"/>
          <w:szCs w:val="24"/>
        </w:rPr>
        <w:t xml:space="preserve">и.о. главного специалиста по доходам </w:t>
      </w:r>
      <w:r w:rsidR="00CA18EA" w:rsidRPr="007560F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C972E1">
        <w:rPr>
          <w:rFonts w:ascii="Times New Roman" w:hAnsi="Times New Roman" w:cs="Times New Roman"/>
          <w:sz w:val="24"/>
          <w:szCs w:val="24"/>
        </w:rPr>
        <w:t>с.п. Черниговское</w:t>
      </w:r>
      <w:r w:rsidR="00DD0F0C">
        <w:rPr>
          <w:rFonts w:ascii="Times New Roman" w:hAnsi="Times New Roman" w:cs="Times New Roman"/>
          <w:sz w:val="24"/>
          <w:szCs w:val="24"/>
        </w:rPr>
        <w:t xml:space="preserve"> </w:t>
      </w:r>
      <w:r w:rsidR="00CA18EA" w:rsidRPr="007560F0">
        <w:rPr>
          <w:rFonts w:ascii="Times New Roman" w:hAnsi="Times New Roman" w:cs="Times New Roman"/>
          <w:sz w:val="24"/>
          <w:szCs w:val="24"/>
        </w:rPr>
        <w:t>Прохладненского муниципаль</w:t>
      </w:r>
      <w:r w:rsidR="00C972E1">
        <w:rPr>
          <w:rFonts w:ascii="Times New Roman" w:hAnsi="Times New Roman" w:cs="Times New Roman"/>
          <w:sz w:val="24"/>
          <w:szCs w:val="24"/>
        </w:rPr>
        <w:t xml:space="preserve">ного района КБР </w:t>
      </w:r>
      <w:r w:rsidR="000F225A">
        <w:rPr>
          <w:rFonts w:ascii="Times New Roman" w:hAnsi="Times New Roman" w:cs="Times New Roman"/>
          <w:sz w:val="24"/>
          <w:szCs w:val="24"/>
        </w:rPr>
        <w:t>Анисимову С.А.</w:t>
      </w:r>
    </w:p>
    <w:p w:rsidR="00F81C19" w:rsidRDefault="00DD0F0C" w:rsidP="00F81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18EA" w:rsidRPr="00F81C19">
        <w:rPr>
          <w:rFonts w:ascii="Times New Roman" w:hAnsi="Times New Roman" w:cs="Times New Roman"/>
          <w:sz w:val="24"/>
          <w:szCs w:val="24"/>
        </w:rPr>
        <w:t xml:space="preserve">. </w:t>
      </w:r>
      <w:r w:rsidR="00F81C19" w:rsidRPr="00F81C1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</w:t>
      </w:r>
      <w:r w:rsidR="00F81C19">
        <w:rPr>
          <w:rFonts w:ascii="Times New Roman" w:hAnsi="Times New Roman" w:cs="Times New Roman"/>
          <w:sz w:val="24"/>
          <w:szCs w:val="24"/>
        </w:rPr>
        <w:t>.</w:t>
      </w:r>
    </w:p>
    <w:p w:rsidR="00DD0F0C" w:rsidRDefault="00DD0F0C" w:rsidP="00F81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0F0C" w:rsidRDefault="00DD0F0C" w:rsidP="00F81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0F0C" w:rsidRDefault="00DD0F0C" w:rsidP="00F81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0F0C" w:rsidRDefault="00DD0F0C" w:rsidP="00F81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6030" w:rsidRPr="007560F0" w:rsidRDefault="00F81C19" w:rsidP="00F81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C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5B0E0E" w:rsidRPr="007560F0" w:rsidTr="0029707C">
        <w:tc>
          <w:tcPr>
            <w:tcW w:w="5637" w:type="dxa"/>
          </w:tcPr>
          <w:p w:rsidR="005B0E0E" w:rsidRPr="007560F0" w:rsidRDefault="007560F0" w:rsidP="007560F0">
            <w:pPr>
              <w:rPr>
                <w:sz w:val="24"/>
                <w:szCs w:val="24"/>
              </w:rPr>
            </w:pPr>
            <w:r w:rsidRPr="007560F0">
              <w:rPr>
                <w:sz w:val="24"/>
                <w:szCs w:val="24"/>
              </w:rPr>
              <w:t xml:space="preserve">   </w:t>
            </w:r>
            <w:r w:rsidR="00C972E1">
              <w:rPr>
                <w:sz w:val="24"/>
                <w:szCs w:val="24"/>
              </w:rPr>
              <w:t xml:space="preserve"> Г</w:t>
            </w:r>
            <w:r w:rsidR="005B0E0E" w:rsidRPr="007560F0">
              <w:rPr>
                <w:sz w:val="24"/>
                <w:szCs w:val="24"/>
              </w:rPr>
              <w:t>лав</w:t>
            </w:r>
            <w:r w:rsidR="00C972E1">
              <w:rPr>
                <w:sz w:val="24"/>
                <w:szCs w:val="24"/>
              </w:rPr>
              <w:t>а</w:t>
            </w:r>
            <w:r w:rsidR="005B0E0E" w:rsidRPr="007560F0">
              <w:rPr>
                <w:sz w:val="24"/>
                <w:szCs w:val="24"/>
              </w:rPr>
              <w:t xml:space="preserve"> местной администрации</w:t>
            </w:r>
            <w:r w:rsidR="00C972E1">
              <w:rPr>
                <w:sz w:val="24"/>
                <w:szCs w:val="24"/>
              </w:rPr>
              <w:t xml:space="preserve"> с.п. Черниговское</w:t>
            </w:r>
          </w:p>
          <w:p w:rsidR="005B0E0E" w:rsidRPr="007560F0" w:rsidRDefault="007560F0" w:rsidP="0075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0E0E" w:rsidRPr="007560F0">
              <w:rPr>
                <w:sz w:val="24"/>
                <w:szCs w:val="24"/>
              </w:rPr>
              <w:t xml:space="preserve">Прохладненского муниципального района </w:t>
            </w:r>
          </w:p>
        </w:tc>
        <w:tc>
          <w:tcPr>
            <w:tcW w:w="3933" w:type="dxa"/>
          </w:tcPr>
          <w:p w:rsidR="005B0E0E" w:rsidRPr="007560F0" w:rsidRDefault="005B0E0E">
            <w:pPr>
              <w:rPr>
                <w:sz w:val="24"/>
                <w:szCs w:val="24"/>
              </w:rPr>
            </w:pPr>
          </w:p>
          <w:p w:rsidR="005B0E0E" w:rsidRPr="007560F0" w:rsidRDefault="005B0E0E" w:rsidP="007560F0">
            <w:pPr>
              <w:jc w:val="right"/>
              <w:rPr>
                <w:sz w:val="24"/>
                <w:szCs w:val="24"/>
              </w:rPr>
            </w:pPr>
            <w:r w:rsidRPr="007560F0">
              <w:rPr>
                <w:sz w:val="24"/>
                <w:szCs w:val="24"/>
              </w:rPr>
              <w:t xml:space="preserve">         </w:t>
            </w:r>
            <w:r w:rsidR="007560F0">
              <w:rPr>
                <w:sz w:val="24"/>
                <w:szCs w:val="24"/>
              </w:rPr>
              <w:t xml:space="preserve">  </w:t>
            </w:r>
            <w:r w:rsidRPr="007560F0">
              <w:rPr>
                <w:sz w:val="24"/>
                <w:szCs w:val="24"/>
              </w:rPr>
              <w:t xml:space="preserve">                     </w:t>
            </w:r>
            <w:r w:rsidR="00C972E1">
              <w:rPr>
                <w:sz w:val="24"/>
                <w:szCs w:val="24"/>
              </w:rPr>
              <w:t>Голиков Н.А.</w:t>
            </w:r>
          </w:p>
        </w:tc>
      </w:tr>
    </w:tbl>
    <w:p w:rsidR="00D3108C" w:rsidRDefault="005B0E0E" w:rsidP="00C8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Par38"/>
      <w:bookmarkStart w:id="1" w:name="Par44"/>
      <w:bookmarkEnd w:id="0"/>
      <w:bookmarkEnd w:id="1"/>
      <w:r w:rsidR="00C81E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D0F0C" w:rsidRDefault="00D3108C" w:rsidP="00C8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560F0" w:rsidRPr="00C81E4A" w:rsidRDefault="007560F0" w:rsidP="00DD0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B0E0E" w:rsidRPr="00C81E4A" w:rsidRDefault="00A31E06" w:rsidP="00DD0F0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7560F0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5B0E0E" w:rsidRPr="00C81E4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B0E0E" w:rsidRPr="00C81E4A">
        <w:rPr>
          <w:rFonts w:ascii="Times New Roman" w:hAnsi="Times New Roman" w:cs="Times New Roman"/>
          <w:sz w:val="24"/>
          <w:szCs w:val="24"/>
        </w:rPr>
        <w:t xml:space="preserve"> местной</w:t>
      </w:r>
    </w:p>
    <w:p w:rsidR="005B0E0E" w:rsidRPr="00C81E4A" w:rsidRDefault="00DD0F0C" w:rsidP="00DD0F0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0E0E" w:rsidRPr="00C81E4A">
        <w:rPr>
          <w:rFonts w:ascii="Times New Roman" w:hAnsi="Times New Roman" w:cs="Times New Roman"/>
          <w:sz w:val="24"/>
          <w:szCs w:val="24"/>
        </w:rPr>
        <w:t>дминистрации</w:t>
      </w:r>
      <w:r w:rsidR="00C972E1">
        <w:rPr>
          <w:rFonts w:ascii="Times New Roman" w:hAnsi="Times New Roman" w:cs="Times New Roman"/>
          <w:sz w:val="24"/>
          <w:szCs w:val="24"/>
        </w:rPr>
        <w:t xml:space="preserve"> с.п. Черниговское </w:t>
      </w:r>
      <w:r w:rsidR="005B0E0E" w:rsidRPr="00C81E4A">
        <w:rPr>
          <w:rFonts w:ascii="Times New Roman" w:hAnsi="Times New Roman" w:cs="Times New Roman"/>
          <w:sz w:val="24"/>
          <w:szCs w:val="24"/>
        </w:rPr>
        <w:t xml:space="preserve"> Прохладненского</w:t>
      </w:r>
    </w:p>
    <w:p w:rsidR="005B0E0E" w:rsidRPr="00C81E4A" w:rsidRDefault="005B0E0E" w:rsidP="00DD0F0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B55B6" w:rsidRPr="00C81E4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5B0E0E" w:rsidRPr="00C81E4A" w:rsidRDefault="005B0E0E" w:rsidP="00DD0F0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от </w:t>
      </w:r>
      <w:r w:rsidR="00213ADC">
        <w:rPr>
          <w:rFonts w:ascii="Times New Roman" w:hAnsi="Times New Roman" w:cs="Times New Roman"/>
          <w:sz w:val="24"/>
          <w:szCs w:val="24"/>
        </w:rPr>
        <w:t xml:space="preserve"> 05.09</w:t>
      </w:r>
      <w:r w:rsidR="00DD0F0C">
        <w:rPr>
          <w:rFonts w:ascii="Times New Roman" w:hAnsi="Times New Roman" w:cs="Times New Roman"/>
          <w:sz w:val="24"/>
          <w:szCs w:val="24"/>
        </w:rPr>
        <w:t>.</w:t>
      </w:r>
      <w:r w:rsidRPr="00C81E4A">
        <w:rPr>
          <w:rFonts w:ascii="Times New Roman" w:hAnsi="Times New Roman" w:cs="Times New Roman"/>
          <w:sz w:val="24"/>
          <w:szCs w:val="24"/>
        </w:rPr>
        <w:t>201</w:t>
      </w:r>
      <w:r w:rsidR="002207F5">
        <w:rPr>
          <w:rFonts w:ascii="Times New Roman" w:hAnsi="Times New Roman" w:cs="Times New Roman"/>
          <w:sz w:val="24"/>
          <w:szCs w:val="24"/>
        </w:rPr>
        <w:t>6</w:t>
      </w:r>
      <w:r w:rsidRPr="00C81E4A">
        <w:rPr>
          <w:rFonts w:ascii="Times New Roman" w:hAnsi="Times New Roman" w:cs="Times New Roman"/>
          <w:sz w:val="24"/>
          <w:szCs w:val="24"/>
        </w:rPr>
        <w:t xml:space="preserve"> г. № </w:t>
      </w:r>
      <w:r w:rsidR="00213ADC">
        <w:rPr>
          <w:rFonts w:ascii="Times New Roman" w:hAnsi="Times New Roman" w:cs="Times New Roman"/>
          <w:sz w:val="24"/>
          <w:szCs w:val="24"/>
        </w:rPr>
        <w:t>66</w:t>
      </w:r>
    </w:p>
    <w:p w:rsidR="005B0E0E" w:rsidRDefault="005B0E0E" w:rsidP="00CA18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0E0E" w:rsidRPr="00DD0F0C" w:rsidRDefault="00FB55B6" w:rsidP="005B0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F0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A18EA" w:rsidRPr="00DD0F0C" w:rsidRDefault="00FB55B6" w:rsidP="005B0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F0C">
        <w:rPr>
          <w:rFonts w:ascii="Times New Roman" w:eastAsia="Calibri" w:hAnsi="Times New Roman" w:cs="Times New Roman"/>
          <w:b/>
          <w:sz w:val="24"/>
          <w:szCs w:val="24"/>
        </w:rPr>
        <w:t>формирования, утверждения и ведения план</w:t>
      </w:r>
      <w:r w:rsidR="001738A6" w:rsidRPr="00DD0F0C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DD0F0C">
        <w:rPr>
          <w:rFonts w:ascii="Times New Roman" w:eastAsia="Calibri" w:hAnsi="Times New Roman" w:cs="Times New Roman"/>
          <w:b/>
          <w:sz w:val="24"/>
          <w:szCs w:val="24"/>
        </w:rPr>
        <w:t xml:space="preserve"> закупок товаров, работ, услуг для обеспечения муниципальных нужд</w:t>
      </w:r>
      <w:r w:rsidRPr="00DD0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0C">
        <w:rPr>
          <w:rFonts w:ascii="Times New Roman" w:hAnsi="Times New Roman" w:cs="Times New Roman"/>
          <w:b/>
          <w:sz w:val="24"/>
          <w:szCs w:val="24"/>
        </w:rPr>
        <w:t xml:space="preserve"> ме</w:t>
      </w:r>
      <w:r w:rsidR="00CA0B7E">
        <w:rPr>
          <w:rFonts w:ascii="Times New Roman" w:hAnsi="Times New Roman" w:cs="Times New Roman"/>
          <w:b/>
          <w:sz w:val="24"/>
          <w:szCs w:val="24"/>
        </w:rPr>
        <w:t>стной администрации с.п. Черниговское</w:t>
      </w:r>
      <w:r w:rsidR="00DD0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F0C">
        <w:rPr>
          <w:rFonts w:ascii="Times New Roman" w:hAnsi="Times New Roman" w:cs="Times New Roman"/>
          <w:b/>
          <w:sz w:val="24"/>
          <w:szCs w:val="24"/>
        </w:rPr>
        <w:t>Прохладненского муниципального района КБР</w:t>
      </w:r>
    </w:p>
    <w:p w:rsidR="00CA18EA" w:rsidRPr="00DD0F0C" w:rsidRDefault="00CA18EA" w:rsidP="00CA1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E0D" w:rsidRPr="00C81E4A" w:rsidRDefault="00680E0D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0" w:rsidRPr="00DD0F0C" w:rsidRDefault="00967703" w:rsidP="00967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F0C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967703" w:rsidRPr="00C81E4A" w:rsidRDefault="00967703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8EA" w:rsidRPr="00C81E4A" w:rsidRDefault="00CA18EA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1</w:t>
      </w:r>
      <w:r w:rsidR="00967703" w:rsidRPr="00C81E4A">
        <w:rPr>
          <w:rFonts w:ascii="Times New Roman" w:hAnsi="Times New Roman" w:cs="Times New Roman"/>
          <w:sz w:val="24"/>
          <w:szCs w:val="24"/>
        </w:rPr>
        <w:t>.1</w:t>
      </w:r>
      <w:r w:rsidRPr="00C81E4A">
        <w:rPr>
          <w:rFonts w:ascii="Times New Roman" w:hAnsi="Times New Roman" w:cs="Times New Roman"/>
          <w:sz w:val="24"/>
          <w:szCs w:val="24"/>
        </w:rPr>
        <w:t>. Настоящ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ий Порядок 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формирования, утверждения и ведения план</w:t>
      </w:r>
      <w:r w:rsidR="001738A6">
        <w:rPr>
          <w:rFonts w:ascii="Times New Roman" w:eastAsia="Calibri" w:hAnsi="Times New Roman" w:cs="Times New Roman"/>
          <w:sz w:val="24"/>
          <w:szCs w:val="24"/>
        </w:rPr>
        <w:t>ов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 xml:space="preserve"> закупок товаров, работ, услуг для обеспечения муниципальных нужд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DD0F0C" w:rsidRPr="00DD0F0C">
        <w:rPr>
          <w:rFonts w:ascii="Times New Roman" w:hAnsi="Times New Roman" w:cs="Times New Roman"/>
          <w:sz w:val="24"/>
          <w:szCs w:val="24"/>
        </w:rPr>
        <w:t xml:space="preserve"> ме</w:t>
      </w:r>
      <w:r w:rsidR="00C972E1">
        <w:rPr>
          <w:rFonts w:ascii="Times New Roman" w:hAnsi="Times New Roman" w:cs="Times New Roman"/>
          <w:sz w:val="24"/>
          <w:szCs w:val="24"/>
        </w:rPr>
        <w:t xml:space="preserve">стной администрации с.п. Черниговское </w:t>
      </w:r>
      <w:r w:rsidR="00DD0F0C" w:rsidRPr="00DD0F0C">
        <w:rPr>
          <w:rFonts w:ascii="Times New Roman" w:hAnsi="Times New Roman" w:cs="Times New Roman"/>
          <w:sz w:val="24"/>
          <w:szCs w:val="24"/>
        </w:rPr>
        <w:t xml:space="preserve"> </w:t>
      </w:r>
      <w:r w:rsidR="00967703" w:rsidRPr="00DD0F0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БР (далее Порядок) устанавливает </w:t>
      </w:r>
      <w:r w:rsidR="002571EE"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довательность </w:t>
      </w:r>
      <w:r w:rsidR="00967703" w:rsidRPr="00A40727">
        <w:rPr>
          <w:rFonts w:ascii="Times New Roman" w:hAnsi="Times New Roman" w:cs="Times New Roman"/>
          <w:sz w:val="24"/>
          <w:szCs w:val="24"/>
        </w:rPr>
        <w:t>действий</w:t>
      </w:r>
      <w:r w:rsidR="00DD0F0C">
        <w:rPr>
          <w:rFonts w:ascii="Times New Roman" w:hAnsi="Times New Roman" w:cs="Times New Roman"/>
          <w:sz w:val="24"/>
          <w:szCs w:val="24"/>
        </w:rPr>
        <w:t xml:space="preserve"> </w:t>
      </w:r>
      <w:r w:rsidR="00DD0F0C" w:rsidRPr="00DD0F0C">
        <w:rPr>
          <w:rFonts w:ascii="Times New Roman" w:hAnsi="Times New Roman" w:cs="Times New Roman"/>
          <w:sz w:val="24"/>
          <w:szCs w:val="24"/>
        </w:rPr>
        <w:t xml:space="preserve"> ме</w:t>
      </w:r>
      <w:r w:rsidR="00C972E1">
        <w:rPr>
          <w:rFonts w:ascii="Times New Roman" w:hAnsi="Times New Roman" w:cs="Times New Roman"/>
          <w:sz w:val="24"/>
          <w:szCs w:val="24"/>
        </w:rPr>
        <w:t>стной администрации с.п. Черниговское</w:t>
      </w:r>
      <w:r w:rsidR="00DD0F0C" w:rsidRPr="00DD0F0C">
        <w:rPr>
          <w:rFonts w:ascii="Times New Roman" w:hAnsi="Times New Roman" w:cs="Times New Roman"/>
          <w:sz w:val="24"/>
          <w:szCs w:val="24"/>
        </w:rPr>
        <w:t xml:space="preserve"> </w:t>
      </w:r>
      <w:r w:rsidR="00D67366" w:rsidRPr="00C81E4A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КБР </w:t>
      </w:r>
      <w:r w:rsidR="00967703" w:rsidRPr="00C81E4A">
        <w:rPr>
          <w:rFonts w:ascii="Times New Roman" w:hAnsi="Times New Roman" w:cs="Times New Roman"/>
          <w:sz w:val="24"/>
          <w:szCs w:val="24"/>
        </w:rPr>
        <w:t>п</w:t>
      </w:r>
      <w:r w:rsidR="002571EE">
        <w:rPr>
          <w:rFonts w:ascii="Times New Roman" w:hAnsi="Times New Roman" w:cs="Times New Roman"/>
          <w:sz w:val="24"/>
          <w:szCs w:val="24"/>
        </w:rPr>
        <w:t>о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2571EE">
        <w:rPr>
          <w:rFonts w:ascii="Times New Roman" w:eastAsia="Calibri" w:hAnsi="Times New Roman" w:cs="Times New Roman"/>
          <w:sz w:val="24"/>
          <w:szCs w:val="24"/>
        </w:rPr>
        <w:t>ю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, утверждени</w:t>
      </w:r>
      <w:r w:rsidR="002571EE">
        <w:rPr>
          <w:rFonts w:ascii="Times New Roman" w:eastAsia="Calibri" w:hAnsi="Times New Roman" w:cs="Times New Roman"/>
          <w:sz w:val="24"/>
          <w:szCs w:val="24"/>
        </w:rPr>
        <w:t>ю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 xml:space="preserve"> и ведени</w:t>
      </w:r>
      <w:r w:rsidR="002571EE">
        <w:rPr>
          <w:rFonts w:ascii="Times New Roman" w:eastAsia="Calibri" w:hAnsi="Times New Roman" w:cs="Times New Roman"/>
          <w:sz w:val="24"/>
          <w:szCs w:val="24"/>
        </w:rPr>
        <w:t>ю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2571EE">
        <w:rPr>
          <w:rFonts w:ascii="Times New Roman" w:eastAsia="Calibri" w:hAnsi="Times New Roman" w:cs="Times New Roman"/>
          <w:sz w:val="24"/>
          <w:szCs w:val="24"/>
        </w:rPr>
        <w:t>ов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 xml:space="preserve"> закупок товаров, работ, услуг для обеспечения муниципальных нужд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(далее план</w:t>
      </w:r>
      <w:r w:rsidR="002571EE">
        <w:rPr>
          <w:rFonts w:ascii="Times New Roman" w:hAnsi="Times New Roman" w:cs="Times New Roman"/>
          <w:sz w:val="24"/>
          <w:szCs w:val="24"/>
        </w:rPr>
        <w:t>ы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закупок) в соответствии</w:t>
      </w:r>
      <w:r w:rsidRPr="00C81E4A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7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AE0A70" w:rsidRPr="00C81E4A">
        <w:rPr>
          <w:rFonts w:ascii="Times New Roman" w:hAnsi="Times New Roman" w:cs="Times New Roman"/>
          <w:sz w:val="24"/>
          <w:szCs w:val="24"/>
        </w:rPr>
        <w:t>№44-ФЗ «</w:t>
      </w:r>
      <w:r w:rsidRPr="00C81E4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AE0A70" w:rsidRPr="00C81E4A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C81E4A">
        <w:rPr>
          <w:rFonts w:ascii="Times New Roman" w:hAnsi="Times New Roman" w:cs="Times New Roman"/>
          <w:sz w:val="24"/>
          <w:szCs w:val="24"/>
        </w:rPr>
        <w:t xml:space="preserve"> (далее Федеральным </w:t>
      </w:r>
      <w:hyperlink r:id="rId8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о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контрактной системе)</w:t>
      </w:r>
      <w:r w:rsidRPr="00C81E4A">
        <w:rPr>
          <w:rFonts w:ascii="Times New Roman" w:hAnsi="Times New Roman" w:cs="Times New Roman"/>
          <w:sz w:val="24"/>
          <w:szCs w:val="24"/>
        </w:rPr>
        <w:t>.</w:t>
      </w:r>
    </w:p>
    <w:p w:rsidR="00CA18EA" w:rsidRPr="00C81E4A" w:rsidRDefault="00967703" w:rsidP="00967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C81E4A">
        <w:rPr>
          <w:rFonts w:ascii="Times New Roman" w:hAnsi="Times New Roman" w:cs="Times New Roman"/>
          <w:sz w:val="24"/>
          <w:szCs w:val="24"/>
        </w:rPr>
        <w:t>1.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2. </w:t>
      </w:r>
      <w:r w:rsidRPr="00C81E4A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ем Порядке, применяются в том же значении, что и в Федеральном </w:t>
      </w:r>
      <w:hyperlink r:id="rId9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е о контрактной системе. </w:t>
      </w:r>
    </w:p>
    <w:p w:rsidR="00E9098E" w:rsidRDefault="00E9098E" w:rsidP="00181E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02C3" w:rsidRPr="00C81E4A">
        <w:rPr>
          <w:rFonts w:ascii="Times New Roman" w:hAnsi="Times New Roman" w:cs="Times New Roman"/>
          <w:sz w:val="24"/>
          <w:szCs w:val="24"/>
        </w:rPr>
        <w:t>1.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3. </w:t>
      </w:r>
      <w:r w:rsidRPr="00E9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ы закупок формируются исходя из целей осуществления закупок товаров, работ, услуг (далее - закупки), определенных с учетом положений статьи 13 Федерального закона </w:t>
      </w:r>
      <w:r w:rsidRPr="00C81E4A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Pr="00E9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с учетом установленных статьей 19 Федерального закона </w:t>
      </w:r>
      <w:r w:rsidR="000F6DD6" w:rsidRPr="00C81E4A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0F6DD6" w:rsidRPr="00E9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098E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.</w:t>
      </w:r>
    </w:p>
    <w:p w:rsidR="00181EB3" w:rsidRPr="00181EB3" w:rsidRDefault="00181EB3" w:rsidP="00181E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181EB3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Pr="00181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ы закупок формируются на срок, соответствующий сроку действия муниципального правового акта о бюджете </w:t>
      </w:r>
      <w:r w:rsidRPr="00C81E4A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Pr="00181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очередной финансовый год и плановый период.</w:t>
      </w:r>
    </w:p>
    <w:p w:rsidR="00181EB3" w:rsidRPr="004F3DA3" w:rsidRDefault="00181EB3" w:rsidP="00181E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D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B47D0A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B47D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47D0A">
        <w:rPr>
          <w:rFonts w:ascii="Times New Roman" w:eastAsia="Calibri" w:hAnsi="Times New Roman" w:cs="Times New Roman"/>
          <w:sz w:val="24"/>
          <w:szCs w:val="24"/>
          <w:lang w:eastAsia="ru-RU"/>
        </w:rPr>
        <w:t>. В планы закупок муниципальных заказчиков в соответствии с бюджетным законодательством Российской Федерации, включается информация о закупках, осуществление которых планируется по истечении финансового года. В этом случае указанная информация вносится в план закупок на весь срок планируемых закупок с учетом особенностей, установленных Порядком.</w:t>
      </w:r>
    </w:p>
    <w:p w:rsidR="00181EB3" w:rsidRPr="004F3DA3" w:rsidRDefault="00181EB3" w:rsidP="004F3DA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4F3DA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F3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3D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3DA3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4F3DA3" w:rsidRPr="004F3DA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F3DA3">
        <w:rPr>
          <w:rFonts w:ascii="Times New Roman" w:eastAsia="Calibri" w:hAnsi="Times New Roman" w:cs="Times New Roman"/>
          <w:sz w:val="24"/>
          <w:szCs w:val="24"/>
          <w:lang w:eastAsia="ru-RU"/>
        </w:rPr>
        <w:t>. Планы закупок на очередной финансовый год и плановый период разрабатываю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181EB3" w:rsidRDefault="00181EB3" w:rsidP="00181E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0FF" w:rsidRPr="00DD0F0C" w:rsidRDefault="001D40FF" w:rsidP="00DD0F0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F0C">
        <w:rPr>
          <w:rFonts w:ascii="Times New Roman" w:hAnsi="Times New Roman" w:cs="Times New Roman"/>
          <w:b/>
          <w:sz w:val="24"/>
          <w:szCs w:val="24"/>
        </w:rPr>
        <w:t>2. Ф</w:t>
      </w:r>
      <w:r w:rsidRPr="00DD0F0C">
        <w:rPr>
          <w:rFonts w:ascii="Times New Roman" w:eastAsia="Calibri" w:hAnsi="Times New Roman" w:cs="Times New Roman"/>
          <w:b/>
          <w:sz w:val="24"/>
          <w:szCs w:val="24"/>
        </w:rPr>
        <w:t>ормировани</w:t>
      </w:r>
      <w:r w:rsidRPr="00DD0F0C">
        <w:rPr>
          <w:rFonts w:ascii="Times New Roman" w:hAnsi="Times New Roman" w:cs="Times New Roman"/>
          <w:b/>
          <w:sz w:val="24"/>
          <w:szCs w:val="24"/>
        </w:rPr>
        <w:t>е и</w:t>
      </w:r>
      <w:r w:rsidRPr="00DD0F0C">
        <w:rPr>
          <w:rFonts w:ascii="Times New Roman" w:eastAsia="Calibri" w:hAnsi="Times New Roman" w:cs="Times New Roman"/>
          <w:b/>
          <w:sz w:val="24"/>
          <w:szCs w:val="24"/>
        </w:rPr>
        <w:t xml:space="preserve"> утверждени</w:t>
      </w:r>
      <w:r w:rsidRPr="00DD0F0C">
        <w:rPr>
          <w:rFonts w:ascii="Times New Roman" w:hAnsi="Times New Roman" w:cs="Times New Roman"/>
          <w:b/>
          <w:sz w:val="24"/>
          <w:szCs w:val="24"/>
        </w:rPr>
        <w:t>е</w:t>
      </w:r>
      <w:r w:rsidRPr="00DD0F0C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 w:rsidR="001856C4" w:rsidRPr="00DD0F0C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DD0F0C">
        <w:rPr>
          <w:rFonts w:ascii="Times New Roman" w:eastAsia="Calibri" w:hAnsi="Times New Roman" w:cs="Times New Roman"/>
          <w:b/>
          <w:sz w:val="24"/>
          <w:szCs w:val="24"/>
        </w:rPr>
        <w:t xml:space="preserve"> закупок</w:t>
      </w:r>
      <w:r w:rsidRPr="00DD0F0C">
        <w:rPr>
          <w:rFonts w:ascii="Times New Roman" w:hAnsi="Times New Roman" w:cs="Times New Roman"/>
          <w:b/>
          <w:sz w:val="24"/>
          <w:szCs w:val="24"/>
        </w:rPr>
        <w:t>.</w:t>
      </w:r>
    </w:p>
    <w:p w:rsidR="00CA18EA" w:rsidRPr="00C81E4A" w:rsidRDefault="001D40FF" w:rsidP="001D40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2.1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Планы закупок утверждаются в течение 10 рабочих дней муниципальными заказчиками, </w:t>
      </w:r>
      <w:r w:rsidRPr="00C81E4A">
        <w:rPr>
          <w:rFonts w:ascii="Times New Roman" w:eastAsia="Calibri" w:hAnsi="Times New Roman" w:cs="Times New Roman"/>
          <w:sz w:val="24"/>
          <w:szCs w:val="24"/>
        </w:rPr>
        <w:t xml:space="preserve">действующими от имени </w:t>
      </w:r>
      <w:r w:rsidR="009C138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- </w:t>
      </w:r>
      <w:r w:rsidR="009C1384">
        <w:rPr>
          <w:rFonts w:ascii="Times New Roman" w:hAnsi="Times New Roman" w:cs="Times New Roman"/>
          <w:sz w:val="24"/>
          <w:szCs w:val="24"/>
        </w:rPr>
        <w:t>местная</w:t>
      </w:r>
      <w:r w:rsidR="00D33ADC">
        <w:rPr>
          <w:rFonts w:ascii="Times New Roman" w:hAnsi="Times New Roman" w:cs="Times New Roman"/>
          <w:sz w:val="24"/>
          <w:szCs w:val="24"/>
        </w:rPr>
        <w:t xml:space="preserve"> администрации с.п.Черниговское</w:t>
      </w:r>
      <w:r w:rsidR="00CA45A8" w:rsidRPr="00DD0F0C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</w:t>
      </w:r>
      <w:r w:rsidR="00CA45A8">
        <w:rPr>
          <w:rFonts w:ascii="Times New Roman" w:hAnsi="Times New Roman" w:cs="Times New Roman"/>
          <w:sz w:val="24"/>
          <w:szCs w:val="24"/>
        </w:rPr>
        <w:t>БР</w:t>
      </w:r>
      <w:r w:rsidR="009C1384">
        <w:rPr>
          <w:rFonts w:ascii="Times New Roman" w:hAnsi="Times New Roman" w:cs="Times New Roman"/>
          <w:sz w:val="24"/>
          <w:szCs w:val="24"/>
        </w:rPr>
        <w:t xml:space="preserve">, </w:t>
      </w:r>
      <w:r w:rsidR="00BA48EE" w:rsidRPr="00B47D0A">
        <w:rPr>
          <w:rFonts w:ascii="Times New Roman" w:hAnsi="Times New Roman" w:cs="Times New Roman"/>
          <w:sz w:val="24"/>
          <w:szCs w:val="24"/>
        </w:rPr>
        <w:t xml:space="preserve"> </w:t>
      </w:r>
      <w:r w:rsidR="001856C4" w:rsidRPr="00B47D0A">
        <w:rPr>
          <w:rFonts w:ascii="Times New Roman" w:hAnsi="Times New Roman" w:cs="Times New Roman"/>
          <w:sz w:val="24"/>
          <w:szCs w:val="24"/>
        </w:rPr>
        <w:t>после</w:t>
      </w:r>
      <w:r w:rsidR="00BA48EE" w:rsidRPr="00B47D0A">
        <w:rPr>
          <w:rFonts w:ascii="Times New Roman" w:hAnsi="Times New Roman" w:cs="Times New Roman"/>
          <w:sz w:val="24"/>
          <w:szCs w:val="24"/>
        </w:rPr>
        <w:t xml:space="preserve"> доведения до соот</w:t>
      </w:r>
      <w:r w:rsidR="00BA48EE" w:rsidRPr="00C81E4A">
        <w:rPr>
          <w:rFonts w:ascii="Times New Roman" w:hAnsi="Times New Roman" w:cs="Times New Roman"/>
          <w:sz w:val="24"/>
          <w:szCs w:val="24"/>
        </w:rPr>
        <w:t>ве</w:t>
      </w:r>
      <w:r w:rsidR="00797E04">
        <w:rPr>
          <w:rFonts w:ascii="Times New Roman" w:hAnsi="Times New Roman" w:cs="Times New Roman"/>
          <w:sz w:val="24"/>
          <w:szCs w:val="24"/>
        </w:rPr>
        <w:t>т</w:t>
      </w:r>
      <w:r w:rsidR="00BA48EE" w:rsidRPr="00C81E4A">
        <w:rPr>
          <w:rFonts w:ascii="Times New Roman" w:hAnsi="Times New Roman" w:cs="Times New Roman"/>
          <w:sz w:val="24"/>
          <w:szCs w:val="24"/>
        </w:rPr>
        <w:t>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CA18EA" w:rsidRPr="00C81E4A">
        <w:rPr>
          <w:rFonts w:ascii="Times New Roman" w:hAnsi="Times New Roman" w:cs="Times New Roman"/>
          <w:sz w:val="24"/>
          <w:szCs w:val="24"/>
        </w:rPr>
        <w:t>.</w:t>
      </w:r>
    </w:p>
    <w:p w:rsidR="009E11AA" w:rsidRPr="00B96396" w:rsidRDefault="00D64697" w:rsidP="009E11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63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E11AA" w:rsidRPr="00B96396">
        <w:rPr>
          <w:rFonts w:ascii="Times New Roman" w:hAnsi="Times New Roman" w:cs="Times New Roman"/>
          <w:sz w:val="24"/>
          <w:szCs w:val="24"/>
        </w:rPr>
        <w:t xml:space="preserve">       </w:t>
      </w:r>
      <w:r w:rsidR="00BA48EE" w:rsidRPr="00B96396">
        <w:rPr>
          <w:rFonts w:ascii="Times New Roman" w:hAnsi="Times New Roman" w:cs="Times New Roman"/>
          <w:sz w:val="24"/>
          <w:szCs w:val="24"/>
        </w:rPr>
        <w:t>2.2</w:t>
      </w:r>
      <w:r w:rsidR="00CA18EA" w:rsidRPr="00B96396">
        <w:rPr>
          <w:rFonts w:ascii="Times New Roman" w:hAnsi="Times New Roman" w:cs="Times New Roman"/>
          <w:sz w:val="24"/>
          <w:szCs w:val="24"/>
        </w:rPr>
        <w:t xml:space="preserve">. </w:t>
      </w:r>
      <w:r w:rsidR="009E11AA" w:rsidRPr="00B96396">
        <w:rPr>
          <w:rFonts w:ascii="Times New Roman" w:eastAsia="Calibri" w:hAnsi="Times New Roman" w:cs="Times New Roman"/>
          <w:sz w:val="24"/>
          <w:szCs w:val="24"/>
          <w:lang w:eastAsia="ru-RU"/>
        </w:rPr>
        <w:t>План закупок формируется в виде единого документа с учетом требований к форме планов закупок товаров, работ, услуг, установленных законодательством Российской Федерации.</w:t>
      </w:r>
    </w:p>
    <w:p w:rsidR="009E11AA" w:rsidRPr="009C1384" w:rsidRDefault="009E11AA" w:rsidP="009E11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9E11AA">
        <w:rPr>
          <w:rFonts w:ascii="Times New Roman" w:eastAsia="Calibri" w:hAnsi="Times New Roman" w:cs="Times New Roman"/>
          <w:sz w:val="24"/>
          <w:szCs w:val="24"/>
          <w:lang w:eastAsia="ru-RU"/>
        </w:rPr>
        <w:t>2.3. Сроки формирования планов закупок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E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е заказчики в сроки, установленные главными распорядителями средств бюджета </w:t>
      </w:r>
      <w:r w:rsidR="00E64645" w:rsidRPr="00C81E4A">
        <w:rPr>
          <w:rFonts w:ascii="Times New Roman" w:hAnsi="Times New Roman" w:cs="Times New Roman"/>
          <w:sz w:val="24"/>
          <w:szCs w:val="24"/>
        </w:rPr>
        <w:t>Прохладненск</w:t>
      </w:r>
      <w:r w:rsidR="00E64645">
        <w:rPr>
          <w:rFonts w:ascii="Times New Roman" w:hAnsi="Times New Roman" w:cs="Times New Roman"/>
          <w:sz w:val="24"/>
          <w:szCs w:val="24"/>
        </w:rPr>
        <w:t>ого</w:t>
      </w:r>
      <w:r w:rsidR="00E64645" w:rsidRPr="00C81E4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645">
        <w:rPr>
          <w:rFonts w:ascii="Times New Roman" w:hAnsi="Times New Roman" w:cs="Times New Roman"/>
          <w:sz w:val="24"/>
          <w:szCs w:val="24"/>
        </w:rPr>
        <w:t>ого</w:t>
      </w:r>
      <w:r w:rsidR="00E64645" w:rsidRPr="00C81E4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4645">
        <w:rPr>
          <w:rFonts w:ascii="Times New Roman" w:hAnsi="Times New Roman" w:cs="Times New Roman"/>
          <w:sz w:val="24"/>
          <w:szCs w:val="24"/>
        </w:rPr>
        <w:t>а</w:t>
      </w:r>
      <w:r w:rsidR="00E64645" w:rsidRPr="00C81E4A">
        <w:rPr>
          <w:rFonts w:ascii="Times New Roman" w:hAnsi="Times New Roman" w:cs="Times New Roman"/>
          <w:sz w:val="24"/>
          <w:szCs w:val="24"/>
        </w:rPr>
        <w:t xml:space="preserve"> КБР</w:t>
      </w:r>
      <w:r w:rsidR="00E64645" w:rsidRPr="009E11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1AA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главные распорядители бюджетных средств):</w:t>
      </w:r>
    </w:p>
    <w:p w:rsidR="009E11AA" w:rsidRPr="009E11AA" w:rsidRDefault="009E11AA" w:rsidP="009E11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- формируют планы закупок и предоставляют их не позднее 01 августа текущего года главным распорядителям бюджетных средств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9E11AA" w:rsidRPr="009E11AA" w:rsidRDefault="009E11AA" w:rsidP="009E11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- корректируют при необходимости по согласованию с главными распорядителями бюджетных средств планы закупок в процессе составления проекта муниципального правового акта о бюджете </w:t>
      </w:r>
      <w:r w:rsidR="004D2E71" w:rsidRPr="00C81E4A">
        <w:rPr>
          <w:rFonts w:ascii="Times New Roman" w:hAnsi="Times New Roman" w:cs="Times New Roman"/>
          <w:sz w:val="24"/>
          <w:szCs w:val="24"/>
        </w:rPr>
        <w:t>Прохладненск</w:t>
      </w:r>
      <w:r w:rsidR="004D2E71">
        <w:rPr>
          <w:rFonts w:ascii="Times New Roman" w:hAnsi="Times New Roman" w:cs="Times New Roman"/>
          <w:sz w:val="24"/>
          <w:szCs w:val="24"/>
        </w:rPr>
        <w:t>ого</w:t>
      </w:r>
      <w:r w:rsidRPr="009E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D2E71">
        <w:rPr>
          <w:rFonts w:ascii="Times New Roman" w:hAnsi="Times New Roman" w:cs="Times New Roman"/>
          <w:sz w:val="24"/>
          <w:szCs w:val="24"/>
          <w:lang w:eastAsia="ru-RU"/>
        </w:rPr>
        <w:t xml:space="preserve"> КБР</w:t>
      </w:r>
      <w:r w:rsidRPr="009E11A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E11AA" w:rsidRPr="009E11AA" w:rsidRDefault="009E11AA" w:rsidP="009E11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.1 данного раздела Порядка, сформированные планы закупок и уведомляют об этом главного распорядителя бюджетных средств.</w:t>
      </w:r>
    </w:p>
    <w:p w:rsidR="004F012C" w:rsidRDefault="00AD7A32" w:rsidP="005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2"/>
      <w:bookmarkEnd w:id="3"/>
      <w:r w:rsidRPr="00C81E4A">
        <w:rPr>
          <w:rFonts w:ascii="Times New Roman" w:hAnsi="Times New Roman" w:cs="Times New Roman"/>
          <w:sz w:val="24"/>
          <w:szCs w:val="24"/>
        </w:rPr>
        <w:t xml:space="preserve">      </w:t>
      </w:r>
      <w:r w:rsidR="004F012C" w:rsidRPr="00C81E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3F4A" w:rsidRDefault="008E3F4A" w:rsidP="005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2C" w:rsidRPr="00CA45A8" w:rsidRDefault="00880903" w:rsidP="00CA45A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5A8">
        <w:rPr>
          <w:rFonts w:ascii="Times New Roman" w:eastAsia="Times New Roman" w:hAnsi="Times New Roman" w:cs="Times New Roman"/>
          <w:b/>
          <w:sz w:val="24"/>
          <w:szCs w:val="24"/>
        </w:rPr>
        <w:t>3. Ведение план</w:t>
      </w:r>
      <w:r w:rsidR="005A69FA" w:rsidRPr="00CA45A8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CA45A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ок.</w:t>
      </w:r>
    </w:p>
    <w:p w:rsidR="00880903" w:rsidRPr="00C81E4A" w:rsidRDefault="00880903" w:rsidP="004F0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9FA" w:rsidRPr="00A40727" w:rsidRDefault="00880903" w:rsidP="00A407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0727">
        <w:rPr>
          <w:rFonts w:ascii="Times New Roman" w:hAnsi="Times New Roman" w:cs="Times New Roman"/>
          <w:sz w:val="24"/>
          <w:szCs w:val="24"/>
        </w:rPr>
        <w:t>3.1</w:t>
      </w:r>
      <w:r w:rsidR="00CA18EA" w:rsidRPr="00A407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Par120"/>
      <w:bookmarkEnd w:id="4"/>
      <w:r w:rsidRPr="00A40727">
        <w:rPr>
          <w:rFonts w:ascii="Times New Roman" w:hAnsi="Times New Roman" w:cs="Times New Roman"/>
          <w:sz w:val="24"/>
          <w:szCs w:val="24"/>
        </w:rPr>
        <w:t xml:space="preserve">Заказчики, указанные в пункте 2.1 </w:t>
      </w:r>
      <w:r w:rsidR="005A69FA" w:rsidRPr="00A40727">
        <w:rPr>
          <w:rFonts w:ascii="Times New Roman" w:hAnsi="Times New Roman" w:cs="Times New Roman"/>
          <w:sz w:val="24"/>
          <w:szCs w:val="24"/>
        </w:rPr>
        <w:t>настоящего Порядка, ведут планы</w:t>
      </w:r>
      <w:r w:rsidRPr="00A40727">
        <w:rPr>
          <w:rFonts w:ascii="Times New Roman" w:hAnsi="Times New Roman" w:cs="Times New Roman"/>
          <w:sz w:val="24"/>
          <w:szCs w:val="24"/>
        </w:rPr>
        <w:t xml:space="preserve"> закупок в соответствии с положениями Федерального закона о контрактной системе и настоящего Порядка. </w:t>
      </w:r>
      <w:r w:rsidR="005A69FA"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ми для внесения изменений в утвержденные планы закупок в случае необходимости являются:</w:t>
      </w:r>
    </w:p>
    <w:p w:rsidR="00EE6614" w:rsidRPr="00A40727" w:rsidRDefault="00880903" w:rsidP="00A407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7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6614"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</w:t>
      </w:r>
      <w:r w:rsidR="00EE6614" w:rsidRPr="00A40727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="00EE6614"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становленных в соответствии со статьей 19 Федерального закона </w:t>
      </w:r>
      <w:r w:rsidR="00EE6614" w:rsidRPr="00A40727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="00EE6614"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;</w:t>
      </w:r>
    </w:p>
    <w:p w:rsidR="00EE6614" w:rsidRPr="00A40727" w:rsidRDefault="00EE6614" w:rsidP="00A407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иведение планов закупок в соответствие с муниципальными правовыми актами о внесении изменений в муниципальные правовые акты о бюджете </w:t>
      </w:r>
      <w:r w:rsidRPr="00A40727">
        <w:rPr>
          <w:rFonts w:ascii="Times New Roman" w:hAnsi="Times New Roman" w:cs="Times New Roman"/>
          <w:sz w:val="24"/>
          <w:szCs w:val="24"/>
        </w:rPr>
        <w:t>Прохладненского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 xml:space="preserve"> КБР 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>на текущий финансовый год и плановый период;</w:t>
      </w:r>
    </w:p>
    <w:p w:rsidR="00EE6614" w:rsidRPr="00A40727" w:rsidRDefault="00EE6614" w:rsidP="00A407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>Кабардино-Балкарской Республики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ешений, поручений Правительства 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>Кабардино-Балкарской Республики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муниципальным правовы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ом о бюджете </w:t>
      </w:r>
      <w:r w:rsidRPr="00A40727">
        <w:rPr>
          <w:rFonts w:ascii="Times New Roman" w:hAnsi="Times New Roman" w:cs="Times New Roman"/>
          <w:sz w:val="24"/>
          <w:szCs w:val="24"/>
        </w:rPr>
        <w:t>Прохладненского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 xml:space="preserve"> КБР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E6614" w:rsidRPr="00A40727" w:rsidRDefault="00EE6614" w:rsidP="00A407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реализация решения, принятого </w:t>
      </w:r>
      <w:r w:rsidRPr="00A40727">
        <w:rPr>
          <w:rFonts w:ascii="Times New Roman" w:eastAsia="Times New Roman" w:hAnsi="Times New Roman" w:cs="Times New Roman"/>
          <w:sz w:val="24"/>
          <w:szCs w:val="24"/>
        </w:rPr>
        <w:t>муниципальным заказчиком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>, по итогам обязательного общественного обсуждения закупки;</w:t>
      </w:r>
    </w:p>
    <w:p w:rsidR="00EE6614" w:rsidRPr="00A40727" w:rsidRDefault="00EE6614" w:rsidP="00A407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 использование в соответствии с законодательством Российской Федерации экономии, полученной при осуществлении закупки;</w:t>
      </w:r>
    </w:p>
    <w:p w:rsidR="00EE6614" w:rsidRPr="00A40727" w:rsidRDefault="00EE6614" w:rsidP="00A407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A4072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ыдача предписания органами контроля, определенными статьей 99 Федерального закона </w:t>
      </w:r>
      <w:r w:rsidRPr="00A40727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об аннулировании процедуры определения поставщиков (подрядчиков, исполнителей).</w:t>
      </w:r>
    </w:p>
    <w:p w:rsidR="00EE6614" w:rsidRPr="00A40727" w:rsidRDefault="00404FEB" w:rsidP="00A4072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727">
        <w:rPr>
          <w:rFonts w:ascii="Times New Roman" w:hAnsi="Times New Roman" w:cs="Times New Roman"/>
          <w:sz w:val="24"/>
          <w:szCs w:val="24"/>
        </w:rPr>
        <w:t xml:space="preserve"> </w:t>
      </w:r>
      <w:r w:rsidR="00EE6614" w:rsidRPr="00A407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0727">
        <w:rPr>
          <w:rFonts w:ascii="Times New Roman" w:hAnsi="Times New Roman" w:cs="Times New Roman"/>
          <w:sz w:val="24"/>
          <w:szCs w:val="24"/>
        </w:rPr>
        <w:t>3.2</w:t>
      </w:r>
      <w:r w:rsidR="00CA18EA" w:rsidRPr="00A40727">
        <w:rPr>
          <w:rFonts w:ascii="Times New Roman" w:hAnsi="Times New Roman" w:cs="Times New Roman"/>
          <w:sz w:val="24"/>
          <w:szCs w:val="24"/>
        </w:rPr>
        <w:t xml:space="preserve">. </w:t>
      </w:r>
      <w:r w:rsidR="00EE6614" w:rsidRPr="00A40727">
        <w:rPr>
          <w:rFonts w:ascii="Times New Roman" w:eastAsia="Calibri" w:hAnsi="Times New Roman" w:cs="Times New Roman"/>
          <w:sz w:val="24"/>
          <w:szCs w:val="24"/>
          <w:lang w:eastAsia="ru-RU"/>
        </w:rPr>
        <w:t>В план закупок включается информация о закупках, извещение об осуществлении которых планируется разместить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sectPr w:rsidR="00EE6614" w:rsidRPr="00A40727" w:rsidSect="00C81E4A">
      <w:pgSz w:w="11906" w:h="16840"/>
      <w:pgMar w:top="680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24CB"/>
    <w:multiLevelType w:val="hybridMultilevel"/>
    <w:tmpl w:val="E4EA87F8"/>
    <w:lvl w:ilvl="0" w:tplc="909E8B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6F4FE9"/>
    <w:multiLevelType w:val="hybridMultilevel"/>
    <w:tmpl w:val="47665FC8"/>
    <w:lvl w:ilvl="0" w:tplc="2F8453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compat/>
  <w:rsids>
    <w:rsidRoot w:val="00156321"/>
    <w:rsid w:val="00000761"/>
    <w:rsid w:val="00001E99"/>
    <w:rsid w:val="00002667"/>
    <w:rsid w:val="00002FA4"/>
    <w:rsid w:val="00003B55"/>
    <w:rsid w:val="00003CE0"/>
    <w:rsid w:val="00006878"/>
    <w:rsid w:val="00006AFC"/>
    <w:rsid w:val="00012E74"/>
    <w:rsid w:val="000130A4"/>
    <w:rsid w:val="00013FCE"/>
    <w:rsid w:val="00014275"/>
    <w:rsid w:val="0001471F"/>
    <w:rsid w:val="0001487E"/>
    <w:rsid w:val="00015761"/>
    <w:rsid w:val="00015AA1"/>
    <w:rsid w:val="00016238"/>
    <w:rsid w:val="00016435"/>
    <w:rsid w:val="00016F72"/>
    <w:rsid w:val="000178D4"/>
    <w:rsid w:val="000178FC"/>
    <w:rsid w:val="00020850"/>
    <w:rsid w:val="00020988"/>
    <w:rsid w:val="00020D58"/>
    <w:rsid w:val="00020F5F"/>
    <w:rsid w:val="0002129D"/>
    <w:rsid w:val="000233E8"/>
    <w:rsid w:val="00023C7F"/>
    <w:rsid w:val="00024BCA"/>
    <w:rsid w:val="000259C5"/>
    <w:rsid w:val="00026704"/>
    <w:rsid w:val="00026E3B"/>
    <w:rsid w:val="00027353"/>
    <w:rsid w:val="000300F8"/>
    <w:rsid w:val="0003090E"/>
    <w:rsid w:val="000315F9"/>
    <w:rsid w:val="00033B4B"/>
    <w:rsid w:val="00034B53"/>
    <w:rsid w:val="00035971"/>
    <w:rsid w:val="0003734B"/>
    <w:rsid w:val="00040152"/>
    <w:rsid w:val="00040A83"/>
    <w:rsid w:val="00040E69"/>
    <w:rsid w:val="00040F66"/>
    <w:rsid w:val="0004112B"/>
    <w:rsid w:val="00041AA1"/>
    <w:rsid w:val="00042146"/>
    <w:rsid w:val="00042BAE"/>
    <w:rsid w:val="00043E0F"/>
    <w:rsid w:val="00043F2B"/>
    <w:rsid w:val="00043F4A"/>
    <w:rsid w:val="0004452F"/>
    <w:rsid w:val="00045A0E"/>
    <w:rsid w:val="0005019F"/>
    <w:rsid w:val="00050893"/>
    <w:rsid w:val="00052637"/>
    <w:rsid w:val="00052A38"/>
    <w:rsid w:val="00052B17"/>
    <w:rsid w:val="00052EA9"/>
    <w:rsid w:val="00052F1F"/>
    <w:rsid w:val="000532F9"/>
    <w:rsid w:val="00054EAF"/>
    <w:rsid w:val="00055E7E"/>
    <w:rsid w:val="000560C2"/>
    <w:rsid w:val="00056899"/>
    <w:rsid w:val="00056DA5"/>
    <w:rsid w:val="00056F70"/>
    <w:rsid w:val="000601AD"/>
    <w:rsid w:val="00061259"/>
    <w:rsid w:val="000612C8"/>
    <w:rsid w:val="000613CC"/>
    <w:rsid w:val="000619FA"/>
    <w:rsid w:val="00061EE6"/>
    <w:rsid w:val="00063220"/>
    <w:rsid w:val="000637D5"/>
    <w:rsid w:val="000642C8"/>
    <w:rsid w:val="0006466D"/>
    <w:rsid w:val="000648DE"/>
    <w:rsid w:val="00065644"/>
    <w:rsid w:val="000656AB"/>
    <w:rsid w:val="00065981"/>
    <w:rsid w:val="00065FC2"/>
    <w:rsid w:val="0006620A"/>
    <w:rsid w:val="000700FF"/>
    <w:rsid w:val="00070769"/>
    <w:rsid w:val="00071EC9"/>
    <w:rsid w:val="00073886"/>
    <w:rsid w:val="0007435E"/>
    <w:rsid w:val="00074A60"/>
    <w:rsid w:val="00074EFC"/>
    <w:rsid w:val="00075658"/>
    <w:rsid w:val="000759A5"/>
    <w:rsid w:val="00075C72"/>
    <w:rsid w:val="00075FC8"/>
    <w:rsid w:val="00076037"/>
    <w:rsid w:val="000765EC"/>
    <w:rsid w:val="0007688A"/>
    <w:rsid w:val="000769D3"/>
    <w:rsid w:val="0008115B"/>
    <w:rsid w:val="000826B7"/>
    <w:rsid w:val="00082840"/>
    <w:rsid w:val="00082C75"/>
    <w:rsid w:val="00083174"/>
    <w:rsid w:val="000844BA"/>
    <w:rsid w:val="000855CE"/>
    <w:rsid w:val="000855FC"/>
    <w:rsid w:val="000858F5"/>
    <w:rsid w:val="0008687D"/>
    <w:rsid w:val="00086CAE"/>
    <w:rsid w:val="00086DB4"/>
    <w:rsid w:val="0008765E"/>
    <w:rsid w:val="00087BD8"/>
    <w:rsid w:val="000908C5"/>
    <w:rsid w:val="00090909"/>
    <w:rsid w:val="00092B63"/>
    <w:rsid w:val="00095957"/>
    <w:rsid w:val="00095DBF"/>
    <w:rsid w:val="00096978"/>
    <w:rsid w:val="00096E66"/>
    <w:rsid w:val="00096FD8"/>
    <w:rsid w:val="00097C6F"/>
    <w:rsid w:val="000A1D42"/>
    <w:rsid w:val="000A2798"/>
    <w:rsid w:val="000A4094"/>
    <w:rsid w:val="000A47EE"/>
    <w:rsid w:val="000A64BF"/>
    <w:rsid w:val="000A6CC1"/>
    <w:rsid w:val="000A70BD"/>
    <w:rsid w:val="000A79FA"/>
    <w:rsid w:val="000B279D"/>
    <w:rsid w:val="000B49C2"/>
    <w:rsid w:val="000B6F88"/>
    <w:rsid w:val="000B71AD"/>
    <w:rsid w:val="000C007B"/>
    <w:rsid w:val="000C06A4"/>
    <w:rsid w:val="000C1156"/>
    <w:rsid w:val="000C3DCF"/>
    <w:rsid w:val="000C5079"/>
    <w:rsid w:val="000C611B"/>
    <w:rsid w:val="000C62B3"/>
    <w:rsid w:val="000C7ECA"/>
    <w:rsid w:val="000D295D"/>
    <w:rsid w:val="000D2CB2"/>
    <w:rsid w:val="000D2EEB"/>
    <w:rsid w:val="000D3070"/>
    <w:rsid w:val="000D3084"/>
    <w:rsid w:val="000D3DAB"/>
    <w:rsid w:val="000D4C09"/>
    <w:rsid w:val="000D51AE"/>
    <w:rsid w:val="000D52F7"/>
    <w:rsid w:val="000D5720"/>
    <w:rsid w:val="000D774F"/>
    <w:rsid w:val="000E0585"/>
    <w:rsid w:val="000E2A3F"/>
    <w:rsid w:val="000E2EC3"/>
    <w:rsid w:val="000E31AF"/>
    <w:rsid w:val="000E395F"/>
    <w:rsid w:val="000E39C5"/>
    <w:rsid w:val="000E3FC3"/>
    <w:rsid w:val="000E41E1"/>
    <w:rsid w:val="000E46A3"/>
    <w:rsid w:val="000E4F07"/>
    <w:rsid w:val="000E5B78"/>
    <w:rsid w:val="000E63ED"/>
    <w:rsid w:val="000E6BB7"/>
    <w:rsid w:val="000E700F"/>
    <w:rsid w:val="000E7758"/>
    <w:rsid w:val="000E78EF"/>
    <w:rsid w:val="000E7A9F"/>
    <w:rsid w:val="000E7F58"/>
    <w:rsid w:val="000F00CB"/>
    <w:rsid w:val="000F0DAB"/>
    <w:rsid w:val="000F0E60"/>
    <w:rsid w:val="000F212E"/>
    <w:rsid w:val="000F225A"/>
    <w:rsid w:val="000F3C30"/>
    <w:rsid w:val="000F3F87"/>
    <w:rsid w:val="000F492C"/>
    <w:rsid w:val="000F4E69"/>
    <w:rsid w:val="000F55FA"/>
    <w:rsid w:val="000F6028"/>
    <w:rsid w:val="000F610F"/>
    <w:rsid w:val="000F66D1"/>
    <w:rsid w:val="000F6DD6"/>
    <w:rsid w:val="001007E3"/>
    <w:rsid w:val="00100C60"/>
    <w:rsid w:val="001023D8"/>
    <w:rsid w:val="001026BC"/>
    <w:rsid w:val="00102D15"/>
    <w:rsid w:val="00104C2C"/>
    <w:rsid w:val="00105A27"/>
    <w:rsid w:val="00105B4E"/>
    <w:rsid w:val="0011008E"/>
    <w:rsid w:val="001102FD"/>
    <w:rsid w:val="001104EC"/>
    <w:rsid w:val="00111D64"/>
    <w:rsid w:val="00112428"/>
    <w:rsid w:val="00113267"/>
    <w:rsid w:val="00114BDA"/>
    <w:rsid w:val="001160CC"/>
    <w:rsid w:val="00116F0C"/>
    <w:rsid w:val="001171B5"/>
    <w:rsid w:val="001175C6"/>
    <w:rsid w:val="00117613"/>
    <w:rsid w:val="0012044C"/>
    <w:rsid w:val="001222BB"/>
    <w:rsid w:val="00122C63"/>
    <w:rsid w:val="00123048"/>
    <w:rsid w:val="001230EF"/>
    <w:rsid w:val="00123C95"/>
    <w:rsid w:val="00124E62"/>
    <w:rsid w:val="00126D61"/>
    <w:rsid w:val="00126E5F"/>
    <w:rsid w:val="00127205"/>
    <w:rsid w:val="0012773B"/>
    <w:rsid w:val="00130521"/>
    <w:rsid w:val="00130E3A"/>
    <w:rsid w:val="0013113B"/>
    <w:rsid w:val="00131E3B"/>
    <w:rsid w:val="0013400D"/>
    <w:rsid w:val="00134BEE"/>
    <w:rsid w:val="00134DE9"/>
    <w:rsid w:val="001351D5"/>
    <w:rsid w:val="0013548D"/>
    <w:rsid w:val="0013583A"/>
    <w:rsid w:val="0013651C"/>
    <w:rsid w:val="001369CD"/>
    <w:rsid w:val="00136F9F"/>
    <w:rsid w:val="0013727D"/>
    <w:rsid w:val="00137517"/>
    <w:rsid w:val="00137C7E"/>
    <w:rsid w:val="001415C3"/>
    <w:rsid w:val="00142173"/>
    <w:rsid w:val="00143146"/>
    <w:rsid w:val="0014356B"/>
    <w:rsid w:val="001439E7"/>
    <w:rsid w:val="00143ABD"/>
    <w:rsid w:val="00143B7C"/>
    <w:rsid w:val="00143B97"/>
    <w:rsid w:val="00143DBD"/>
    <w:rsid w:val="00144065"/>
    <w:rsid w:val="00144AAD"/>
    <w:rsid w:val="00144ACE"/>
    <w:rsid w:val="00144CAC"/>
    <w:rsid w:val="00144D58"/>
    <w:rsid w:val="00145D8D"/>
    <w:rsid w:val="00146457"/>
    <w:rsid w:val="00146AA3"/>
    <w:rsid w:val="00147500"/>
    <w:rsid w:val="001477D9"/>
    <w:rsid w:val="00147811"/>
    <w:rsid w:val="00147EB9"/>
    <w:rsid w:val="00150206"/>
    <w:rsid w:val="00150232"/>
    <w:rsid w:val="0015101E"/>
    <w:rsid w:val="0015157F"/>
    <w:rsid w:val="001526FD"/>
    <w:rsid w:val="00152E6E"/>
    <w:rsid w:val="00153966"/>
    <w:rsid w:val="0015407E"/>
    <w:rsid w:val="00154CE6"/>
    <w:rsid w:val="00155712"/>
    <w:rsid w:val="00155982"/>
    <w:rsid w:val="00155F78"/>
    <w:rsid w:val="00156321"/>
    <w:rsid w:val="00157D20"/>
    <w:rsid w:val="00160684"/>
    <w:rsid w:val="001613A4"/>
    <w:rsid w:val="00163754"/>
    <w:rsid w:val="00163D5B"/>
    <w:rsid w:val="00163E50"/>
    <w:rsid w:val="001645A6"/>
    <w:rsid w:val="00165B3E"/>
    <w:rsid w:val="00170468"/>
    <w:rsid w:val="00171056"/>
    <w:rsid w:val="001718C4"/>
    <w:rsid w:val="00171A36"/>
    <w:rsid w:val="00172CC9"/>
    <w:rsid w:val="0017366B"/>
    <w:rsid w:val="001738A6"/>
    <w:rsid w:val="001747DE"/>
    <w:rsid w:val="00174CCE"/>
    <w:rsid w:val="00176447"/>
    <w:rsid w:val="00176A9C"/>
    <w:rsid w:val="00177B28"/>
    <w:rsid w:val="001801CA"/>
    <w:rsid w:val="001813E4"/>
    <w:rsid w:val="00181EB3"/>
    <w:rsid w:val="00182E67"/>
    <w:rsid w:val="0018371F"/>
    <w:rsid w:val="00183968"/>
    <w:rsid w:val="001840B6"/>
    <w:rsid w:val="00184511"/>
    <w:rsid w:val="00184F76"/>
    <w:rsid w:val="001856C4"/>
    <w:rsid w:val="00186201"/>
    <w:rsid w:val="00186AF6"/>
    <w:rsid w:val="001903FF"/>
    <w:rsid w:val="001906DB"/>
    <w:rsid w:val="00190E74"/>
    <w:rsid w:val="00190F10"/>
    <w:rsid w:val="00191B0A"/>
    <w:rsid w:val="0019398C"/>
    <w:rsid w:val="00193F6B"/>
    <w:rsid w:val="00194608"/>
    <w:rsid w:val="00194EEB"/>
    <w:rsid w:val="0019531F"/>
    <w:rsid w:val="00195968"/>
    <w:rsid w:val="00196127"/>
    <w:rsid w:val="001973F4"/>
    <w:rsid w:val="00197431"/>
    <w:rsid w:val="00197D33"/>
    <w:rsid w:val="001A11D4"/>
    <w:rsid w:val="001A1B46"/>
    <w:rsid w:val="001A1BD5"/>
    <w:rsid w:val="001A2378"/>
    <w:rsid w:val="001A3876"/>
    <w:rsid w:val="001A42B4"/>
    <w:rsid w:val="001A578D"/>
    <w:rsid w:val="001A5E92"/>
    <w:rsid w:val="001A604E"/>
    <w:rsid w:val="001A6A62"/>
    <w:rsid w:val="001A6DBE"/>
    <w:rsid w:val="001A6E3D"/>
    <w:rsid w:val="001A6F31"/>
    <w:rsid w:val="001A7008"/>
    <w:rsid w:val="001A70FE"/>
    <w:rsid w:val="001A734D"/>
    <w:rsid w:val="001B0231"/>
    <w:rsid w:val="001B029F"/>
    <w:rsid w:val="001B039D"/>
    <w:rsid w:val="001B069F"/>
    <w:rsid w:val="001B18AB"/>
    <w:rsid w:val="001B1E06"/>
    <w:rsid w:val="001B22E0"/>
    <w:rsid w:val="001B2FA3"/>
    <w:rsid w:val="001B3101"/>
    <w:rsid w:val="001B3C80"/>
    <w:rsid w:val="001B4180"/>
    <w:rsid w:val="001B4A81"/>
    <w:rsid w:val="001B5B21"/>
    <w:rsid w:val="001B6575"/>
    <w:rsid w:val="001B7A3C"/>
    <w:rsid w:val="001B7F2D"/>
    <w:rsid w:val="001C0820"/>
    <w:rsid w:val="001C16E4"/>
    <w:rsid w:val="001C1BFE"/>
    <w:rsid w:val="001C2A32"/>
    <w:rsid w:val="001C2FBE"/>
    <w:rsid w:val="001C575C"/>
    <w:rsid w:val="001C57C0"/>
    <w:rsid w:val="001C5AD8"/>
    <w:rsid w:val="001C5FD9"/>
    <w:rsid w:val="001C641B"/>
    <w:rsid w:val="001C6660"/>
    <w:rsid w:val="001C7A0F"/>
    <w:rsid w:val="001C7AE7"/>
    <w:rsid w:val="001C7CB3"/>
    <w:rsid w:val="001D0E3A"/>
    <w:rsid w:val="001D204B"/>
    <w:rsid w:val="001D2AC8"/>
    <w:rsid w:val="001D3719"/>
    <w:rsid w:val="001D3966"/>
    <w:rsid w:val="001D3979"/>
    <w:rsid w:val="001D40FF"/>
    <w:rsid w:val="001D4361"/>
    <w:rsid w:val="001D4790"/>
    <w:rsid w:val="001D4C29"/>
    <w:rsid w:val="001D503E"/>
    <w:rsid w:val="001D58D9"/>
    <w:rsid w:val="001D597C"/>
    <w:rsid w:val="001D5DC3"/>
    <w:rsid w:val="001D5E71"/>
    <w:rsid w:val="001D6ECC"/>
    <w:rsid w:val="001E05C1"/>
    <w:rsid w:val="001E180D"/>
    <w:rsid w:val="001E2A73"/>
    <w:rsid w:val="001E3916"/>
    <w:rsid w:val="001E41ED"/>
    <w:rsid w:val="001E4E35"/>
    <w:rsid w:val="001E511B"/>
    <w:rsid w:val="001E7ACD"/>
    <w:rsid w:val="001F2BF6"/>
    <w:rsid w:val="001F3FD0"/>
    <w:rsid w:val="001F41AE"/>
    <w:rsid w:val="001F427A"/>
    <w:rsid w:val="001F49D7"/>
    <w:rsid w:val="001F4CC6"/>
    <w:rsid w:val="001F5586"/>
    <w:rsid w:val="001F5B61"/>
    <w:rsid w:val="001F7910"/>
    <w:rsid w:val="00201E55"/>
    <w:rsid w:val="00203361"/>
    <w:rsid w:val="00203874"/>
    <w:rsid w:val="00203E8A"/>
    <w:rsid w:val="00207A73"/>
    <w:rsid w:val="00207D0E"/>
    <w:rsid w:val="00210AE2"/>
    <w:rsid w:val="00211294"/>
    <w:rsid w:val="00211B02"/>
    <w:rsid w:val="00212169"/>
    <w:rsid w:val="0021221F"/>
    <w:rsid w:val="00213299"/>
    <w:rsid w:val="00213ADC"/>
    <w:rsid w:val="0021518C"/>
    <w:rsid w:val="0021654F"/>
    <w:rsid w:val="002204A8"/>
    <w:rsid w:val="002207F5"/>
    <w:rsid w:val="002222D8"/>
    <w:rsid w:val="002238A8"/>
    <w:rsid w:val="00223D17"/>
    <w:rsid w:val="00225AE4"/>
    <w:rsid w:val="00225C71"/>
    <w:rsid w:val="00226147"/>
    <w:rsid w:val="00226187"/>
    <w:rsid w:val="002265A4"/>
    <w:rsid w:val="00226849"/>
    <w:rsid w:val="00226FB8"/>
    <w:rsid w:val="002327CC"/>
    <w:rsid w:val="00232DDF"/>
    <w:rsid w:val="00233437"/>
    <w:rsid w:val="002340AC"/>
    <w:rsid w:val="00234AD7"/>
    <w:rsid w:val="00234CD0"/>
    <w:rsid w:val="00235324"/>
    <w:rsid w:val="002358FE"/>
    <w:rsid w:val="0023591B"/>
    <w:rsid w:val="00236253"/>
    <w:rsid w:val="00236D9F"/>
    <w:rsid w:val="002407AE"/>
    <w:rsid w:val="00241E70"/>
    <w:rsid w:val="00243077"/>
    <w:rsid w:val="00243620"/>
    <w:rsid w:val="002437D6"/>
    <w:rsid w:val="002441F4"/>
    <w:rsid w:val="00244FBA"/>
    <w:rsid w:val="00245DDC"/>
    <w:rsid w:val="002476D5"/>
    <w:rsid w:val="00247CF8"/>
    <w:rsid w:val="00252653"/>
    <w:rsid w:val="0025419E"/>
    <w:rsid w:val="002557E7"/>
    <w:rsid w:val="00256731"/>
    <w:rsid w:val="00257139"/>
    <w:rsid w:val="002571EE"/>
    <w:rsid w:val="002607AE"/>
    <w:rsid w:val="00260B6B"/>
    <w:rsid w:val="0026165F"/>
    <w:rsid w:val="00261C1A"/>
    <w:rsid w:val="00262925"/>
    <w:rsid w:val="002638ED"/>
    <w:rsid w:val="002640C7"/>
    <w:rsid w:val="0026467F"/>
    <w:rsid w:val="002654A5"/>
    <w:rsid w:val="0026685A"/>
    <w:rsid w:val="00267AFF"/>
    <w:rsid w:val="002706BF"/>
    <w:rsid w:val="00270768"/>
    <w:rsid w:val="00270B1F"/>
    <w:rsid w:val="00271F04"/>
    <w:rsid w:val="0027219A"/>
    <w:rsid w:val="00272FC6"/>
    <w:rsid w:val="002738C9"/>
    <w:rsid w:val="00273D17"/>
    <w:rsid w:val="00274488"/>
    <w:rsid w:val="00274895"/>
    <w:rsid w:val="00274ACC"/>
    <w:rsid w:val="00275531"/>
    <w:rsid w:val="002757BB"/>
    <w:rsid w:val="00280EE1"/>
    <w:rsid w:val="00281366"/>
    <w:rsid w:val="002815FC"/>
    <w:rsid w:val="00282EF7"/>
    <w:rsid w:val="0028319D"/>
    <w:rsid w:val="0028398E"/>
    <w:rsid w:val="00284279"/>
    <w:rsid w:val="00284B85"/>
    <w:rsid w:val="00284FFF"/>
    <w:rsid w:val="002863FF"/>
    <w:rsid w:val="002864AA"/>
    <w:rsid w:val="00287BB9"/>
    <w:rsid w:val="00290739"/>
    <w:rsid w:val="0029083D"/>
    <w:rsid w:val="00292289"/>
    <w:rsid w:val="002923C7"/>
    <w:rsid w:val="002927DB"/>
    <w:rsid w:val="00292E2F"/>
    <w:rsid w:val="002930AE"/>
    <w:rsid w:val="0029343C"/>
    <w:rsid w:val="002941D8"/>
    <w:rsid w:val="002942ED"/>
    <w:rsid w:val="00296CA4"/>
    <w:rsid w:val="00297451"/>
    <w:rsid w:val="002A0050"/>
    <w:rsid w:val="002A0A48"/>
    <w:rsid w:val="002A0D53"/>
    <w:rsid w:val="002A218C"/>
    <w:rsid w:val="002A3553"/>
    <w:rsid w:val="002A4634"/>
    <w:rsid w:val="002A4BCA"/>
    <w:rsid w:val="002A627B"/>
    <w:rsid w:val="002A654E"/>
    <w:rsid w:val="002A65DA"/>
    <w:rsid w:val="002A7C66"/>
    <w:rsid w:val="002B0869"/>
    <w:rsid w:val="002B0D76"/>
    <w:rsid w:val="002B1BE5"/>
    <w:rsid w:val="002B231C"/>
    <w:rsid w:val="002B35A7"/>
    <w:rsid w:val="002B3909"/>
    <w:rsid w:val="002B4EEB"/>
    <w:rsid w:val="002B4EEC"/>
    <w:rsid w:val="002B5F1A"/>
    <w:rsid w:val="002B7074"/>
    <w:rsid w:val="002B72FE"/>
    <w:rsid w:val="002B74D6"/>
    <w:rsid w:val="002C0DFA"/>
    <w:rsid w:val="002C1004"/>
    <w:rsid w:val="002C1B73"/>
    <w:rsid w:val="002C2104"/>
    <w:rsid w:val="002C249A"/>
    <w:rsid w:val="002C3073"/>
    <w:rsid w:val="002C4114"/>
    <w:rsid w:val="002C45F2"/>
    <w:rsid w:val="002C7145"/>
    <w:rsid w:val="002C7357"/>
    <w:rsid w:val="002C750B"/>
    <w:rsid w:val="002C7D2F"/>
    <w:rsid w:val="002C7FBA"/>
    <w:rsid w:val="002D010D"/>
    <w:rsid w:val="002D02B1"/>
    <w:rsid w:val="002D0ED0"/>
    <w:rsid w:val="002D33F8"/>
    <w:rsid w:val="002D5A9F"/>
    <w:rsid w:val="002D6A7C"/>
    <w:rsid w:val="002E035F"/>
    <w:rsid w:val="002E1418"/>
    <w:rsid w:val="002E21A3"/>
    <w:rsid w:val="002E29BD"/>
    <w:rsid w:val="002E2B1C"/>
    <w:rsid w:val="002E2F94"/>
    <w:rsid w:val="002E304A"/>
    <w:rsid w:val="002E3AC3"/>
    <w:rsid w:val="002E3BB6"/>
    <w:rsid w:val="002E48F2"/>
    <w:rsid w:val="002E4987"/>
    <w:rsid w:val="002E59F5"/>
    <w:rsid w:val="002E5D89"/>
    <w:rsid w:val="002E72C7"/>
    <w:rsid w:val="002E7ED1"/>
    <w:rsid w:val="002F0413"/>
    <w:rsid w:val="002F0541"/>
    <w:rsid w:val="002F1D42"/>
    <w:rsid w:val="002F20FB"/>
    <w:rsid w:val="002F2C61"/>
    <w:rsid w:val="002F384A"/>
    <w:rsid w:val="002F3D79"/>
    <w:rsid w:val="002F42E3"/>
    <w:rsid w:val="002F463A"/>
    <w:rsid w:val="002F48D2"/>
    <w:rsid w:val="002F4B78"/>
    <w:rsid w:val="002F4D07"/>
    <w:rsid w:val="002F53A2"/>
    <w:rsid w:val="002F5692"/>
    <w:rsid w:val="00300839"/>
    <w:rsid w:val="0030096A"/>
    <w:rsid w:val="00302341"/>
    <w:rsid w:val="003038F6"/>
    <w:rsid w:val="00303DBF"/>
    <w:rsid w:val="003041F6"/>
    <w:rsid w:val="003051E6"/>
    <w:rsid w:val="00305B49"/>
    <w:rsid w:val="00306B59"/>
    <w:rsid w:val="003071D0"/>
    <w:rsid w:val="00307DE0"/>
    <w:rsid w:val="003102BB"/>
    <w:rsid w:val="00310E40"/>
    <w:rsid w:val="003111F5"/>
    <w:rsid w:val="00311DE9"/>
    <w:rsid w:val="00312144"/>
    <w:rsid w:val="0031226D"/>
    <w:rsid w:val="00312862"/>
    <w:rsid w:val="00312D7F"/>
    <w:rsid w:val="00312DA8"/>
    <w:rsid w:val="00313F65"/>
    <w:rsid w:val="00314268"/>
    <w:rsid w:val="003143C8"/>
    <w:rsid w:val="00315017"/>
    <w:rsid w:val="00316E8B"/>
    <w:rsid w:val="003176FE"/>
    <w:rsid w:val="00317DCE"/>
    <w:rsid w:val="0032037D"/>
    <w:rsid w:val="0032085A"/>
    <w:rsid w:val="00320913"/>
    <w:rsid w:val="00320D5F"/>
    <w:rsid w:val="00320DFB"/>
    <w:rsid w:val="00320FE1"/>
    <w:rsid w:val="003215E9"/>
    <w:rsid w:val="00321F45"/>
    <w:rsid w:val="0032249E"/>
    <w:rsid w:val="00322D34"/>
    <w:rsid w:val="00324022"/>
    <w:rsid w:val="00324576"/>
    <w:rsid w:val="00324858"/>
    <w:rsid w:val="00324D01"/>
    <w:rsid w:val="00325F3E"/>
    <w:rsid w:val="0032744A"/>
    <w:rsid w:val="00331B15"/>
    <w:rsid w:val="00331F67"/>
    <w:rsid w:val="00331FDF"/>
    <w:rsid w:val="00333183"/>
    <w:rsid w:val="00333604"/>
    <w:rsid w:val="003336C1"/>
    <w:rsid w:val="00335570"/>
    <w:rsid w:val="00335A7E"/>
    <w:rsid w:val="003365CC"/>
    <w:rsid w:val="00340F81"/>
    <w:rsid w:val="003416F4"/>
    <w:rsid w:val="00341FA1"/>
    <w:rsid w:val="003443B2"/>
    <w:rsid w:val="00346140"/>
    <w:rsid w:val="0034622A"/>
    <w:rsid w:val="00346853"/>
    <w:rsid w:val="003502D1"/>
    <w:rsid w:val="00352C20"/>
    <w:rsid w:val="0035319C"/>
    <w:rsid w:val="003548C4"/>
    <w:rsid w:val="00354E79"/>
    <w:rsid w:val="0035679B"/>
    <w:rsid w:val="00356AB3"/>
    <w:rsid w:val="00357005"/>
    <w:rsid w:val="003609F2"/>
    <w:rsid w:val="00361271"/>
    <w:rsid w:val="0036180A"/>
    <w:rsid w:val="00361A29"/>
    <w:rsid w:val="00361E3C"/>
    <w:rsid w:val="003623A4"/>
    <w:rsid w:val="003623E1"/>
    <w:rsid w:val="00365287"/>
    <w:rsid w:val="00365439"/>
    <w:rsid w:val="00365C9A"/>
    <w:rsid w:val="003662EB"/>
    <w:rsid w:val="0036717C"/>
    <w:rsid w:val="00367440"/>
    <w:rsid w:val="0037058B"/>
    <w:rsid w:val="00370857"/>
    <w:rsid w:val="003714D2"/>
    <w:rsid w:val="00371A3E"/>
    <w:rsid w:val="00372836"/>
    <w:rsid w:val="003728A9"/>
    <w:rsid w:val="0037362C"/>
    <w:rsid w:val="00373630"/>
    <w:rsid w:val="003745B7"/>
    <w:rsid w:val="00374D87"/>
    <w:rsid w:val="003755A7"/>
    <w:rsid w:val="00375723"/>
    <w:rsid w:val="0037616D"/>
    <w:rsid w:val="003770E9"/>
    <w:rsid w:val="00377238"/>
    <w:rsid w:val="00377337"/>
    <w:rsid w:val="00380D61"/>
    <w:rsid w:val="0038143D"/>
    <w:rsid w:val="00381BA1"/>
    <w:rsid w:val="00381BD1"/>
    <w:rsid w:val="00383681"/>
    <w:rsid w:val="003853A6"/>
    <w:rsid w:val="0038570E"/>
    <w:rsid w:val="00385DD2"/>
    <w:rsid w:val="0038672F"/>
    <w:rsid w:val="0038694C"/>
    <w:rsid w:val="003900D4"/>
    <w:rsid w:val="003905A0"/>
    <w:rsid w:val="00391417"/>
    <w:rsid w:val="0039170B"/>
    <w:rsid w:val="00391E8E"/>
    <w:rsid w:val="00393693"/>
    <w:rsid w:val="00393836"/>
    <w:rsid w:val="00396D49"/>
    <w:rsid w:val="003975E7"/>
    <w:rsid w:val="00397C3B"/>
    <w:rsid w:val="003A018E"/>
    <w:rsid w:val="003A0BD8"/>
    <w:rsid w:val="003A27D2"/>
    <w:rsid w:val="003A39D4"/>
    <w:rsid w:val="003A3A8A"/>
    <w:rsid w:val="003A4174"/>
    <w:rsid w:val="003A46EB"/>
    <w:rsid w:val="003A49BF"/>
    <w:rsid w:val="003A646E"/>
    <w:rsid w:val="003A6A22"/>
    <w:rsid w:val="003A6E2B"/>
    <w:rsid w:val="003A6E55"/>
    <w:rsid w:val="003A6ECF"/>
    <w:rsid w:val="003A71F3"/>
    <w:rsid w:val="003A78DC"/>
    <w:rsid w:val="003A7A36"/>
    <w:rsid w:val="003A7AA6"/>
    <w:rsid w:val="003A7CC5"/>
    <w:rsid w:val="003A7F81"/>
    <w:rsid w:val="003B0FCB"/>
    <w:rsid w:val="003B166D"/>
    <w:rsid w:val="003B3D39"/>
    <w:rsid w:val="003B412C"/>
    <w:rsid w:val="003B4EEB"/>
    <w:rsid w:val="003B51D5"/>
    <w:rsid w:val="003B544B"/>
    <w:rsid w:val="003B57AC"/>
    <w:rsid w:val="003B5F6A"/>
    <w:rsid w:val="003B6351"/>
    <w:rsid w:val="003C04AC"/>
    <w:rsid w:val="003C08C6"/>
    <w:rsid w:val="003C0909"/>
    <w:rsid w:val="003C0CE4"/>
    <w:rsid w:val="003C1695"/>
    <w:rsid w:val="003C2487"/>
    <w:rsid w:val="003C2D21"/>
    <w:rsid w:val="003C2FC8"/>
    <w:rsid w:val="003C33CD"/>
    <w:rsid w:val="003C3671"/>
    <w:rsid w:val="003C3DF4"/>
    <w:rsid w:val="003C3F89"/>
    <w:rsid w:val="003C429B"/>
    <w:rsid w:val="003C49EC"/>
    <w:rsid w:val="003C4BA0"/>
    <w:rsid w:val="003C6293"/>
    <w:rsid w:val="003C68FE"/>
    <w:rsid w:val="003C794F"/>
    <w:rsid w:val="003C7B8C"/>
    <w:rsid w:val="003D12E7"/>
    <w:rsid w:val="003D1648"/>
    <w:rsid w:val="003D189D"/>
    <w:rsid w:val="003D30FD"/>
    <w:rsid w:val="003D5324"/>
    <w:rsid w:val="003D5962"/>
    <w:rsid w:val="003D650F"/>
    <w:rsid w:val="003D7BE8"/>
    <w:rsid w:val="003D7D8F"/>
    <w:rsid w:val="003E0D5B"/>
    <w:rsid w:val="003E0F8A"/>
    <w:rsid w:val="003E1847"/>
    <w:rsid w:val="003E2E35"/>
    <w:rsid w:val="003E33ED"/>
    <w:rsid w:val="003E3997"/>
    <w:rsid w:val="003E494B"/>
    <w:rsid w:val="003E5F6E"/>
    <w:rsid w:val="003E7DE5"/>
    <w:rsid w:val="003F0144"/>
    <w:rsid w:val="003F01A4"/>
    <w:rsid w:val="003F10E5"/>
    <w:rsid w:val="003F1121"/>
    <w:rsid w:val="003F1992"/>
    <w:rsid w:val="003F2040"/>
    <w:rsid w:val="003F232C"/>
    <w:rsid w:val="003F2844"/>
    <w:rsid w:val="003F2B88"/>
    <w:rsid w:val="003F2C3B"/>
    <w:rsid w:val="003F4A46"/>
    <w:rsid w:val="003F4B86"/>
    <w:rsid w:val="003F59DB"/>
    <w:rsid w:val="003F5A3D"/>
    <w:rsid w:val="003F5F42"/>
    <w:rsid w:val="003F6489"/>
    <w:rsid w:val="003F6580"/>
    <w:rsid w:val="003F65E0"/>
    <w:rsid w:val="00400C65"/>
    <w:rsid w:val="00400CC0"/>
    <w:rsid w:val="00402777"/>
    <w:rsid w:val="004029FE"/>
    <w:rsid w:val="00402C75"/>
    <w:rsid w:val="004031D1"/>
    <w:rsid w:val="00403797"/>
    <w:rsid w:val="00404FEB"/>
    <w:rsid w:val="004054AA"/>
    <w:rsid w:val="00405858"/>
    <w:rsid w:val="004058FC"/>
    <w:rsid w:val="00406E66"/>
    <w:rsid w:val="004074A0"/>
    <w:rsid w:val="00410A80"/>
    <w:rsid w:val="0041177A"/>
    <w:rsid w:val="00411783"/>
    <w:rsid w:val="00411F7A"/>
    <w:rsid w:val="00412470"/>
    <w:rsid w:val="00412A9F"/>
    <w:rsid w:val="004130FA"/>
    <w:rsid w:val="00414303"/>
    <w:rsid w:val="00414446"/>
    <w:rsid w:val="004146FE"/>
    <w:rsid w:val="004149D0"/>
    <w:rsid w:val="004152DD"/>
    <w:rsid w:val="00415E21"/>
    <w:rsid w:val="00415F29"/>
    <w:rsid w:val="00416C63"/>
    <w:rsid w:val="0041733F"/>
    <w:rsid w:val="00421141"/>
    <w:rsid w:val="004217BF"/>
    <w:rsid w:val="00422830"/>
    <w:rsid w:val="004233BC"/>
    <w:rsid w:val="00423730"/>
    <w:rsid w:val="00423803"/>
    <w:rsid w:val="004242ED"/>
    <w:rsid w:val="0042483E"/>
    <w:rsid w:val="00426838"/>
    <w:rsid w:val="00427A62"/>
    <w:rsid w:val="0043312B"/>
    <w:rsid w:val="00433A59"/>
    <w:rsid w:val="00434C9F"/>
    <w:rsid w:val="004358EE"/>
    <w:rsid w:val="004415E1"/>
    <w:rsid w:val="0044193A"/>
    <w:rsid w:val="00443853"/>
    <w:rsid w:val="00444E9E"/>
    <w:rsid w:val="00446071"/>
    <w:rsid w:val="00446A8A"/>
    <w:rsid w:val="00446AC6"/>
    <w:rsid w:val="004510C1"/>
    <w:rsid w:val="004521BF"/>
    <w:rsid w:val="0045223A"/>
    <w:rsid w:val="0045226B"/>
    <w:rsid w:val="0045360A"/>
    <w:rsid w:val="00454C6F"/>
    <w:rsid w:val="00454CB4"/>
    <w:rsid w:val="00456484"/>
    <w:rsid w:val="00457567"/>
    <w:rsid w:val="00460447"/>
    <w:rsid w:val="00460B75"/>
    <w:rsid w:val="00460BB5"/>
    <w:rsid w:val="00460EB9"/>
    <w:rsid w:val="00461AE5"/>
    <w:rsid w:val="00461EB4"/>
    <w:rsid w:val="00461F2E"/>
    <w:rsid w:val="00464907"/>
    <w:rsid w:val="00464B28"/>
    <w:rsid w:val="00464DA2"/>
    <w:rsid w:val="00466536"/>
    <w:rsid w:val="004665E8"/>
    <w:rsid w:val="00467E22"/>
    <w:rsid w:val="004701ED"/>
    <w:rsid w:val="00472155"/>
    <w:rsid w:val="0047272A"/>
    <w:rsid w:val="00472AB0"/>
    <w:rsid w:val="004731EC"/>
    <w:rsid w:val="004744EE"/>
    <w:rsid w:val="004753CA"/>
    <w:rsid w:val="0047547A"/>
    <w:rsid w:val="00475B8C"/>
    <w:rsid w:val="00475D83"/>
    <w:rsid w:val="00476268"/>
    <w:rsid w:val="00476635"/>
    <w:rsid w:val="004767D0"/>
    <w:rsid w:val="0047710C"/>
    <w:rsid w:val="00477BBA"/>
    <w:rsid w:val="00481CF1"/>
    <w:rsid w:val="00482634"/>
    <w:rsid w:val="00484638"/>
    <w:rsid w:val="0048483B"/>
    <w:rsid w:val="00484AA0"/>
    <w:rsid w:val="00484FC3"/>
    <w:rsid w:val="00485944"/>
    <w:rsid w:val="0048715C"/>
    <w:rsid w:val="004875BF"/>
    <w:rsid w:val="00487BBA"/>
    <w:rsid w:val="004908B4"/>
    <w:rsid w:val="00491865"/>
    <w:rsid w:val="00492CA8"/>
    <w:rsid w:val="00492D28"/>
    <w:rsid w:val="00492E0B"/>
    <w:rsid w:val="00493E36"/>
    <w:rsid w:val="004944D1"/>
    <w:rsid w:val="00495767"/>
    <w:rsid w:val="00495D41"/>
    <w:rsid w:val="00496466"/>
    <w:rsid w:val="004A1F61"/>
    <w:rsid w:val="004A2191"/>
    <w:rsid w:val="004A302B"/>
    <w:rsid w:val="004A46B0"/>
    <w:rsid w:val="004A4B8D"/>
    <w:rsid w:val="004A5A03"/>
    <w:rsid w:val="004A719E"/>
    <w:rsid w:val="004A734D"/>
    <w:rsid w:val="004A78D7"/>
    <w:rsid w:val="004A7D5D"/>
    <w:rsid w:val="004B13C3"/>
    <w:rsid w:val="004B1CDF"/>
    <w:rsid w:val="004B2759"/>
    <w:rsid w:val="004B2D08"/>
    <w:rsid w:val="004B2FA7"/>
    <w:rsid w:val="004B4011"/>
    <w:rsid w:val="004B45E0"/>
    <w:rsid w:val="004B4ADD"/>
    <w:rsid w:val="004B5FF8"/>
    <w:rsid w:val="004B6482"/>
    <w:rsid w:val="004C08E0"/>
    <w:rsid w:val="004C163F"/>
    <w:rsid w:val="004C17C4"/>
    <w:rsid w:val="004C38B1"/>
    <w:rsid w:val="004C5D1F"/>
    <w:rsid w:val="004C65C6"/>
    <w:rsid w:val="004D0087"/>
    <w:rsid w:val="004D0A97"/>
    <w:rsid w:val="004D1032"/>
    <w:rsid w:val="004D1581"/>
    <w:rsid w:val="004D2048"/>
    <w:rsid w:val="004D2DF7"/>
    <w:rsid w:val="004D2E71"/>
    <w:rsid w:val="004D408C"/>
    <w:rsid w:val="004D4E8E"/>
    <w:rsid w:val="004D5608"/>
    <w:rsid w:val="004D6180"/>
    <w:rsid w:val="004D632D"/>
    <w:rsid w:val="004D65CD"/>
    <w:rsid w:val="004D6C67"/>
    <w:rsid w:val="004D6FC9"/>
    <w:rsid w:val="004E0868"/>
    <w:rsid w:val="004E21FF"/>
    <w:rsid w:val="004E240F"/>
    <w:rsid w:val="004E2983"/>
    <w:rsid w:val="004E2A62"/>
    <w:rsid w:val="004E2A6A"/>
    <w:rsid w:val="004E2C84"/>
    <w:rsid w:val="004E3236"/>
    <w:rsid w:val="004E6136"/>
    <w:rsid w:val="004E72DE"/>
    <w:rsid w:val="004F012C"/>
    <w:rsid w:val="004F126D"/>
    <w:rsid w:val="004F12CD"/>
    <w:rsid w:val="004F12DC"/>
    <w:rsid w:val="004F168E"/>
    <w:rsid w:val="004F2625"/>
    <w:rsid w:val="004F3DA3"/>
    <w:rsid w:val="004F5163"/>
    <w:rsid w:val="004F53E3"/>
    <w:rsid w:val="004F5EFE"/>
    <w:rsid w:val="004F63C8"/>
    <w:rsid w:val="004F6E35"/>
    <w:rsid w:val="00500386"/>
    <w:rsid w:val="00501343"/>
    <w:rsid w:val="00501692"/>
    <w:rsid w:val="0050202C"/>
    <w:rsid w:val="005029B4"/>
    <w:rsid w:val="0050345E"/>
    <w:rsid w:val="00504F68"/>
    <w:rsid w:val="005058C2"/>
    <w:rsid w:val="00505A36"/>
    <w:rsid w:val="00505F17"/>
    <w:rsid w:val="00506BC3"/>
    <w:rsid w:val="00506DD6"/>
    <w:rsid w:val="00510C79"/>
    <w:rsid w:val="0051191E"/>
    <w:rsid w:val="0051211D"/>
    <w:rsid w:val="00512288"/>
    <w:rsid w:val="00512D12"/>
    <w:rsid w:val="00513076"/>
    <w:rsid w:val="005144B5"/>
    <w:rsid w:val="005148F2"/>
    <w:rsid w:val="00514B51"/>
    <w:rsid w:val="00514C0B"/>
    <w:rsid w:val="0051529C"/>
    <w:rsid w:val="005152D1"/>
    <w:rsid w:val="0051567D"/>
    <w:rsid w:val="00516135"/>
    <w:rsid w:val="00516215"/>
    <w:rsid w:val="005162C7"/>
    <w:rsid w:val="00516BA7"/>
    <w:rsid w:val="00517950"/>
    <w:rsid w:val="00521DB1"/>
    <w:rsid w:val="00521E22"/>
    <w:rsid w:val="00522875"/>
    <w:rsid w:val="00523042"/>
    <w:rsid w:val="005234E2"/>
    <w:rsid w:val="00523D79"/>
    <w:rsid w:val="00523FB0"/>
    <w:rsid w:val="00524AB2"/>
    <w:rsid w:val="00524E9A"/>
    <w:rsid w:val="00526226"/>
    <w:rsid w:val="00527602"/>
    <w:rsid w:val="00527CA9"/>
    <w:rsid w:val="00527F27"/>
    <w:rsid w:val="00527F75"/>
    <w:rsid w:val="00530DB5"/>
    <w:rsid w:val="00531884"/>
    <w:rsid w:val="00532399"/>
    <w:rsid w:val="005339AD"/>
    <w:rsid w:val="00533A16"/>
    <w:rsid w:val="00533C76"/>
    <w:rsid w:val="0053584B"/>
    <w:rsid w:val="00536FAE"/>
    <w:rsid w:val="005376CA"/>
    <w:rsid w:val="00537777"/>
    <w:rsid w:val="00541583"/>
    <w:rsid w:val="005416F1"/>
    <w:rsid w:val="0054200D"/>
    <w:rsid w:val="00542D58"/>
    <w:rsid w:val="005438B9"/>
    <w:rsid w:val="005443DD"/>
    <w:rsid w:val="00544C48"/>
    <w:rsid w:val="00544E35"/>
    <w:rsid w:val="00545E0B"/>
    <w:rsid w:val="005509F8"/>
    <w:rsid w:val="00550D7A"/>
    <w:rsid w:val="00551407"/>
    <w:rsid w:val="0055300F"/>
    <w:rsid w:val="00553418"/>
    <w:rsid w:val="00553E5A"/>
    <w:rsid w:val="00554259"/>
    <w:rsid w:val="0055536B"/>
    <w:rsid w:val="00555D69"/>
    <w:rsid w:val="0055775C"/>
    <w:rsid w:val="00560CFC"/>
    <w:rsid w:val="00561625"/>
    <w:rsid w:val="0056256E"/>
    <w:rsid w:val="00562A56"/>
    <w:rsid w:val="005640EF"/>
    <w:rsid w:val="00564A12"/>
    <w:rsid w:val="00564EC2"/>
    <w:rsid w:val="005656D2"/>
    <w:rsid w:val="0056657F"/>
    <w:rsid w:val="005668B0"/>
    <w:rsid w:val="00570037"/>
    <w:rsid w:val="00571DC8"/>
    <w:rsid w:val="0057211A"/>
    <w:rsid w:val="0057272C"/>
    <w:rsid w:val="005727C5"/>
    <w:rsid w:val="00573085"/>
    <w:rsid w:val="0057312D"/>
    <w:rsid w:val="00573931"/>
    <w:rsid w:val="00574033"/>
    <w:rsid w:val="0057434D"/>
    <w:rsid w:val="0057469C"/>
    <w:rsid w:val="005760CB"/>
    <w:rsid w:val="00577134"/>
    <w:rsid w:val="0057751A"/>
    <w:rsid w:val="0058007B"/>
    <w:rsid w:val="00581135"/>
    <w:rsid w:val="00582B0F"/>
    <w:rsid w:val="00583CBC"/>
    <w:rsid w:val="0058424F"/>
    <w:rsid w:val="00584599"/>
    <w:rsid w:val="005852E1"/>
    <w:rsid w:val="00585480"/>
    <w:rsid w:val="0058558B"/>
    <w:rsid w:val="00585E2E"/>
    <w:rsid w:val="0058693F"/>
    <w:rsid w:val="005869B6"/>
    <w:rsid w:val="00586A0B"/>
    <w:rsid w:val="00586C23"/>
    <w:rsid w:val="005876C0"/>
    <w:rsid w:val="00587B70"/>
    <w:rsid w:val="0059088D"/>
    <w:rsid w:val="00590A99"/>
    <w:rsid w:val="00593C29"/>
    <w:rsid w:val="0059441D"/>
    <w:rsid w:val="0059446F"/>
    <w:rsid w:val="005956D1"/>
    <w:rsid w:val="005A0988"/>
    <w:rsid w:val="005A0A36"/>
    <w:rsid w:val="005A13B4"/>
    <w:rsid w:val="005A1AE3"/>
    <w:rsid w:val="005A3B49"/>
    <w:rsid w:val="005A3CFE"/>
    <w:rsid w:val="005A450E"/>
    <w:rsid w:val="005A5758"/>
    <w:rsid w:val="005A58DE"/>
    <w:rsid w:val="005A5C24"/>
    <w:rsid w:val="005A69EC"/>
    <w:rsid w:val="005A69FA"/>
    <w:rsid w:val="005B0B74"/>
    <w:rsid w:val="005B0E0E"/>
    <w:rsid w:val="005B1020"/>
    <w:rsid w:val="005B24F9"/>
    <w:rsid w:val="005B3EBE"/>
    <w:rsid w:val="005B44F7"/>
    <w:rsid w:val="005B46C8"/>
    <w:rsid w:val="005B63E4"/>
    <w:rsid w:val="005B65B2"/>
    <w:rsid w:val="005B68AC"/>
    <w:rsid w:val="005C169A"/>
    <w:rsid w:val="005C1724"/>
    <w:rsid w:val="005C21C2"/>
    <w:rsid w:val="005C235D"/>
    <w:rsid w:val="005C2466"/>
    <w:rsid w:val="005C276E"/>
    <w:rsid w:val="005C4E3D"/>
    <w:rsid w:val="005C6C36"/>
    <w:rsid w:val="005C7966"/>
    <w:rsid w:val="005D09FD"/>
    <w:rsid w:val="005D1286"/>
    <w:rsid w:val="005D26A7"/>
    <w:rsid w:val="005D27E6"/>
    <w:rsid w:val="005D2845"/>
    <w:rsid w:val="005D2FB7"/>
    <w:rsid w:val="005D3FD6"/>
    <w:rsid w:val="005D420B"/>
    <w:rsid w:val="005D549C"/>
    <w:rsid w:val="005D5714"/>
    <w:rsid w:val="005D7113"/>
    <w:rsid w:val="005D78C9"/>
    <w:rsid w:val="005D7B4E"/>
    <w:rsid w:val="005E1A59"/>
    <w:rsid w:val="005E2859"/>
    <w:rsid w:val="005E2D18"/>
    <w:rsid w:val="005E2E55"/>
    <w:rsid w:val="005E2F84"/>
    <w:rsid w:val="005E3469"/>
    <w:rsid w:val="005E35D9"/>
    <w:rsid w:val="005E3B95"/>
    <w:rsid w:val="005E4E3E"/>
    <w:rsid w:val="005E50C8"/>
    <w:rsid w:val="005E5319"/>
    <w:rsid w:val="005E531E"/>
    <w:rsid w:val="005E6911"/>
    <w:rsid w:val="005E7211"/>
    <w:rsid w:val="005F001F"/>
    <w:rsid w:val="005F0351"/>
    <w:rsid w:val="005F0597"/>
    <w:rsid w:val="005F0CD5"/>
    <w:rsid w:val="005F0F27"/>
    <w:rsid w:val="005F0FDF"/>
    <w:rsid w:val="005F1589"/>
    <w:rsid w:val="005F1821"/>
    <w:rsid w:val="005F1A40"/>
    <w:rsid w:val="005F1FFB"/>
    <w:rsid w:val="005F2A4C"/>
    <w:rsid w:val="005F2C24"/>
    <w:rsid w:val="005F30A1"/>
    <w:rsid w:val="005F319D"/>
    <w:rsid w:val="005F43DF"/>
    <w:rsid w:val="005F47F9"/>
    <w:rsid w:val="005F482E"/>
    <w:rsid w:val="005F7118"/>
    <w:rsid w:val="005F75A1"/>
    <w:rsid w:val="005F76A5"/>
    <w:rsid w:val="005F78F2"/>
    <w:rsid w:val="00601157"/>
    <w:rsid w:val="0060190F"/>
    <w:rsid w:val="00601B50"/>
    <w:rsid w:val="006022D3"/>
    <w:rsid w:val="006028F8"/>
    <w:rsid w:val="00602FA9"/>
    <w:rsid w:val="00603102"/>
    <w:rsid w:val="00603553"/>
    <w:rsid w:val="00603C97"/>
    <w:rsid w:val="00603F12"/>
    <w:rsid w:val="00604A15"/>
    <w:rsid w:val="006057BD"/>
    <w:rsid w:val="00605D91"/>
    <w:rsid w:val="0061193C"/>
    <w:rsid w:val="006122A9"/>
    <w:rsid w:val="0061361C"/>
    <w:rsid w:val="00614786"/>
    <w:rsid w:val="006150C9"/>
    <w:rsid w:val="006156D1"/>
    <w:rsid w:val="00615A67"/>
    <w:rsid w:val="0061675E"/>
    <w:rsid w:val="00616F7C"/>
    <w:rsid w:val="00617274"/>
    <w:rsid w:val="00617CE3"/>
    <w:rsid w:val="00620C36"/>
    <w:rsid w:val="00621742"/>
    <w:rsid w:val="006228A2"/>
    <w:rsid w:val="00622FBC"/>
    <w:rsid w:val="00625537"/>
    <w:rsid w:val="00625A00"/>
    <w:rsid w:val="006274DF"/>
    <w:rsid w:val="00630AF0"/>
    <w:rsid w:val="006315F7"/>
    <w:rsid w:val="00631749"/>
    <w:rsid w:val="0063200A"/>
    <w:rsid w:val="006344C8"/>
    <w:rsid w:val="006347C6"/>
    <w:rsid w:val="006349CA"/>
    <w:rsid w:val="00634C59"/>
    <w:rsid w:val="00635FCA"/>
    <w:rsid w:val="006368E7"/>
    <w:rsid w:val="00636DF0"/>
    <w:rsid w:val="00636F5B"/>
    <w:rsid w:val="00636F98"/>
    <w:rsid w:val="00637472"/>
    <w:rsid w:val="00637530"/>
    <w:rsid w:val="00637C0F"/>
    <w:rsid w:val="00637CDA"/>
    <w:rsid w:val="00641102"/>
    <w:rsid w:val="00643280"/>
    <w:rsid w:val="00643895"/>
    <w:rsid w:val="00643AF2"/>
    <w:rsid w:val="00643BE9"/>
    <w:rsid w:val="00643EF4"/>
    <w:rsid w:val="00644902"/>
    <w:rsid w:val="0064502F"/>
    <w:rsid w:val="006451C6"/>
    <w:rsid w:val="006464AB"/>
    <w:rsid w:val="00646529"/>
    <w:rsid w:val="00646890"/>
    <w:rsid w:val="00646A33"/>
    <w:rsid w:val="00646C7A"/>
    <w:rsid w:val="00647A8D"/>
    <w:rsid w:val="00647FCE"/>
    <w:rsid w:val="00651C01"/>
    <w:rsid w:val="006521B8"/>
    <w:rsid w:val="00652E49"/>
    <w:rsid w:val="0065510F"/>
    <w:rsid w:val="0065519F"/>
    <w:rsid w:val="00655B84"/>
    <w:rsid w:val="006560D8"/>
    <w:rsid w:val="00656BB6"/>
    <w:rsid w:val="0066035B"/>
    <w:rsid w:val="006604FB"/>
    <w:rsid w:val="00661E87"/>
    <w:rsid w:val="00662B2F"/>
    <w:rsid w:val="00662DA1"/>
    <w:rsid w:val="00665300"/>
    <w:rsid w:val="006663C7"/>
    <w:rsid w:val="00670917"/>
    <w:rsid w:val="00670E62"/>
    <w:rsid w:val="00673893"/>
    <w:rsid w:val="006738BC"/>
    <w:rsid w:val="006739C0"/>
    <w:rsid w:val="00674B8A"/>
    <w:rsid w:val="00674C14"/>
    <w:rsid w:val="0067505B"/>
    <w:rsid w:val="00676970"/>
    <w:rsid w:val="00676F4C"/>
    <w:rsid w:val="00677B3E"/>
    <w:rsid w:val="0068074B"/>
    <w:rsid w:val="00680E0D"/>
    <w:rsid w:val="006810B5"/>
    <w:rsid w:val="006811F5"/>
    <w:rsid w:val="006813BE"/>
    <w:rsid w:val="0068160C"/>
    <w:rsid w:val="00681CEB"/>
    <w:rsid w:val="00682753"/>
    <w:rsid w:val="006828B3"/>
    <w:rsid w:val="00682F5D"/>
    <w:rsid w:val="00682F5F"/>
    <w:rsid w:val="006847D3"/>
    <w:rsid w:val="00685011"/>
    <w:rsid w:val="006866BE"/>
    <w:rsid w:val="0069088D"/>
    <w:rsid w:val="00690932"/>
    <w:rsid w:val="00690B4E"/>
    <w:rsid w:val="006917B8"/>
    <w:rsid w:val="0069297F"/>
    <w:rsid w:val="00692B02"/>
    <w:rsid w:val="0069302A"/>
    <w:rsid w:val="006942EE"/>
    <w:rsid w:val="006959A9"/>
    <w:rsid w:val="00695D1C"/>
    <w:rsid w:val="00697788"/>
    <w:rsid w:val="006A00B5"/>
    <w:rsid w:val="006A00C1"/>
    <w:rsid w:val="006A14D4"/>
    <w:rsid w:val="006A1FDA"/>
    <w:rsid w:val="006A31B9"/>
    <w:rsid w:val="006A3CFF"/>
    <w:rsid w:val="006A41E6"/>
    <w:rsid w:val="006A446E"/>
    <w:rsid w:val="006A476C"/>
    <w:rsid w:val="006A585C"/>
    <w:rsid w:val="006A586E"/>
    <w:rsid w:val="006A594D"/>
    <w:rsid w:val="006A7555"/>
    <w:rsid w:val="006B1840"/>
    <w:rsid w:val="006B1FE2"/>
    <w:rsid w:val="006B22C0"/>
    <w:rsid w:val="006B4C19"/>
    <w:rsid w:val="006B5043"/>
    <w:rsid w:val="006B53F2"/>
    <w:rsid w:val="006B5775"/>
    <w:rsid w:val="006B628B"/>
    <w:rsid w:val="006B656C"/>
    <w:rsid w:val="006B69B1"/>
    <w:rsid w:val="006B7B04"/>
    <w:rsid w:val="006B7B82"/>
    <w:rsid w:val="006C00B9"/>
    <w:rsid w:val="006C25D2"/>
    <w:rsid w:val="006C3855"/>
    <w:rsid w:val="006C40FC"/>
    <w:rsid w:val="006C45A8"/>
    <w:rsid w:val="006C5414"/>
    <w:rsid w:val="006C64B1"/>
    <w:rsid w:val="006C669E"/>
    <w:rsid w:val="006C6930"/>
    <w:rsid w:val="006C6CCC"/>
    <w:rsid w:val="006D02FF"/>
    <w:rsid w:val="006D03D9"/>
    <w:rsid w:val="006D0597"/>
    <w:rsid w:val="006D05C2"/>
    <w:rsid w:val="006D1B8E"/>
    <w:rsid w:val="006D28DC"/>
    <w:rsid w:val="006D31CF"/>
    <w:rsid w:val="006D3515"/>
    <w:rsid w:val="006D5B24"/>
    <w:rsid w:val="006D5FE0"/>
    <w:rsid w:val="006D6C87"/>
    <w:rsid w:val="006D7268"/>
    <w:rsid w:val="006D7A3C"/>
    <w:rsid w:val="006D7A55"/>
    <w:rsid w:val="006D7AF2"/>
    <w:rsid w:val="006E0A5E"/>
    <w:rsid w:val="006E6B0E"/>
    <w:rsid w:val="006F0EF0"/>
    <w:rsid w:val="006F11CA"/>
    <w:rsid w:val="006F16EE"/>
    <w:rsid w:val="006F17F3"/>
    <w:rsid w:val="006F1D99"/>
    <w:rsid w:val="006F1DA1"/>
    <w:rsid w:val="006F1FEE"/>
    <w:rsid w:val="006F3BCE"/>
    <w:rsid w:val="006F3E03"/>
    <w:rsid w:val="006F530A"/>
    <w:rsid w:val="006F5B57"/>
    <w:rsid w:val="006F636F"/>
    <w:rsid w:val="006F7011"/>
    <w:rsid w:val="0070118A"/>
    <w:rsid w:val="00701395"/>
    <w:rsid w:val="00702B18"/>
    <w:rsid w:val="00702D63"/>
    <w:rsid w:val="00704C41"/>
    <w:rsid w:val="0070646E"/>
    <w:rsid w:val="00706D8B"/>
    <w:rsid w:val="00706ECC"/>
    <w:rsid w:val="007077FE"/>
    <w:rsid w:val="00707B8E"/>
    <w:rsid w:val="007100D1"/>
    <w:rsid w:val="00710BF3"/>
    <w:rsid w:val="00711777"/>
    <w:rsid w:val="007120A6"/>
    <w:rsid w:val="00712504"/>
    <w:rsid w:val="007144A8"/>
    <w:rsid w:val="00714570"/>
    <w:rsid w:val="00714774"/>
    <w:rsid w:val="00714BE2"/>
    <w:rsid w:val="00715C1F"/>
    <w:rsid w:val="00720D8F"/>
    <w:rsid w:val="00721C4B"/>
    <w:rsid w:val="0072240F"/>
    <w:rsid w:val="00722B62"/>
    <w:rsid w:val="00722BE0"/>
    <w:rsid w:val="00722EC1"/>
    <w:rsid w:val="007245F4"/>
    <w:rsid w:val="00724D01"/>
    <w:rsid w:val="00724D63"/>
    <w:rsid w:val="007250EA"/>
    <w:rsid w:val="00725731"/>
    <w:rsid w:val="0072599B"/>
    <w:rsid w:val="00726114"/>
    <w:rsid w:val="0072614B"/>
    <w:rsid w:val="0072645D"/>
    <w:rsid w:val="00727042"/>
    <w:rsid w:val="0072712B"/>
    <w:rsid w:val="007279B5"/>
    <w:rsid w:val="00727C5E"/>
    <w:rsid w:val="0073153A"/>
    <w:rsid w:val="00731616"/>
    <w:rsid w:val="00731EE5"/>
    <w:rsid w:val="00732806"/>
    <w:rsid w:val="00733077"/>
    <w:rsid w:val="007334A7"/>
    <w:rsid w:val="0073642F"/>
    <w:rsid w:val="00737E0C"/>
    <w:rsid w:val="00741E1B"/>
    <w:rsid w:val="00742183"/>
    <w:rsid w:val="007434B9"/>
    <w:rsid w:val="00743956"/>
    <w:rsid w:val="00743EAC"/>
    <w:rsid w:val="007442AB"/>
    <w:rsid w:val="00744F96"/>
    <w:rsid w:val="00746075"/>
    <w:rsid w:val="007464B0"/>
    <w:rsid w:val="00746BE0"/>
    <w:rsid w:val="00746F4B"/>
    <w:rsid w:val="00752E0A"/>
    <w:rsid w:val="00753259"/>
    <w:rsid w:val="00753BFA"/>
    <w:rsid w:val="00753D12"/>
    <w:rsid w:val="007543FA"/>
    <w:rsid w:val="007546B8"/>
    <w:rsid w:val="007550D1"/>
    <w:rsid w:val="0075519B"/>
    <w:rsid w:val="007560F0"/>
    <w:rsid w:val="00756FFD"/>
    <w:rsid w:val="00757938"/>
    <w:rsid w:val="00760154"/>
    <w:rsid w:val="007618F5"/>
    <w:rsid w:val="00762720"/>
    <w:rsid w:val="007629E3"/>
    <w:rsid w:val="007630A1"/>
    <w:rsid w:val="00764322"/>
    <w:rsid w:val="0076438B"/>
    <w:rsid w:val="00764C9A"/>
    <w:rsid w:val="0076515A"/>
    <w:rsid w:val="00766297"/>
    <w:rsid w:val="00767F5A"/>
    <w:rsid w:val="007706C1"/>
    <w:rsid w:val="00770CB4"/>
    <w:rsid w:val="00771825"/>
    <w:rsid w:val="007718F9"/>
    <w:rsid w:val="00772B34"/>
    <w:rsid w:val="00775E67"/>
    <w:rsid w:val="0077688E"/>
    <w:rsid w:val="007769D2"/>
    <w:rsid w:val="007772EA"/>
    <w:rsid w:val="00780087"/>
    <w:rsid w:val="00780811"/>
    <w:rsid w:val="00780D46"/>
    <w:rsid w:val="00781C45"/>
    <w:rsid w:val="00781E20"/>
    <w:rsid w:val="007829BE"/>
    <w:rsid w:val="007833F5"/>
    <w:rsid w:val="0078434D"/>
    <w:rsid w:val="00784AE1"/>
    <w:rsid w:val="00784D7C"/>
    <w:rsid w:val="00785433"/>
    <w:rsid w:val="0078623F"/>
    <w:rsid w:val="00786446"/>
    <w:rsid w:val="007869B9"/>
    <w:rsid w:val="00791CBD"/>
    <w:rsid w:val="00792051"/>
    <w:rsid w:val="0079215B"/>
    <w:rsid w:val="00792AE2"/>
    <w:rsid w:val="00793EE6"/>
    <w:rsid w:val="007941DD"/>
    <w:rsid w:val="00794FA6"/>
    <w:rsid w:val="00795347"/>
    <w:rsid w:val="0079633D"/>
    <w:rsid w:val="00797609"/>
    <w:rsid w:val="00797747"/>
    <w:rsid w:val="00797920"/>
    <w:rsid w:val="00797E04"/>
    <w:rsid w:val="007A02E6"/>
    <w:rsid w:val="007A0D26"/>
    <w:rsid w:val="007A0D4F"/>
    <w:rsid w:val="007A11B8"/>
    <w:rsid w:val="007A124E"/>
    <w:rsid w:val="007A370F"/>
    <w:rsid w:val="007A3855"/>
    <w:rsid w:val="007A3F6F"/>
    <w:rsid w:val="007A4FE0"/>
    <w:rsid w:val="007A6C58"/>
    <w:rsid w:val="007A7D34"/>
    <w:rsid w:val="007B03A2"/>
    <w:rsid w:val="007B1B58"/>
    <w:rsid w:val="007B3572"/>
    <w:rsid w:val="007B38B0"/>
    <w:rsid w:val="007B3D71"/>
    <w:rsid w:val="007B622F"/>
    <w:rsid w:val="007B6269"/>
    <w:rsid w:val="007B65E0"/>
    <w:rsid w:val="007B6E59"/>
    <w:rsid w:val="007C0199"/>
    <w:rsid w:val="007C142A"/>
    <w:rsid w:val="007C2167"/>
    <w:rsid w:val="007C2D3A"/>
    <w:rsid w:val="007C327E"/>
    <w:rsid w:val="007C3B60"/>
    <w:rsid w:val="007C40DC"/>
    <w:rsid w:val="007C45D8"/>
    <w:rsid w:val="007C4E45"/>
    <w:rsid w:val="007C543A"/>
    <w:rsid w:val="007C57DB"/>
    <w:rsid w:val="007C7023"/>
    <w:rsid w:val="007C760A"/>
    <w:rsid w:val="007D0A0F"/>
    <w:rsid w:val="007D0B42"/>
    <w:rsid w:val="007D10D0"/>
    <w:rsid w:val="007D1324"/>
    <w:rsid w:val="007D15D1"/>
    <w:rsid w:val="007D196A"/>
    <w:rsid w:val="007D24A0"/>
    <w:rsid w:val="007D3319"/>
    <w:rsid w:val="007D3435"/>
    <w:rsid w:val="007D42FD"/>
    <w:rsid w:val="007D4842"/>
    <w:rsid w:val="007D645E"/>
    <w:rsid w:val="007D7012"/>
    <w:rsid w:val="007D728F"/>
    <w:rsid w:val="007E0081"/>
    <w:rsid w:val="007E1B91"/>
    <w:rsid w:val="007E1DD8"/>
    <w:rsid w:val="007E2266"/>
    <w:rsid w:val="007E3DDA"/>
    <w:rsid w:val="007E5AD3"/>
    <w:rsid w:val="007E5F93"/>
    <w:rsid w:val="007E62E7"/>
    <w:rsid w:val="007E760D"/>
    <w:rsid w:val="007E785D"/>
    <w:rsid w:val="007E7D2D"/>
    <w:rsid w:val="007F07EC"/>
    <w:rsid w:val="007F0D6E"/>
    <w:rsid w:val="007F14EF"/>
    <w:rsid w:val="007F1DC6"/>
    <w:rsid w:val="007F2ACA"/>
    <w:rsid w:val="007F3917"/>
    <w:rsid w:val="007F4388"/>
    <w:rsid w:val="007F4C08"/>
    <w:rsid w:val="007F4D7A"/>
    <w:rsid w:val="007F6144"/>
    <w:rsid w:val="007F6A8D"/>
    <w:rsid w:val="007F76D4"/>
    <w:rsid w:val="007F7843"/>
    <w:rsid w:val="007F798B"/>
    <w:rsid w:val="007F7EEC"/>
    <w:rsid w:val="00801922"/>
    <w:rsid w:val="00801C50"/>
    <w:rsid w:val="00801E20"/>
    <w:rsid w:val="00802496"/>
    <w:rsid w:val="00802B80"/>
    <w:rsid w:val="008033FB"/>
    <w:rsid w:val="008044FC"/>
    <w:rsid w:val="00804779"/>
    <w:rsid w:val="0080546C"/>
    <w:rsid w:val="00805806"/>
    <w:rsid w:val="00805C49"/>
    <w:rsid w:val="00807123"/>
    <w:rsid w:val="0080741C"/>
    <w:rsid w:val="00807CFD"/>
    <w:rsid w:val="00807E3A"/>
    <w:rsid w:val="00807E96"/>
    <w:rsid w:val="00810657"/>
    <w:rsid w:val="00810CE6"/>
    <w:rsid w:val="00812F8A"/>
    <w:rsid w:val="0081439F"/>
    <w:rsid w:val="008147FF"/>
    <w:rsid w:val="00815EBB"/>
    <w:rsid w:val="00816212"/>
    <w:rsid w:val="00817BE5"/>
    <w:rsid w:val="00817D7D"/>
    <w:rsid w:val="00817FBA"/>
    <w:rsid w:val="00820C55"/>
    <w:rsid w:val="008220B5"/>
    <w:rsid w:val="00822178"/>
    <w:rsid w:val="00822C71"/>
    <w:rsid w:val="00823FA1"/>
    <w:rsid w:val="0082476D"/>
    <w:rsid w:val="0082515E"/>
    <w:rsid w:val="0082556A"/>
    <w:rsid w:val="008256AC"/>
    <w:rsid w:val="0082629A"/>
    <w:rsid w:val="0082675D"/>
    <w:rsid w:val="00826799"/>
    <w:rsid w:val="008314C6"/>
    <w:rsid w:val="00831EA2"/>
    <w:rsid w:val="008326C9"/>
    <w:rsid w:val="00832A49"/>
    <w:rsid w:val="00832D60"/>
    <w:rsid w:val="00832D74"/>
    <w:rsid w:val="00832DA5"/>
    <w:rsid w:val="008332BA"/>
    <w:rsid w:val="00833D99"/>
    <w:rsid w:val="0083409F"/>
    <w:rsid w:val="008349F3"/>
    <w:rsid w:val="00835CE5"/>
    <w:rsid w:val="008368AB"/>
    <w:rsid w:val="00836ABF"/>
    <w:rsid w:val="0083784F"/>
    <w:rsid w:val="00843414"/>
    <w:rsid w:val="00843D4A"/>
    <w:rsid w:val="008440C7"/>
    <w:rsid w:val="008449A4"/>
    <w:rsid w:val="00844AA4"/>
    <w:rsid w:val="00845078"/>
    <w:rsid w:val="008459BE"/>
    <w:rsid w:val="008460B5"/>
    <w:rsid w:val="0085155C"/>
    <w:rsid w:val="00851E72"/>
    <w:rsid w:val="00851F9D"/>
    <w:rsid w:val="008537E4"/>
    <w:rsid w:val="00854490"/>
    <w:rsid w:val="008556DA"/>
    <w:rsid w:val="008560EE"/>
    <w:rsid w:val="00861EBA"/>
    <w:rsid w:val="00862157"/>
    <w:rsid w:val="0086231D"/>
    <w:rsid w:val="00863E9E"/>
    <w:rsid w:val="008652B6"/>
    <w:rsid w:val="00865D6F"/>
    <w:rsid w:val="00866DF8"/>
    <w:rsid w:val="00867442"/>
    <w:rsid w:val="008677B8"/>
    <w:rsid w:val="00867822"/>
    <w:rsid w:val="00871841"/>
    <w:rsid w:val="00872508"/>
    <w:rsid w:val="0087300F"/>
    <w:rsid w:val="0087320D"/>
    <w:rsid w:val="008732BB"/>
    <w:rsid w:val="008732EC"/>
    <w:rsid w:val="0087538A"/>
    <w:rsid w:val="008754E8"/>
    <w:rsid w:val="00876B9A"/>
    <w:rsid w:val="00877A74"/>
    <w:rsid w:val="00880903"/>
    <w:rsid w:val="00880FFF"/>
    <w:rsid w:val="00881A15"/>
    <w:rsid w:val="008823EB"/>
    <w:rsid w:val="008824DD"/>
    <w:rsid w:val="0088264A"/>
    <w:rsid w:val="00882D00"/>
    <w:rsid w:val="00883265"/>
    <w:rsid w:val="008832DC"/>
    <w:rsid w:val="00883F89"/>
    <w:rsid w:val="0088405D"/>
    <w:rsid w:val="00884AA9"/>
    <w:rsid w:val="008856C7"/>
    <w:rsid w:val="0088796B"/>
    <w:rsid w:val="00893ACA"/>
    <w:rsid w:val="0089556A"/>
    <w:rsid w:val="008961F2"/>
    <w:rsid w:val="008975B7"/>
    <w:rsid w:val="008A02C3"/>
    <w:rsid w:val="008A0354"/>
    <w:rsid w:val="008A0397"/>
    <w:rsid w:val="008A06D9"/>
    <w:rsid w:val="008A1C9C"/>
    <w:rsid w:val="008A1D0C"/>
    <w:rsid w:val="008A2589"/>
    <w:rsid w:val="008A275D"/>
    <w:rsid w:val="008A3010"/>
    <w:rsid w:val="008A3ABB"/>
    <w:rsid w:val="008A4182"/>
    <w:rsid w:val="008A426E"/>
    <w:rsid w:val="008A4ED4"/>
    <w:rsid w:val="008A6494"/>
    <w:rsid w:val="008A7968"/>
    <w:rsid w:val="008B003C"/>
    <w:rsid w:val="008B010C"/>
    <w:rsid w:val="008B0C07"/>
    <w:rsid w:val="008B1047"/>
    <w:rsid w:val="008B143C"/>
    <w:rsid w:val="008B15D9"/>
    <w:rsid w:val="008B24E4"/>
    <w:rsid w:val="008B2B7D"/>
    <w:rsid w:val="008B3583"/>
    <w:rsid w:val="008B3C5B"/>
    <w:rsid w:val="008B4B5C"/>
    <w:rsid w:val="008B510A"/>
    <w:rsid w:val="008B55AE"/>
    <w:rsid w:val="008B58BE"/>
    <w:rsid w:val="008B5AA8"/>
    <w:rsid w:val="008B5FF6"/>
    <w:rsid w:val="008B5FF7"/>
    <w:rsid w:val="008B7601"/>
    <w:rsid w:val="008B7ED8"/>
    <w:rsid w:val="008C0DA6"/>
    <w:rsid w:val="008C13AA"/>
    <w:rsid w:val="008C192E"/>
    <w:rsid w:val="008C2224"/>
    <w:rsid w:val="008C584B"/>
    <w:rsid w:val="008C591B"/>
    <w:rsid w:val="008C5A9B"/>
    <w:rsid w:val="008C5CCC"/>
    <w:rsid w:val="008C7A42"/>
    <w:rsid w:val="008D099F"/>
    <w:rsid w:val="008D193B"/>
    <w:rsid w:val="008D19F0"/>
    <w:rsid w:val="008D2DDE"/>
    <w:rsid w:val="008D487C"/>
    <w:rsid w:val="008D48A2"/>
    <w:rsid w:val="008D58C8"/>
    <w:rsid w:val="008D63BA"/>
    <w:rsid w:val="008D7482"/>
    <w:rsid w:val="008E03E0"/>
    <w:rsid w:val="008E07E9"/>
    <w:rsid w:val="008E0866"/>
    <w:rsid w:val="008E10DC"/>
    <w:rsid w:val="008E1BE6"/>
    <w:rsid w:val="008E267F"/>
    <w:rsid w:val="008E324E"/>
    <w:rsid w:val="008E3B7A"/>
    <w:rsid w:val="008E3F4A"/>
    <w:rsid w:val="008E4171"/>
    <w:rsid w:val="008E44F7"/>
    <w:rsid w:val="008E5664"/>
    <w:rsid w:val="008E5C56"/>
    <w:rsid w:val="008E7155"/>
    <w:rsid w:val="008F04E4"/>
    <w:rsid w:val="008F192B"/>
    <w:rsid w:val="008F2610"/>
    <w:rsid w:val="008F2F29"/>
    <w:rsid w:val="008F369D"/>
    <w:rsid w:val="008F4296"/>
    <w:rsid w:val="008F45D6"/>
    <w:rsid w:val="008F4688"/>
    <w:rsid w:val="008F50D3"/>
    <w:rsid w:val="008F5FBC"/>
    <w:rsid w:val="008F5FC8"/>
    <w:rsid w:val="008F70B0"/>
    <w:rsid w:val="008F7DA2"/>
    <w:rsid w:val="00900692"/>
    <w:rsid w:val="00900E9D"/>
    <w:rsid w:val="0090266F"/>
    <w:rsid w:val="00903279"/>
    <w:rsid w:val="00904C92"/>
    <w:rsid w:val="00904E20"/>
    <w:rsid w:val="00905149"/>
    <w:rsid w:val="0090647D"/>
    <w:rsid w:val="0090682E"/>
    <w:rsid w:val="00906F72"/>
    <w:rsid w:val="009075ED"/>
    <w:rsid w:val="009079CE"/>
    <w:rsid w:val="00907BA1"/>
    <w:rsid w:val="00907EFC"/>
    <w:rsid w:val="00911BDD"/>
    <w:rsid w:val="00912025"/>
    <w:rsid w:val="009126E9"/>
    <w:rsid w:val="009140D9"/>
    <w:rsid w:val="009146EE"/>
    <w:rsid w:val="0091500B"/>
    <w:rsid w:val="0091528A"/>
    <w:rsid w:val="00915994"/>
    <w:rsid w:val="00915D34"/>
    <w:rsid w:val="009162EE"/>
    <w:rsid w:val="009167A5"/>
    <w:rsid w:val="0091721B"/>
    <w:rsid w:val="0092032C"/>
    <w:rsid w:val="0092150B"/>
    <w:rsid w:val="00924854"/>
    <w:rsid w:val="00924900"/>
    <w:rsid w:val="00924A9B"/>
    <w:rsid w:val="00924D65"/>
    <w:rsid w:val="00925051"/>
    <w:rsid w:val="0092632E"/>
    <w:rsid w:val="00926843"/>
    <w:rsid w:val="009274C2"/>
    <w:rsid w:val="0092768E"/>
    <w:rsid w:val="00927D75"/>
    <w:rsid w:val="00927FC4"/>
    <w:rsid w:val="0093043E"/>
    <w:rsid w:val="0093044E"/>
    <w:rsid w:val="00931F26"/>
    <w:rsid w:val="0093341A"/>
    <w:rsid w:val="009338CF"/>
    <w:rsid w:val="00933D1C"/>
    <w:rsid w:val="00934B80"/>
    <w:rsid w:val="00934C71"/>
    <w:rsid w:val="009355D2"/>
    <w:rsid w:val="009356F2"/>
    <w:rsid w:val="009364C9"/>
    <w:rsid w:val="00936ED3"/>
    <w:rsid w:val="00937493"/>
    <w:rsid w:val="009402D1"/>
    <w:rsid w:val="0094152E"/>
    <w:rsid w:val="0094177B"/>
    <w:rsid w:val="00941797"/>
    <w:rsid w:val="009434E1"/>
    <w:rsid w:val="00943BB2"/>
    <w:rsid w:val="0094420A"/>
    <w:rsid w:val="00944CE8"/>
    <w:rsid w:val="00944E54"/>
    <w:rsid w:val="009461D7"/>
    <w:rsid w:val="00946477"/>
    <w:rsid w:val="009465D9"/>
    <w:rsid w:val="00946F62"/>
    <w:rsid w:val="00947A1F"/>
    <w:rsid w:val="00951CAF"/>
    <w:rsid w:val="00952F23"/>
    <w:rsid w:val="00953450"/>
    <w:rsid w:val="009546D8"/>
    <w:rsid w:val="009550B7"/>
    <w:rsid w:val="00955652"/>
    <w:rsid w:val="00956030"/>
    <w:rsid w:val="00956B32"/>
    <w:rsid w:val="00956D32"/>
    <w:rsid w:val="009574B8"/>
    <w:rsid w:val="009608A8"/>
    <w:rsid w:val="0096194F"/>
    <w:rsid w:val="00962ADF"/>
    <w:rsid w:val="0096499A"/>
    <w:rsid w:val="009657F8"/>
    <w:rsid w:val="0096734B"/>
    <w:rsid w:val="00967703"/>
    <w:rsid w:val="00970D8A"/>
    <w:rsid w:val="00970F84"/>
    <w:rsid w:val="009716A7"/>
    <w:rsid w:val="00971CB8"/>
    <w:rsid w:val="009727D4"/>
    <w:rsid w:val="00974054"/>
    <w:rsid w:val="009740DE"/>
    <w:rsid w:val="0097617C"/>
    <w:rsid w:val="00977321"/>
    <w:rsid w:val="009801CB"/>
    <w:rsid w:val="0098097F"/>
    <w:rsid w:val="00983190"/>
    <w:rsid w:val="00983BAA"/>
    <w:rsid w:val="00983E81"/>
    <w:rsid w:val="00984859"/>
    <w:rsid w:val="0098491B"/>
    <w:rsid w:val="00984A76"/>
    <w:rsid w:val="00986A4D"/>
    <w:rsid w:val="00986C87"/>
    <w:rsid w:val="00986ECE"/>
    <w:rsid w:val="00987CEA"/>
    <w:rsid w:val="009912AD"/>
    <w:rsid w:val="00991802"/>
    <w:rsid w:val="00992C03"/>
    <w:rsid w:val="00992D86"/>
    <w:rsid w:val="0099380D"/>
    <w:rsid w:val="00993DCC"/>
    <w:rsid w:val="0099402A"/>
    <w:rsid w:val="00995EFD"/>
    <w:rsid w:val="0099632E"/>
    <w:rsid w:val="009963C8"/>
    <w:rsid w:val="009963E2"/>
    <w:rsid w:val="00997156"/>
    <w:rsid w:val="009973F8"/>
    <w:rsid w:val="009A0612"/>
    <w:rsid w:val="009A0651"/>
    <w:rsid w:val="009A1B37"/>
    <w:rsid w:val="009A3167"/>
    <w:rsid w:val="009A3D34"/>
    <w:rsid w:val="009A43CE"/>
    <w:rsid w:val="009A520A"/>
    <w:rsid w:val="009A5BDB"/>
    <w:rsid w:val="009A72E7"/>
    <w:rsid w:val="009B109E"/>
    <w:rsid w:val="009B1DF9"/>
    <w:rsid w:val="009B2800"/>
    <w:rsid w:val="009B3FF3"/>
    <w:rsid w:val="009B52C8"/>
    <w:rsid w:val="009B612E"/>
    <w:rsid w:val="009B686D"/>
    <w:rsid w:val="009B69C4"/>
    <w:rsid w:val="009C0E35"/>
    <w:rsid w:val="009C1384"/>
    <w:rsid w:val="009C1656"/>
    <w:rsid w:val="009C29FB"/>
    <w:rsid w:val="009C3C29"/>
    <w:rsid w:val="009C41D0"/>
    <w:rsid w:val="009C460E"/>
    <w:rsid w:val="009C5A33"/>
    <w:rsid w:val="009C6305"/>
    <w:rsid w:val="009C7307"/>
    <w:rsid w:val="009D046E"/>
    <w:rsid w:val="009D0FDE"/>
    <w:rsid w:val="009D1120"/>
    <w:rsid w:val="009D4152"/>
    <w:rsid w:val="009D428E"/>
    <w:rsid w:val="009D4DA2"/>
    <w:rsid w:val="009D5270"/>
    <w:rsid w:val="009D5419"/>
    <w:rsid w:val="009D675D"/>
    <w:rsid w:val="009D681F"/>
    <w:rsid w:val="009D6CC6"/>
    <w:rsid w:val="009D6FC9"/>
    <w:rsid w:val="009E0B41"/>
    <w:rsid w:val="009E11AA"/>
    <w:rsid w:val="009E232F"/>
    <w:rsid w:val="009E287E"/>
    <w:rsid w:val="009E2DC3"/>
    <w:rsid w:val="009E36B3"/>
    <w:rsid w:val="009E3729"/>
    <w:rsid w:val="009E395F"/>
    <w:rsid w:val="009E3A2D"/>
    <w:rsid w:val="009E5186"/>
    <w:rsid w:val="009E6895"/>
    <w:rsid w:val="009E7D74"/>
    <w:rsid w:val="009F098D"/>
    <w:rsid w:val="009F2389"/>
    <w:rsid w:val="009F248D"/>
    <w:rsid w:val="009F253F"/>
    <w:rsid w:val="009F2AE2"/>
    <w:rsid w:val="009F304A"/>
    <w:rsid w:val="009F3B57"/>
    <w:rsid w:val="009F50C0"/>
    <w:rsid w:val="009F5431"/>
    <w:rsid w:val="009F61E6"/>
    <w:rsid w:val="009F64AD"/>
    <w:rsid w:val="009F6A47"/>
    <w:rsid w:val="009F6AB5"/>
    <w:rsid w:val="009F7323"/>
    <w:rsid w:val="00A0050A"/>
    <w:rsid w:val="00A00C4E"/>
    <w:rsid w:val="00A01409"/>
    <w:rsid w:val="00A01DB1"/>
    <w:rsid w:val="00A03069"/>
    <w:rsid w:val="00A03A48"/>
    <w:rsid w:val="00A03B32"/>
    <w:rsid w:val="00A05B6E"/>
    <w:rsid w:val="00A0643B"/>
    <w:rsid w:val="00A06914"/>
    <w:rsid w:val="00A06EB7"/>
    <w:rsid w:val="00A07BDD"/>
    <w:rsid w:val="00A104D6"/>
    <w:rsid w:val="00A10A15"/>
    <w:rsid w:val="00A10EE0"/>
    <w:rsid w:val="00A111CC"/>
    <w:rsid w:val="00A11F76"/>
    <w:rsid w:val="00A1222C"/>
    <w:rsid w:val="00A13621"/>
    <w:rsid w:val="00A137E9"/>
    <w:rsid w:val="00A1593B"/>
    <w:rsid w:val="00A16743"/>
    <w:rsid w:val="00A168D3"/>
    <w:rsid w:val="00A1714F"/>
    <w:rsid w:val="00A17623"/>
    <w:rsid w:val="00A17D72"/>
    <w:rsid w:val="00A22F63"/>
    <w:rsid w:val="00A24821"/>
    <w:rsid w:val="00A24B70"/>
    <w:rsid w:val="00A24E58"/>
    <w:rsid w:val="00A26FF5"/>
    <w:rsid w:val="00A2716D"/>
    <w:rsid w:val="00A27616"/>
    <w:rsid w:val="00A27A9E"/>
    <w:rsid w:val="00A3025F"/>
    <w:rsid w:val="00A31568"/>
    <w:rsid w:val="00A31857"/>
    <w:rsid w:val="00A31D60"/>
    <w:rsid w:val="00A31E06"/>
    <w:rsid w:val="00A32DA5"/>
    <w:rsid w:val="00A32F24"/>
    <w:rsid w:val="00A3306A"/>
    <w:rsid w:val="00A33A67"/>
    <w:rsid w:val="00A40727"/>
    <w:rsid w:val="00A415F3"/>
    <w:rsid w:val="00A42EDE"/>
    <w:rsid w:val="00A43D01"/>
    <w:rsid w:val="00A43EA3"/>
    <w:rsid w:val="00A4491E"/>
    <w:rsid w:val="00A4526D"/>
    <w:rsid w:val="00A45276"/>
    <w:rsid w:val="00A4558F"/>
    <w:rsid w:val="00A47D0A"/>
    <w:rsid w:val="00A50224"/>
    <w:rsid w:val="00A50DC3"/>
    <w:rsid w:val="00A51869"/>
    <w:rsid w:val="00A5270B"/>
    <w:rsid w:val="00A52A9D"/>
    <w:rsid w:val="00A53AA6"/>
    <w:rsid w:val="00A53D59"/>
    <w:rsid w:val="00A552B4"/>
    <w:rsid w:val="00A562CA"/>
    <w:rsid w:val="00A5667B"/>
    <w:rsid w:val="00A568D6"/>
    <w:rsid w:val="00A61973"/>
    <w:rsid w:val="00A61F49"/>
    <w:rsid w:val="00A6392B"/>
    <w:rsid w:val="00A63D84"/>
    <w:rsid w:val="00A64BFA"/>
    <w:rsid w:val="00A654F8"/>
    <w:rsid w:val="00A65AF7"/>
    <w:rsid w:val="00A65C60"/>
    <w:rsid w:val="00A66220"/>
    <w:rsid w:val="00A67965"/>
    <w:rsid w:val="00A70A22"/>
    <w:rsid w:val="00A72DAF"/>
    <w:rsid w:val="00A733CA"/>
    <w:rsid w:val="00A74A9E"/>
    <w:rsid w:val="00A74D1B"/>
    <w:rsid w:val="00A75106"/>
    <w:rsid w:val="00A763EF"/>
    <w:rsid w:val="00A779C0"/>
    <w:rsid w:val="00A807DB"/>
    <w:rsid w:val="00A81562"/>
    <w:rsid w:val="00A83BEE"/>
    <w:rsid w:val="00A84A48"/>
    <w:rsid w:val="00A859B5"/>
    <w:rsid w:val="00A861CA"/>
    <w:rsid w:val="00A87326"/>
    <w:rsid w:val="00A873A6"/>
    <w:rsid w:val="00A879C3"/>
    <w:rsid w:val="00A921D8"/>
    <w:rsid w:val="00A933AC"/>
    <w:rsid w:val="00A934F2"/>
    <w:rsid w:val="00A93763"/>
    <w:rsid w:val="00A94E2E"/>
    <w:rsid w:val="00A94FD2"/>
    <w:rsid w:val="00A97098"/>
    <w:rsid w:val="00AA1DFB"/>
    <w:rsid w:val="00AA218F"/>
    <w:rsid w:val="00AA23BD"/>
    <w:rsid w:val="00AA25EB"/>
    <w:rsid w:val="00AA2B4D"/>
    <w:rsid w:val="00AA2EAA"/>
    <w:rsid w:val="00AA328C"/>
    <w:rsid w:val="00AA3580"/>
    <w:rsid w:val="00AA37F9"/>
    <w:rsid w:val="00AA3B62"/>
    <w:rsid w:val="00AA5229"/>
    <w:rsid w:val="00AA73BA"/>
    <w:rsid w:val="00AA7DBA"/>
    <w:rsid w:val="00AB0352"/>
    <w:rsid w:val="00AB1F22"/>
    <w:rsid w:val="00AB2473"/>
    <w:rsid w:val="00AB34E3"/>
    <w:rsid w:val="00AB4C87"/>
    <w:rsid w:val="00AB5DCA"/>
    <w:rsid w:val="00AB647D"/>
    <w:rsid w:val="00AB733E"/>
    <w:rsid w:val="00AB77D8"/>
    <w:rsid w:val="00AB7C71"/>
    <w:rsid w:val="00AC3C8A"/>
    <w:rsid w:val="00AC4B27"/>
    <w:rsid w:val="00AC4BDC"/>
    <w:rsid w:val="00AC5D0B"/>
    <w:rsid w:val="00AC7148"/>
    <w:rsid w:val="00AC790E"/>
    <w:rsid w:val="00AD0161"/>
    <w:rsid w:val="00AD0FCE"/>
    <w:rsid w:val="00AD128A"/>
    <w:rsid w:val="00AD66CB"/>
    <w:rsid w:val="00AD7482"/>
    <w:rsid w:val="00AD7A32"/>
    <w:rsid w:val="00AE017C"/>
    <w:rsid w:val="00AE081B"/>
    <w:rsid w:val="00AE0A70"/>
    <w:rsid w:val="00AE0D86"/>
    <w:rsid w:val="00AE1485"/>
    <w:rsid w:val="00AE1514"/>
    <w:rsid w:val="00AE3A4A"/>
    <w:rsid w:val="00AE3CC6"/>
    <w:rsid w:val="00AE431A"/>
    <w:rsid w:val="00AE5D97"/>
    <w:rsid w:val="00AE656D"/>
    <w:rsid w:val="00AE7460"/>
    <w:rsid w:val="00AE74C8"/>
    <w:rsid w:val="00AE75A1"/>
    <w:rsid w:val="00AE77CF"/>
    <w:rsid w:val="00AF4F6F"/>
    <w:rsid w:val="00AF5A17"/>
    <w:rsid w:val="00AF5BD5"/>
    <w:rsid w:val="00AF708F"/>
    <w:rsid w:val="00B0043E"/>
    <w:rsid w:val="00B02752"/>
    <w:rsid w:val="00B02895"/>
    <w:rsid w:val="00B029A3"/>
    <w:rsid w:val="00B04BFD"/>
    <w:rsid w:val="00B04C8B"/>
    <w:rsid w:val="00B0755A"/>
    <w:rsid w:val="00B077E8"/>
    <w:rsid w:val="00B1002B"/>
    <w:rsid w:val="00B10B61"/>
    <w:rsid w:val="00B10B92"/>
    <w:rsid w:val="00B11632"/>
    <w:rsid w:val="00B11EFC"/>
    <w:rsid w:val="00B121F9"/>
    <w:rsid w:val="00B1290A"/>
    <w:rsid w:val="00B12C1C"/>
    <w:rsid w:val="00B12CCF"/>
    <w:rsid w:val="00B15D50"/>
    <w:rsid w:val="00B17357"/>
    <w:rsid w:val="00B207F9"/>
    <w:rsid w:val="00B20DEE"/>
    <w:rsid w:val="00B22A30"/>
    <w:rsid w:val="00B22A85"/>
    <w:rsid w:val="00B22D00"/>
    <w:rsid w:val="00B2355D"/>
    <w:rsid w:val="00B2562F"/>
    <w:rsid w:val="00B25753"/>
    <w:rsid w:val="00B2655B"/>
    <w:rsid w:val="00B26B25"/>
    <w:rsid w:val="00B26F4F"/>
    <w:rsid w:val="00B275E5"/>
    <w:rsid w:val="00B30EBB"/>
    <w:rsid w:val="00B3216F"/>
    <w:rsid w:val="00B3257F"/>
    <w:rsid w:val="00B32B6B"/>
    <w:rsid w:val="00B347AC"/>
    <w:rsid w:val="00B34816"/>
    <w:rsid w:val="00B34EB0"/>
    <w:rsid w:val="00B35594"/>
    <w:rsid w:val="00B355E9"/>
    <w:rsid w:val="00B356E1"/>
    <w:rsid w:val="00B36304"/>
    <w:rsid w:val="00B36A62"/>
    <w:rsid w:val="00B37B71"/>
    <w:rsid w:val="00B37CF6"/>
    <w:rsid w:val="00B41F87"/>
    <w:rsid w:val="00B42A8C"/>
    <w:rsid w:val="00B42F49"/>
    <w:rsid w:val="00B43641"/>
    <w:rsid w:val="00B4403A"/>
    <w:rsid w:val="00B4406B"/>
    <w:rsid w:val="00B47D0A"/>
    <w:rsid w:val="00B5020C"/>
    <w:rsid w:val="00B5087B"/>
    <w:rsid w:val="00B50EC2"/>
    <w:rsid w:val="00B51F75"/>
    <w:rsid w:val="00B5277B"/>
    <w:rsid w:val="00B52B0C"/>
    <w:rsid w:val="00B55AAE"/>
    <w:rsid w:val="00B55D48"/>
    <w:rsid w:val="00B564AD"/>
    <w:rsid w:val="00B56CA2"/>
    <w:rsid w:val="00B572BC"/>
    <w:rsid w:val="00B5743F"/>
    <w:rsid w:val="00B6046A"/>
    <w:rsid w:val="00B60E7E"/>
    <w:rsid w:val="00B60FA6"/>
    <w:rsid w:val="00B61196"/>
    <w:rsid w:val="00B6468C"/>
    <w:rsid w:val="00B64746"/>
    <w:rsid w:val="00B648B0"/>
    <w:rsid w:val="00B64A27"/>
    <w:rsid w:val="00B64B57"/>
    <w:rsid w:val="00B64EC4"/>
    <w:rsid w:val="00B659E3"/>
    <w:rsid w:val="00B67684"/>
    <w:rsid w:val="00B67968"/>
    <w:rsid w:val="00B67F69"/>
    <w:rsid w:val="00B70D10"/>
    <w:rsid w:val="00B70F98"/>
    <w:rsid w:val="00B71029"/>
    <w:rsid w:val="00B7239B"/>
    <w:rsid w:val="00B745D9"/>
    <w:rsid w:val="00B74F99"/>
    <w:rsid w:val="00B75BD2"/>
    <w:rsid w:val="00B76447"/>
    <w:rsid w:val="00B7668C"/>
    <w:rsid w:val="00B7688E"/>
    <w:rsid w:val="00B76953"/>
    <w:rsid w:val="00B76EEB"/>
    <w:rsid w:val="00B77301"/>
    <w:rsid w:val="00B77F55"/>
    <w:rsid w:val="00B80A2F"/>
    <w:rsid w:val="00B80F12"/>
    <w:rsid w:val="00B82563"/>
    <w:rsid w:val="00B82665"/>
    <w:rsid w:val="00B82EF5"/>
    <w:rsid w:val="00B84D96"/>
    <w:rsid w:val="00B853F9"/>
    <w:rsid w:val="00B85FC8"/>
    <w:rsid w:val="00B861A1"/>
    <w:rsid w:val="00B903B0"/>
    <w:rsid w:val="00B91051"/>
    <w:rsid w:val="00B91D2B"/>
    <w:rsid w:val="00B933A4"/>
    <w:rsid w:val="00B93D5E"/>
    <w:rsid w:val="00B94316"/>
    <w:rsid w:val="00B96396"/>
    <w:rsid w:val="00B96688"/>
    <w:rsid w:val="00B96CDB"/>
    <w:rsid w:val="00B97050"/>
    <w:rsid w:val="00B9772F"/>
    <w:rsid w:val="00BA01FF"/>
    <w:rsid w:val="00BA071E"/>
    <w:rsid w:val="00BA1907"/>
    <w:rsid w:val="00BA2436"/>
    <w:rsid w:val="00BA2A45"/>
    <w:rsid w:val="00BA36A5"/>
    <w:rsid w:val="00BA38D3"/>
    <w:rsid w:val="00BA48EE"/>
    <w:rsid w:val="00BA5B0A"/>
    <w:rsid w:val="00BA5D2A"/>
    <w:rsid w:val="00BA5D7A"/>
    <w:rsid w:val="00BA7440"/>
    <w:rsid w:val="00BA76CD"/>
    <w:rsid w:val="00BA7C9E"/>
    <w:rsid w:val="00BA7DB9"/>
    <w:rsid w:val="00BB0312"/>
    <w:rsid w:val="00BB111A"/>
    <w:rsid w:val="00BB20FF"/>
    <w:rsid w:val="00BB25AE"/>
    <w:rsid w:val="00BB4388"/>
    <w:rsid w:val="00BB470F"/>
    <w:rsid w:val="00BB4B82"/>
    <w:rsid w:val="00BB4B9B"/>
    <w:rsid w:val="00BB5393"/>
    <w:rsid w:val="00BB6C82"/>
    <w:rsid w:val="00BC02C8"/>
    <w:rsid w:val="00BC2D3D"/>
    <w:rsid w:val="00BC32BA"/>
    <w:rsid w:val="00BC3E53"/>
    <w:rsid w:val="00BC546B"/>
    <w:rsid w:val="00BC56B5"/>
    <w:rsid w:val="00BC708F"/>
    <w:rsid w:val="00BC7854"/>
    <w:rsid w:val="00BD0054"/>
    <w:rsid w:val="00BD0503"/>
    <w:rsid w:val="00BD460B"/>
    <w:rsid w:val="00BD4E49"/>
    <w:rsid w:val="00BD52E6"/>
    <w:rsid w:val="00BD53FF"/>
    <w:rsid w:val="00BD597C"/>
    <w:rsid w:val="00BD7032"/>
    <w:rsid w:val="00BD767E"/>
    <w:rsid w:val="00BE14A7"/>
    <w:rsid w:val="00BE1F4B"/>
    <w:rsid w:val="00BE2698"/>
    <w:rsid w:val="00BE31B1"/>
    <w:rsid w:val="00BE34DC"/>
    <w:rsid w:val="00BE3971"/>
    <w:rsid w:val="00BE42FB"/>
    <w:rsid w:val="00BE5846"/>
    <w:rsid w:val="00BE7E03"/>
    <w:rsid w:val="00BF0753"/>
    <w:rsid w:val="00BF0E87"/>
    <w:rsid w:val="00BF1277"/>
    <w:rsid w:val="00BF3A72"/>
    <w:rsid w:val="00BF43EB"/>
    <w:rsid w:val="00BF44F2"/>
    <w:rsid w:val="00BF5CAB"/>
    <w:rsid w:val="00BF677B"/>
    <w:rsid w:val="00BF6FCF"/>
    <w:rsid w:val="00BF718C"/>
    <w:rsid w:val="00C002AC"/>
    <w:rsid w:val="00C0070A"/>
    <w:rsid w:val="00C03022"/>
    <w:rsid w:val="00C03046"/>
    <w:rsid w:val="00C03733"/>
    <w:rsid w:val="00C03BCE"/>
    <w:rsid w:val="00C03F0E"/>
    <w:rsid w:val="00C059B3"/>
    <w:rsid w:val="00C05C04"/>
    <w:rsid w:val="00C065CD"/>
    <w:rsid w:val="00C070F9"/>
    <w:rsid w:val="00C10D6C"/>
    <w:rsid w:val="00C10FFA"/>
    <w:rsid w:val="00C11153"/>
    <w:rsid w:val="00C12C8D"/>
    <w:rsid w:val="00C12EF8"/>
    <w:rsid w:val="00C1375A"/>
    <w:rsid w:val="00C15762"/>
    <w:rsid w:val="00C160E3"/>
    <w:rsid w:val="00C16B92"/>
    <w:rsid w:val="00C20598"/>
    <w:rsid w:val="00C205D5"/>
    <w:rsid w:val="00C22033"/>
    <w:rsid w:val="00C24D1C"/>
    <w:rsid w:val="00C24E59"/>
    <w:rsid w:val="00C27BB4"/>
    <w:rsid w:val="00C27CD0"/>
    <w:rsid w:val="00C30D66"/>
    <w:rsid w:val="00C31A12"/>
    <w:rsid w:val="00C31B98"/>
    <w:rsid w:val="00C32226"/>
    <w:rsid w:val="00C34273"/>
    <w:rsid w:val="00C3565B"/>
    <w:rsid w:val="00C36F29"/>
    <w:rsid w:val="00C36F87"/>
    <w:rsid w:val="00C37582"/>
    <w:rsid w:val="00C376F9"/>
    <w:rsid w:val="00C379FB"/>
    <w:rsid w:val="00C400B7"/>
    <w:rsid w:val="00C40E7C"/>
    <w:rsid w:val="00C41A99"/>
    <w:rsid w:val="00C423E9"/>
    <w:rsid w:val="00C441DE"/>
    <w:rsid w:val="00C44410"/>
    <w:rsid w:val="00C45E99"/>
    <w:rsid w:val="00C461F0"/>
    <w:rsid w:val="00C47001"/>
    <w:rsid w:val="00C47021"/>
    <w:rsid w:val="00C47245"/>
    <w:rsid w:val="00C47B09"/>
    <w:rsid w:val="00C47D6E"/>
    <w:rsid w:val="00C502FB"/>
    <w:rsid w:val="00C50629"/>
    <w:rsid w:val="00C5079B"/>
    <w:rsid w:val="00C51505"/>
    <w:rsid w:val="00C51B87"/>
    <w:rsid w:val="00C5203A"/>
    <w:rsid w:val="00C52097"/>
    <w:rsid w:val="00C5210E"/>
    <w:rsid w:val="00C54F1D"/>
    <w:rsid w:val="00C550CD"/>
    <w:rsid w:val="00C56966"/>
    <w:rsid w:val="00C569E1"/>
    <w:rsid w:val="00C56B14"/>
    <w:rsid w:val="00C57058"/>
    <w:rsid w:val="00C5724F"/>
    <w:rsid w:val="00C60C30"/>
    <w:rsid w:val="00C61CC2"/>
    <w:rsid w:val="00C625E8"/>
    <w:rsid w:val="00C6289F"/>
    <w:rsid w:val="00C63460"/>
    <w:rsid w:val="00C653C0"/>
    <w:rsid w:val="00C65875"/>
    <w:rsid w:val="00C65928"/>
    <w:rsid w:val="00C66145"/>
    <w:rsid w:val="00C66B14"/>
    <w:rsid w:val="00C66BE1"/>
    <w:rsid w:val="00C676B9"/>
    <w:rsid w:val="00C70230"/>
    <w:rsid w:val="00C705C5"/>
    <w:rsid w:val="00C70676"/>
    <w:rsid w:val="00C70843"/>
    <w:rsid w:val="00C71320"/>
    <w:rsid w:val="00C71AA0"/>
    <w:rsid w:val="00C71E13"/>
    <w:rsid w:val="00C730BF"/>
    <w:rsid w:val="00C743C5"/>
    <w:rsid w:val="00C746BF"/>
    <w:rsid w:val="00C74BC7"/>
    <w:rsid w:val="00C75581"/>
    <w:rsid w:val="00C75E19"/>
    <w:rsid w:val="00C76FC9"/>
    <w:rsid w:val="00C77139"/>
    <w:rsid w:val="00C7740F"/>
    <w:rsid w:val="00C774C7"/>
    <w:rsid w:val="00C77879"/>
    <w:rsid w:val="00C8017F"/>
    <w:rsid w:val="00C805CA"/>
    <w:rsid w:val="00C805DE"/>
    <w:rsid w:val="00C80C89"/>
    <w:rsid w:val="00C80EA1"/>
    <w:rsid w:val="00C81E4A"/>
    <w:rsid w:val="00C81FCB"/>
    <w:rsid w:val="00C83BCF"/>
    <w:rsid w:val="00C86270"/>
    <w:rsid w:val="00C86359"/>
    <w:rsid w:val="00C90A81"/>
    <w:rsid w:val="00C9202B"/>
    <w:rsid w:val="00C92137"/>
    <w:rsid w:val="00C9243E"/>
    <w:rsid w:val="00C92997"/>
    <w:rsid w:val="00C933EE"/>
    <w:rsid w:val="00C93FEB"/>
    <w:rsid w:val="00C9417A"/>
    <w:rsid w:val="00C946E6"/>
    <w:rsid w:val="00C95410"/>
    <w:rsid w:val="00C95634"/>
    <w:rsid w:val="00C972E1"/>
    <w:rsid w:val="00C972E2"/>
    <w:rsid w:val="00C97B12"/>
    <w:rsid w:val="00C97DCA"/>
    <w:rsid w:val="00CA0B7E"/>
    <w:rsid w:val="00CA0BB2"/>
    <w:rsid w:val="00CA18EA"/>
    <w:rsid w:val="00CA1DA5"/>
    <w:rsid w:val="00CA45A8"/>
    <w:rsid w:val="00CA4CCA"/>
    <w:rsid w:val="00CA5ED6"/>
    <w:rsid w:val="00CA7D5B"/>
    <w:rsid w:val="00CB014C"/>
    <w:rsid w:val="00CB1EEE"/>
    <w:rsid w:val="00CB2555"/>
    <w:rsid w:val="00CB306B"/>
    <w:rsid w:val="00CB38C2"/>
    <w:rsid w:val="00CB3AFA"/>
    <w:rsid w:val="00CB407C"/>
    <w:rsid w:val="00CB51A7"/>
    <w:rsid w:val="00CB53E3"/>
    <w:rsid w:val="00CB7A67"/>
    <w:rsid w:val="00CC1432"/>
    <w:rsid w:val="00CC16AA"/>
    <w:rsid w:val="00CC16F9"/>
    <w:rsid w:val="00CC27B8"/>
    <w:rsid w:val="00CC330F"/>
    <w:rsid w:val="00CC33AA"/>
    <w:rsid w:val="00CC39F2"/>
    <w:rsid w:val="00CC5811"/>
    <w:rsid w:val="00CC6EE7"/>
    <w:rsid w:val="00CC6F13"/>
    <w:rsid w:val="00CD1E6A"/>
    <w:rsid w:val="00CD490E"/>
    <w:rsid w:val="00CD4EE7"/>
    <w:rsid w:val="00CD5430"/>
    <w:rsid w:val="00CD5FF1"/>
    <w:rsid w:val="00CD661D"/>
    <w:rsid w:val="00CD7F6A"/>
    <w:rsid w:val="00CE009E"/>
    <w:rsid w:val="00CE0C62"/>
    <w:rsid w:val="00CE1070"/>
    <w:rsid w:val="00CE31F7"/>
    <w:rsid w:val="00CE332B"/>
    <w:rsid w:val="00CE431A"/>
    <w:rsid w:val="00CE48B2"/>
    <w:rsid w:val="00CE4DF2"/>
    <w:rsid w:val="00CE5F0E"/>
    <w:rsid w:val="00CE6131"/>
    <w:rsid w:val="00CE6C8F"/>
    <w:rsid w:val="00CE76A7"/>
    <w:rsid w:val="00CE7AE4"/>
    <w:rsid w:val="00CF07F8"/>
    <w:rsid w:val="00CF0E4B"/>
    <w:rsid w:val="00CF1EDB"/>
    <w:rsid w:val="00CF4149"/>
    <w:rsid w:val="00CF464E"/>
    <w:rsid w:val="00CF4D29"/>
    <w:rsid w:val="00CF597F"/>
    <w:rsid w:val="00CF6085"/>
    <w:rsid w:val="00CF6150"/>
    <w:rsid w:val="00CF6C8D"/>
    <w:rsid w:val="00CF7669"/>
    <w:rsid w:val="00CF7D87"/>
    <w:rsid w:val="00D00C0E"/>
    <w:rsid w:val="00D00C35"/>
    <w:rsid w:val="00D00DFA"/>
    <w:rsid w:val="00D010E1"/>
    <w:rsid w:val="00D01847"/>
    <w:rsid w:val="00D01A06"/>
    <w:rsid w:val="00D01A1A"/>
    <w:rsid w:val="00D0204E"/>
    <w:rsid w:val="00D023D9"/>
    <w:rsid w:val="00D02E49"/>
    <w:rsid w:val="00D03613"/>
    <w:rsid w:val="00D0375A"/>
    <w:rsid w:val="00D040C7"/>
    <w:rsid w:val="00D04EA3"/>
    <w:rsid w:val="00D04EE3"/>
    <w:rsid w:val="00D051D9"/>
    <w:rsid w:val="00D05CF8"/>
    <w:rsid w:val="00D06DA6"/>
    <w:rsid w:val="00D070BF"/>
    <w:rsid w:val="00D07A47"/>
    <w:rsid w:val="00D1160C"/>
    <w:rsid w:val="00D11781"/>
    <w:rsid w:val="00D139C0"/>
    <w:rsid w:val="00D1481D"/>
    <w:rsid w:val="00D1564D"/>
    <w:rsid w:val="00D15CA2"/>
    <w:rsid w:val="00D16601"/>
    <w:rsid w:val="00D16FE4"/>
    <w:rsid w:val="00D17E01"/>
    <w:rsid w:val="00D17E05"/>
    <w:rsid w:val="00D212C9"/>
    <w:rsid w:val="00D2212B"/>
    <w:rsid w:val="00D23101"/>
    <w:rsid w:val="00D241E2"/>
    <w:rsid w:val="00D248DC"/>
    <w:rsid w:val="00D26FAC"/>
    <w:rsid w:val="00D300AB"/>
    <w:rsid w:val="00D30DD0"/>
    <w:rsid w:val="00D3108C"/>
    <w:rsid w:val="00D310EA"/>
    <w:rsid w:val="00D31C9A"/>
    <w:rsid w:val="00D32286"/>
    <w:rsid w:val="00D32B37"/>
    <w:rsid w:val="00D33ADC"/>
    <w:rsid w:val="00D34870"/>
    <w:rsid w:val="00D34C37"/>
    <w:rsid w:val="00D35C84"/>
    <w:rsid w:val="00D3730D"/>
    <w:rsid w:val="00D3739E"/>
    <w:rsid w:val="00D377A8"/>
    <w:rsid w:val="00D40209"/>
    <w:rsid w:val="00D40892"/>
    <w:rsid w:val="00D409FD"/>
    <w:rsid w:val="00D41272"/>
    <w:rsid w:val="00D41326"/>
    <w:rsid w:val="00D425FA"/>
    <w:rsid w:val="00D42A98"/>
    <w:rsid w:val="00D42D2E"/>
    <w:rsid w:val="00D43C78"/>
    <w:rsid w:val="00D463F8"/>
    <w:rsid w:val="00D468D6"/>
    <w:rsid w:val="00D47F1E"/>
    <w:rsid w:val="00D52F20"/>
    <w:rsid w:val="00D53227"/>
    <w:rsid w:val="00D54250"/>
    <w:rsid w:val="00D545F3"/>
    <w:rsid w:val="00D559D8"/>
    <w:rsid w:val="00D55A25"/>
    <w:rsid w:val="00D56D2E"/>
    <w:rsid w:val="00D57E03"/>
    <w:rsid w:val="00D610B6"/>
    <w:rsid w:val="00D61532"/>
    <w:rsid w:val="00D61877"/>
    <w:rsid w:val="00D624A6"/>
    <w:rsid w:val="00D62DE5"/>
    <w:rsid w:val="00D63CA9"/>
    <w:rsid w:val="00D64376"/>
    <w:rsid w:val="00D64697"/>
    <w:rsid w:val="00D64D5D"/>
    <w:rsid w:val="00D65738"/>
    <w:rsid w:val="00D65AA7"/>
    <w:rsid w:val="00D665D3"/>
    <w:rsid w:val="00D67366"/>
    <w:rsid w:val="00D710D3"/>
    <w:rsid w:val="00D72576"/>
    <w:rsid w:val="00D7341A"/>
    <w:rsid w:val="00D73887"/>
    <w:rsid w:val="00D74559"/>
    <w:rsid w:val="00D746A4"/>
    <w:rsid w:val="00D76746"/>
    <w:rsid w:val="00D76D98"/>
    <w:rsid w:val="00D77126"/>
    <w:rsid w:val="00D775E3"/>
    <w:rsid w:val="00D77808"/>
    <w:rsid w:val="00D80008"/>
    <w:rsid w:val="00D8186E"/>
    <w:rsid w:val="00D82747"/>
    <w:rsid w:val="00D8297D"/>
    <w:rsid w:val="00D8352D"/>
    <w:rsid w:val="00D8520C"/>
    <w:rsid w:val="00D85B62"/>
    <w:rsid w:val="00D86112"/>
    <w:rsid w:val="00D87304"/>
    <w:rsid w:val="00D87A2A"/>
    <w:rsid w:val="00D87CE5"/>
    <w:rsid w:val="00D90BF7"/>
    <w:rsid w:val="00D92681"/>
    <w:rsid w:val="00D929F6"/>
    <w:rsid w:val="00D930A5"/>
    <w:rsid w:val="00D931DF"/>
    <w:rsid w:val="00D949C1"/>
    <w:rsid w:val="00D94DAB"/>
    <w:rsid w:val="00D953D9"/>
    <w:rsid w:val="00D95690"/>
    <w:rsid w:val="00D96DBE"/>
    <w:rsid w:val="00D9754F"/>
    <w:rsid w:val="00DA0829"/>
    <w:rsid w:val="00DA2C7D"/>
    <w:rsid w:val="00DA339B"/>
    <w:rsid w:val="00DA3B30"/>
    <w:rsid w:val="00DA3ECE"/>
    <w:rsid w:val="00DA5C09"/>
    <w:rsid w:val="00DA61DE"/>
    <w:rsid w:val="00DA7A13"/>
    <w:rsid w:val="00DB0705"/>
    <w:rsid w:val="00DB0A6D"/>
    <w:rsid w:val="00DB1A64"/>
    <w:rsid w:val="00DB2FDD"/>
    <w:rsid w:val="00DB360B"/>
    <w:rsid w:val="00DB3E85"/>
    <w:rsid w:val="00DB404D"/>
    <w:rsid w:val="00DB45C6"/>
    <w:rsid w:val="00DB48F0"/>
    <w:rsid w:val="00DB4B8F"/>
    <w:rsid w:val="00DB5715"/>
    <w:rsid w:val="00DB5A71"/>
    <w:rsid w:val="00DB6975"/>
    <w:rsid w:val="00DB6D16"/>
    <w:rsid w:val="00DB7A22"/>
    <w:rsid w:val="00DB7CF7"/>
    <w:rsid w:val="00DB7FD1"/>
    <w:rsid w:val="00DC0165"/>
    <w:rsid w:val="00DC0C02"/>
    <w:rsid w:val="00DC0CCA"/>
    <w:rsid w:val="00DC171C"/>
    <w:rsid w:val="00DC2556"/>
    <w:rsid w:val="00DC2F1C"/>
    <w:rsid w:val="00DC3E07"/>
    <w:rsid w:val="00DC4401"/>
    <w:rsid w:val="00DC4885"/>
    <w:rsid w:val="00DC55E3"/>
    <w:rsid w:val="00DC6C85"/>
    <w:rsid w:val="00DC7AC3"/>
    <w:rsid w:val="00DD0F0C"/>
    <w:rsid w:val="00DD1557"/>
    <w:rsid w:val="00DD1F9F"/>
    <w:rsid w:val="00DD2EC3"/>
    <w:rsid w:val="00DD4592"/>
    <w:rsid w:val="00DD513A"/>
    <w:rsid w:val="00DD5621"/>
    <w:rsid w:val="00DD5C0F"/>
    <w:rsid w:val="00DD6DBE"/>
    <w:rsid w:val="00DD733F"/>
    <w:rsid w:val="00DD76B7"/>
    <w:rsid w:val="00DD7997"/>
    <w:rsid w:val="00DE0034"/>
    <w:rsid w:val="00DE0496"/>
    <w:rsid w:val="00DE2310"/>
    <w:rsid w:val="00DE6B5C"/>
    <w:rsid w:val="00DE7695"/>
    <w:rsid w:val="00DF010D"/>
    <w:rsid w:val="00DF3355"/>
    <w:rsid w:val="00DF3595"/>
    <w:rsid w:val="00DF4256"/>
    <w:rsid w:val="00DF47D2"/>
    <w:rsid w:val="00DF593C"/>
    <w:rsid w:val="00DF5A71"/>
    <w:rsid w:val="00DF6556"/>
    <w:rsid w:val="00DF6DE6"/>
    <w:rsid w:val="00DF76B9"/>
    <w:rsid w:val="00DF7A28"/>
    <w:rsid w:val="00E00E74"/>
    <w:rsid w:val="00E0182F"/>
    <w:rsid w:val="00E02BBB"/>
    <w:rsid w:val="00E03B17"/>
    <w:rsid w:val="00E03C98"/>
    <w:rsid w:val="00E03D5C"/>
    <w:rsid w:val="00E04AA7"/>
    <w:rsid w:val="00E04E34"/>
    <w:rsid w:val="00E068E6"/>
    <w:rsid w:val="00E07039"/>
    <w:rsid w:val="00E077E6"/>
    <w:rsid w:val="00E07EB6"/>
    <w:rsid w:val="00E07FA9"/>
    <w:rsid w:val="00E1074B"/>
    <w:rsid w:val="00E117FC"/>
    <w:rsid w:val="00E1280C"/>
    <w:rsid w:val="00E12D5B"/>
    <w:rsid w:val="00E12FAB"/>
    <w:rsid w:val="00E14C3E"/>
    <w:rsid w:val="00E1520A"/>
    <w:rsid w:val="00E15B43"/>
    <w:rsid w:val="00E17CFA"/>
    <w:rsid w:val="00E20E13"/>
    <w:rsid w:val="00E20F45"/>
    <w:rsid w:val="00E21A4B"/>
    <w:rsid w:val="00E21DA5"/>
    <w:rsid w:val="00E22230"/>
    <w:rsid w:val="00E22725"/>
    <w:rsid w:val="00E22F43"/>
    <w:rsid w:val="00E232F8"/>
    <w:rsid w:val="00E25BC4"/>
    <w:rsid w:val="00E2637D"/>
    <w:rsid w:val="00E264B8"/>
    <w:rsid w:val="00E31753"/>
    <w:rsid w:val="00E31C05"/>
    <w:rsid w:val="00E31F00"/>
    <w:rsid w:val="00E3226B"/>
    <w:rsid w:val="00E32D3E"/>
    <w:rsid w:val="00E339D5"/>
    <w:rsid w:val="00E3511F"/>
    <w:rsid w:val="00E376C9"/>
    <w:rsid w:val="00E37A35"/>
    <w:rsid w:val="00E417FB"/>
    <w:rsid w:val="00E4194A"/>
    <w:rsid w:val="00E429DD"/>
    <w:rsid w:val="00E43887"/>
    <w:rsid w:val="00E43DEB"/>
    <w:rsid w:val="00E453D1"/>
    <w:rsid w:val="00E469A3"/>
    <w:rsid w:val="00E46B5D"/>
    <w:rsid w:val="00E4751A"/>
    <w:rsid w:val="00E475A0"/>
    <w:rsid w:val="00E50462"/>
    <w:rsid w:val="00E51BE1"/>
    <w:rsid w:val="00E55640"/>
    <w:rsid w:val="00E55C64"/>
    <w:rsid w:val="00E55E84"/>
    <w:rsid w:val="00E563BC"/>
    <w:rsid w:val="00E565D6"/>
    <w:rsid w:val="00E611E3"/>
    <w:rsid w:val="00E62DF2"/>
    <w:rsid w:val="00E62E40"/>
    <w:rsid w:val="00E63C8E"/>
    <w:rsid w:val="00E63E97"/>
    <w:rsid w:val="00E64516"/>
    <w:rsid w:val="00E64645"/>
    <w:rsid w:val="00E66636"/>
    <w:rsid w:val="00E66CD8"/>
    <w:rsid w:val="00E67885"/>
    <w:rsid w:val="00E703E2"/>
    <w:rsid w:val="00E708AF"/>
    <w:rsid w:val="00E70B82"/>
    <w:rsid w:val="00E70DE5"/>
    <w:rsid w:val="00E70F36"/>
    <w:rsid w:val="00E714A2"/>
    <w:rsid w:val="00E71640"/>
    <w:rsid w:val="00E71C71"/>
    <w:rsid w:val="00E722A2"/>
    <w:rsid w:val="00E72C89"/>
    <w:rsid w:val="00E731A0"/>
    <w:rsid w:val="00E73D1D"/>
    <w:rsid w:val="00E74707"/>
    <w:rsid w:val="00E74B7B"/>
    <w:rsid w:val="00E7503B"/>
    <w:rsid w:val="00E7545F"/>
    <w:rsid w:val="00E768BA"/>
    <w:rsid w:val="00E76998"/>
    <w:rsid w:val="00E773B4"/>
    <w:rsid w:val="00E778D6"/>
    <w:rsid w:val="00E77AB2"/>
    <w:rsid w:val="00E77E17"/>
    <w:rsid w:val="00E80D78"/>
    <w:rsid w:val="00E81C33"/>
    <w:rsid w:val="00E82957"/>
    <w:rsid w:val="00E835C3"/>
    <w:rsid w:val="00E8382E"/>
    <w:rsid w:val="00E83FB3"/>
    <w:rsid w:val="00E842FE"/>
    <w:rsid w:val="00E845F6"/>
    <w:rsid w:val="00E84997"/>
    <w:rsid w:val="00E85981"/>
    <w:rsid w:val="00E86B1A"/>
    <w:rsid w:val="00E87851"/>
    <w:rsid w:val="00E9098E"/>
    <w:rsid w:val="00E90F3D"/>
    <w:rsid w:val="00E911CC"/>
    <w:rsid w:val="00E92C7D"/>
    <w:rsid w:val="00E940F4"/>
    <w:rsid w:val="00E9468D"/>
    <w:rsid w:val="00E9534E"/>
    <w:rsid w:val="00E95EC9"/>
    <w:rsid w:val="00E95FF8"/>
    <w:rsid w:val="00E9670A"/>
    <w:rsid w:val="00E9685B"/>
    <w:rsid w:val="00E96A78"/>
    <w:rsid w:val="00E96AD1"/>
    <w:rsid w:val="00E96B02"/>
    <w:rsid w:val="00E971E5"/>
    <w:rsid w:val="00E97908"/>
    <w:rsid w:val="00EA058B"/>
    <w:rsid w:val="00EA09E8"/>
    <w:rsid w:val="00EA1F44"/>
    <w:rsid w:val="00EA28E5"/>
    <w:rsid w:val="00EA35D7"/>
    <w:rsid w:val="00EA35E5"/>
    <w:rsid w:val="00EA3DF1"/>
    <w:rsid w:val="00EA47CB"/>
    <w:rsid w:val="00EA5DA5"/>
    <w:rsid w:val="00EA661A"/>
    <w:rsid w:val="00EA6B95"/>
    <w:rsid w:val="00EB0565"/>
    <w:rsid w:val="00EB0E1D"/>
    <w:rsid w:val="00EB12C3"/>
    <w:rsid w:val="00EB12DA"/>
    <w:rsid w:val="00EB297E"/>
    <w:rsid w:val="00EB29D3"/>
    <w:rsid w:val="00EB356B"/>
    <w:rsid w:val="00EB50BF"/>
    <w:rsid w:val="00EB69BE"/>
    <w:rsid w:val="00EB6E0F"/>
    <w:rsid w:val="00EC00E0"/>
    <w:rsid w:val="00EC013E"/>
    <w:rsid w:val="00EC0EAD"/>
    <w:rsid w:val="00EC108B"/>
    <w:rsid w:val="00EC24AB"/>
    <w:rsid w:val="00EC2A03"/>
    <w:rsid w:val="00EC2D09"/>
    <w:rsid w:val="00EC36DF"/>
    <w:rsid w:val="00EC407E"/>
    <w:rsid w:val="00EC4537"/>
    <w:rsid w:val="00EC584A"/>
    <w:rsid w:val="00EC6C0B"/>
    <w:rsid w:val="00EC7409"/>
    <w:rsid w:val="00EC7A8C"/>
    <w:rsid w:val="00ED13C5"/>
    <w:rsid w:val="00ED3619"/>
    <w:rsid w:val="00ED3D9F"/>
    <w:rsid w:val="00ED54C0"/>
    <w:rsid w:val="00ED56A1"/>
    <w:rsid w:val="00ED5A30"/>
    <w:rsid w:val="00ED5D70"/>
    <w:rsid w:val="00ED6933"/>
    <w:rsid w:val="00ED6D10"/>
    <w:rsid w:val="00ED730D"/>
    <w:rsid w:val="00ED7931"/>
    <w:rsid w:val="00EE0745"/>
    <w:rsid w:val="00EE0F5E"/>
    <w:rsid w:val="00EE181E"/>
    <w:rsid w:val="00EE2230"/>
    <w:rsid w:val="00EE2D54"/>
    <w:rsid w:val="00EE2EA6"/>
    <w:rsid w:val="00EE4113"/>
    <w:rsid w:val="00EE4C91"/>
    <w:rsid w:val="00EE5BD5"/>
    <w:rsid w:val="00EE6614"/>
    <w:rsid w:val="00EE6B66"/>
    <w:rsid w:val="00EF0EEA"/>
    <w:rsid w:val="00EF17DD"/>
    <w:rsid w:val="00EF1906"/>
    <w:rsid w:val="00EF1B82"/>
    <w:rsid w:val="00EF2FA2"/>
    <w:rsid w:val="00EF340E"/>
    <w:rsid w:val="00EF451B"/>
    <w:rsid w:val="00EF4606"/>
    <w:rsid w:val="00EF4B66"/>
    <w:rsid w:val="00EF533B"/>
    <w:rsid w:val="00EF6104"/>
    <w:rsid w:val="00EF6186"/>
    <w:rsid w:val="00EF6AE1"/>
    <w:rsid w:val="00F0067F"/>
    <w:rsid w:val="00F00C8D"/>
    <w:rsid w:val="00F00EB9"/>
    <w:rsid w:val="00F02FDE"/>
    <w:rsid w:val="00F03155"/>
    <w:rsid w:val="00F0346E"/>
    <w:rsid w:val="00F03702"/>
    <w:rsid w:val="00F0392D"/>
    <w:rsid w:val="00F0420B"/>
    <w:rsid w:val="00F0430B"/>
    <w:rsid w:val="00F1031D"/>
    <w:rsid w:val="00F1096A"/>
    <w:rsid w:val="00F10E82"/>
    <w:rsid w:val="00F10FAC"/>
    <w:rsid w:val="00F11B95"/>
    <w:rsid w:val="00F1228C"/>
    <w:rsid w:val="00F128B9"/>
    <w:rsid w:val="00F14915"/>
    <w:rsid w:val="00F16153"/>
    <w:rsid w:val="00F221BD"/>
    <w:rsid w:val="00F25481"/>
    <w:rsid w:val="00F25F9D"/>
    <w:rsid w:val="00F26DD8"/>
    <w:rsid w:val="00F27185"/>
    <w:rsid w:val="00F31BD6"/>
    <w:rsid w:val="00F31E41"/>
    <w:rsid w:val="00F31F04"/>
    <w:rsid w:val="00F32AF6"/>
    <w:rsid w:val="00F32E37"/>
    <w:rsid w:val="00F33F0D"/>
    <w:rsid w:val="00F33F25"/>
    <w:rsid w:val="00F3400B"/>
    <w:rsid w:val="00F34E56"/>
    <w:rsid w:val="00F3682F"/>
    <w:rsid w:val="00F3750B"/>
    <w:rsid w:val="00F417BD"/>
    <w:rsid w:val="00F41C37"/>
    <w:rsid w:val="00F43477"/>
    <w:rsid w:val="00F43A63"/>
    <w:rsid w:val="00F44AEA"/>
    <w:rsid w:val="00F44E9C"/>
    <w:rsid w:val="00F456C4"/>
    <w:rsid w:val="00F45756"/>
    <w:rsid w:val="00F45E1F"/>
    <w:rsid w:val="00F467A2"/>
    <w:rsid w:val="00F4683E"/>
    <w:rsid w:val="00F50CE6"/>
    <w:rsid w:val="00F51252"/>
    <w:rsid w:val="00F51B30"/>
    <w:rsid w:val="00F54657"/>
    <w:rsid w:val="00F55FB1"/>
    <w:rsid w:val="00F5664F"/>
    <w:rsid w:val="00F57B4D"/>
    <w:rsid w:val="00F57FD3"/>
    <w:rsid w:val="00F60FEB"/>
    <w:rsid w:val="00F6184A"/>
    <w:rsid w:val="00F62499"/>
    <w:rsid w:val="00F634B1"/>
    <w:rsid w:val="00F634C3"/>
    <w:rsid w:val="00F63D07"/>
    <w:rsid w:val="00F64A25"/>
    <w:rsid w:val="00F64A91"/>
    <w:rsid w:val="00F64DB2"/>
    <w:rsid w:val="00F65AB0"/>
    <w:rsid w:val="00F6747A"/>
    <w:rsid w:val="00F67895"/>
    <w:rsid w:val="00F67E3D"/>
    <w:rsid w:val="00F705F3"/>
    <w:rsid w:val="00F711DA"/>
    <w:rsid w:val="00F71AEF"/>
    <w:rsid w:val="00F72333"/>
    <w:rsid w:val="00F72B46"/>
    <w:rsid w:val="00F733A8"/>
    <w:rsid w:val="00F74436"/>
    <w:rsid w:val="00F74F4A"/>
    <w:rsid w:val="00F751DF"/>
    <w:rsid w:val="00F75607"/>
    <w:rsid w:val="00F75B17"/>
    <w:rsid w:val="00F7770A"/>
    <w:rsid w:val="00F77C77"/>
    <w:rsid w:val="00F81C19"/>
    <w:rsid w:val="00F81CC3"/>
    <w:rsid w:val="00F81E14"/>
    <w:rsid w:val="00F82248"/>
    <w:rsid w:val="00F84F77"/>
    <w:rsid w:val="00F84FC8"/>
    <w:rsid w:val="00F87C86"/>
    <w:rsid w:val="00F90FE6"/>
    <w:rsid w:val="00F92BBC"/>
    <w:rsid w:val="00F932F8"/>
    <w:rsid w:val="00F9347B"/>
    <w:rsid w:val="00F9608F"/>
    <w:rsid w:val="00F9624C"/>
    <w:rsid w:val="00F9732B"/>
    <w:rsid w:val="00F97715"/>
    <w:rsid w:val="00FA0411"/>
    <w:rsid w:val="00FA0FF1"/>
    <w:rsid w:val="00FA133D"/>
    <w:rsid w:val="00FA13FD"/>
    <w:rsid w:val="00FA1D27"/>
    <w:rsid w:val="00FA3ED5"/>
    <w:rsid w:val="00FA45EC"/>
    <w:rsid w:val="00FA4797"/>
    <w:rsid w:val="00FA4945"/>
    <w:rsid w:val="00FA6690"/>
    <w:rsid w:val="00FA6D06"/>
    <w:rsid w:val="00FA7522"/>
    <w:rsid w:val="00FA7843"/>
    <w:rsid w:val="00FB09DF"/>
    <w:rsid w:val="00FB0A96"/>
    <w:rsid w:val="00FB1FFD"/>
    <w:rsid w:val="00FB2518"/>
    <w:rsid w:val="00FB2B3D"/>
    <w:rsid w:val="00FB3FD1"/>
    <w:rsid w:val="00FB438F"/>
    <w:rsid w:val="00FB4A78"/>
    <w:rsid w:val="00FB4FEA"/>
    <w:rsid w:val="00FB54A4"/>
    <w:rsid w:val="00FB55B6"/>
    <w:rsid w:val="00FB6236"/>
    <w:rsid w:val="00FB765C"/>
    <w:rsid w:val="00FC0111"/>
    <w:rsid w:val="00FC08BC"/>
    <w:rsid w:val="00FC2174"/>
    <w:rsid w:val="00FC3E2E"/>
    <w:rsid w:val="00FC422B"/>
    <w:rsid w:val="00FC5194"/>
    <w:rsid w:val="00FC53BB"/>
    <w:rsid w:val="00FC72FD"/>
    <w:rsid w:val="00FC7781"/>
    <w:rsid w:val="00FD00A0"/>
    <w:rsid w:val="00FD1157"/>
    <w:rsid w:val="00FD163F"/>
    <w:rsid w:val="00FD221D"/>
    <w:rsid w:val="00FD4971"/>
    <w:rsid w:val="00FD5927"/>
    <w:rsid w:val="00FD594F"/>
    <w:rsid w:val="00FD6D1E"/>
    <w:rsid w:val="00FD7C3C"/>
    <w:rsid w:val="00FE04DC"/>
    <w:rsid w:val="00FE0B0D"/>
    <w:rsid w:val="00FE0C21"/>
    <w:rsid w:val="00FE0E4B"/>
    <w:rsid w:val="00FE0F85"/>
    <w:rsid w:val="00FE0FDF"/>
    <w:rsid w:val="00FE4B8F"/>
    <w:rsid w:val="00FE4EA1"/>
    <w:rsid w:val="00FE5A5C"/>
    <w:rsid w:val="00FE5FA0"/>
    <w:rsid w:val="00FE66B2"/>
    <w:rsid w:val="00FE7AB8"/>
    <w:rsid w:val="00FF1685"/>
    <w:rsid w:val="00FF32A2"/>
    <w:rsid w:val="00FF410E"/>
    <w:rsid w:val="00FF4B3D"/>
    <w:rsid w:val="00FF4C94"/>
    <w:rsid w:val="00FF535A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ED"/>
  </w:style>
  <w:style w:type="paragraph" w:styleId="3">
    <w:name w:val="heading 3"/>
    <w:basedOn w:val="a"/>
    <w:next w:val="a"/>
    <w:link w:val="30"/>
    <w:qFormat/>
    <w:rsid w:val="00C972E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1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59B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B0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E66CD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2E1"/>
    <w:rPr>
      <w:rFonts w:ascii="Arial" w:eastAsia="Times New Roman" w:hAnsi="Arial" w:cs="Times New Roman"/>
      <w:b/>
      <w:bCs/>
      <w:sz w:val="1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45209F135D8C6B9F593E8795EABD87DF937642CA5B6BFEC7F1F7F45mEv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45209F135D8C6B9F593E8795EABD87DF8336B2FA5B6BFEC7F1F7F45mEv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745209F135D8C6B9F593E8795EABD87DF937642CA5B6BFEC7F1F7F45mE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9551-1DC8-436B-A270-9F9F89F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ahov</dc:creator>
  <cp:lastModifiedBy>user</cp:lastModifiedBy>
  <cp:revision>2</cp:revision>
  <cp:lastPrinted>2016-09-05T07:28:00Z</cp:lastPrinted>
  <dcterms:created xsi:type="dcterms:W3CDTF">2016-09-05T08:09:00Z</dcterms:created>
  <dcterms:modified xsi:type="dcterms:W3CDTF">2016-09-05T08:09:00Z</dcterms:modified>
</cp:coreProperties>
</file>